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7D5AB" w14:textId="77777777" w:rsidR="00B217C2" w:rsidRDefault="00B217C2" w:rsidP="00B217C2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Gymnastics for All</w:t>
      </w:r>
    </w:p>
    <w:p w14:paraId="1288551F" w14:textId="77777777" w:rsidR="007B737C" w:rsidRDefault="00B217C2" w:rsidP="00B217C2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Salto 16</w:t>
      </w:r>
      <w:r w:rsidRPr="00136170">
        <w:rPr>
          <w:color w:val="0065BD"/>
          <w:sz w:val="32"/>
          <w:szCs w:val="32"/>
          <w:vertAlign w:val="superscript"/>
          <w:lang w:eastAsia="ja-JP"/>
        </w:rPr>
        <w:t>th</w:t>
      </w:r>
      <w:r>
        <w:rPr>
          <w:color w:val="0065BD"/>
          <w:sz w:val="32"/>
          <w:szCs w:val="32"/>
          <w:lang w:eastAsia="ja-JP"/>
        </w:rPr>
        <w:t xml:space="preserve"> September 2018 Tumble and Trampette </w:t>
      </w:r>
    </w:p>
    <w:p w14:paraId="6DCCE8BF" w14:textId="1AD6CBE4" w:rsidR="00B217C2" w:rsidRDefault="007B737C" w:rsidP="00B217C2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 xml:space="preserve">Skills, Entry, and </w:t>
      </w:r>
      <w:r w:rsidR="00B217C2">
        <w:rPr>
          <w:color w:val="0065BD"/>
          <w:sz w:val="32"/>
          <w:szCs w:val="32"/>
          <w:lang w:eastAsia="ja-JP"/>
        </w:rPr>
        <w:t>Tariff Sheet</w:t>
      </w:r>
    </w:p>
    <w:p w14:paraId="6909C951" w14:textId="77777777" w:rsidR="00B217C2" w:rsidRPr="00765E7B" w:rsidRDefault="00B217C2" w:rsidP="00B217C2">
      <w:pPr>
        <w:rPr>
          <w:lang w:eastAsia="ja-JP"/>
        </w:rPr>
      </w:pPr>
    </w:p>
    <w:p w14:paraId="377D11DA" w14:textId="4E65A269" w:rsidR="00B217C2" w:rsidRDefault="00B217C2" w:rsidP="00B217C2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Requirements</w:t>
      </w:r>
    </w:p>
    <w:p w14:paraId="2C146712" w14:textId="48E20CAC" w:rsidR="0010639D" w:rsidRPr="00106406" w:rsidRDefault="0010639D" w:rsidP="00B217C2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Age categories –  7-8, 9-10, 11-12, 13-14, 15+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1701"/>
        <w:gridCol w:w="2929"/>
        <w:gridCol w:w="2931"/>
        <w:gridCol w:w="2929"/>
      </w:tblGrid>
      <w:tr w:rsidR="00B217C2" w:rsidRPr="00E04191" w14:paraId="2B0F5A80" w14:textId="77777777" w:rsidTr="00060ED0">
        <w:trPr>
          <w:trHeight w:val="458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22A179" w14:textId="77777777" w:rsidR="00B217C2" w:rsidRDefault="00B217C2" w:rsidP="00060ED0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396" w:type="pct"/>
            <w:shd w:val="clear" w:color="auto" w:fill="F2F2F2" w:themeFill="background1" w:themeFillShade="F2"/>
            <w:vAlign w:val="center"/>
          </w:tcPr>
          <w:p w14:paraId="4F999186" w14:textId="3B53725C" w:rsidR="00B217C2" w:rsidRPr="00565699" w:rsidRDefault="00C12EF9" w:rsidP="00060ED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</w:t>
            </w:r>
            <w:r w:rsidR="00B217C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1</w:t>
            </w:r>
          </w:p>
        </w:tc>
        <w:tc>
          <w:tcPr>
            <w:tcW w:w="1397" w:type="pct"/>
            <w:shd w:val="clear" w:color="auto" w:fill="F2F2F2" w:themeFill="background1" w:themeFillShade="F2"/>
            <w:vAlign w:val="center"/>
          </w:tcPr>
          <w:p w14:paraId="5170911A" w14:textId="6B7970C2" w:rsidR="00B217C2" w:rsidRPr="00565699" w:rsidRDefault="00C12EF9" w:rsidP="00060ED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</w:t>
            </w:r>
            <w:r w:rsidR="00B217C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2</w:t>
            </w:r>
          </w:p>
        </w:tc>
        <w:tc>
          <w:tcPr>
            <w:tcW w:w="1396" w:type="pct"/>
            <w:shd w:val="clear" w:color="auto" w:fill="F2F2F2" w:themeFill="background1" w:themeFillShade="F2"/>
            <w:vAlign w:val="center"/>
          </w:tcPr>
          <w:p w14:paraId="667B80F6" w14:textId="6D9DE048" w:rsidR="00B217C2" w:rsidRPr="00565699" w:rsidRDefault="00C12EF9" w:rsidP="00060ED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</w:t>
            </w:r>
            <w:r w:rsidR="00B217C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3</w:t>
            </w:r>
          </w:p>
        </w:tc>
      </w:tr>
      <w:tr w:rsidR="00B217C2" w:rsidRPr="00E04191" w14:paraId="0DE3765F" w14:textId="77777777" w:rsidTr="00060ED0">
        <w:trPr>
          <w:trHeight w:val="860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0FA104" w14:textId="77777777" w:rsidR="00B217C2" w:rsidRPr="00106406" w:rsidRDefault="00B217C2" w:rsidP="00060ED0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umble</w:t>
            </w:r>
          </w:p>
        </w:tc>
        <w:tc>
          <w:tcPr>
            <w:tcW w:w="1396" w:type="pct"/>
            <w:shd w:val="clear" w:color="auto" w:fill="auto"/>
          </w:tcPr>
          <w:p w14:paraId="7DA0D8FC" w14:textId="77777777" w:rsidR="00B217C2" w:rsidRDefault="00B217C2" w:rsidP="00060ED0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erformed on a sprung tumble track</w:t>
            </w:r>
          </w:p>
          <w:p w14:paraId="1EB14724" w14:textId="77777777" w:rsidR="00B217C2" w:rsidRDefault="00B217C2" w:rsidP="00060ED0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equences must flow with no pause until end of tumble</w:t>
            </w:r>
          </w:p>
          <w:p w14:paraId="7CD8C352" w14:textId="77777777" w:rsidR="00B217C2" w:rsidRDefault="00B217C2" w:rsidP="00060ED0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 music is required</w:t>
            </w:r>
          </w:p>
          <w:p w14:paraId="3A7A2522" w14:textId="77777777" w:rsidR="00DC7F15" w:rsidRDefault="00DC7F15" w:rsidP="00DC7F15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  <w:p w14:paraId="22CA2EB5" w14:textId="75182617" w:rsidR="00DC7F15" w:rsidRDefault="00DC7F15" w:rsidP="00DC7F15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Gymnasts have the choice of 2 tumbles to perform at competition, please chose either RUN 1 or RUN 2</w:t>
            </w:r>
          </w:p>
          <w:p w14:paraId="1202F2D8" w14:textId="26895042" w:rsidR="00DC7F15" w:rsidRPr="00106406" w:rsidRDefault="00DC7F15" w:rsidP="00DC7F15">
            <w:pPr>
              <w:pStyle w:val="ListParagraph"/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397" w:type="pct"/>
            <w:shd w:val="clear" w:color="auto" w:fill="auto"/>
          </w:tcPr>
          <w:p w14:paraId="162AF5E1" w14:textId="77777777" w:rsidR="00B217C2" w:rsidRDefault="00B217C2" w:rsidP="00060ED0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erformed on a sprung tumble track</w:t>
            </w:r>
          </w:p>
          <w:p w14:paraId="09276F11" w14:textId="77777777" w:rsidR="00B217C2" w:rsidRDefault="00B217C2" w:rsidP="00060ED0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equences must flow with no pause until end of tumble</w:t>
            </w:r>
          </w:p>
          <w:p w14:paraId="3F5A7973" w14:textId="77777777" w:rsidR="00B217C2" w:rsidRDefault="00B217C2" w:rsidP="00060ED0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 music is required</w:t>
            </w:r>
          </w:p>
          <w:p w14:paraId="4E834C0A" w14:textId="77777777" w:rsidR="00DC7F15" w:rsidRDefault="00DC7F15" w:rsidP="00DC7F15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  <w:p w14:paraId="0CF20500" w14:textId="7AEF6F07" w:rsidR="00DC7F15" w:rsidRDefault="00DC7F15" w:rsidP="00DC7F15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Gymnasts have the choice of 2 tumbles to perform at competition, please chose either RUN 1 or RUN 2</w:t>
            </w:r>
          </w:p>
          <w:p w14:paraId="48DC86BD" w14:textId="48C16C09" w:rsidR="00DC7F15" w:rsidRPr="00106406" w:rsidRDefault="00DC7F15" w:rsidP="00DC7F15">
            <w:pPr>
              <w:pStyle w:val="ListParagraph"/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396" w:type="pct"/>
            <w:shd w:val="clear" w:color="auto" w:fill="auto"/>
          </w:tcPr>
          <w:p w14:paraId="4F29D6E7" w14:textId="77777777" w:rsidR="00B217C2" w:rsidRDefault="00B217C2" w:rsidP="00060ED0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erformed on a sprung tumble track</w:t>
            </w:r>
          </w:p>
          <w:p w14:paraId="13263862" w14:textId="77777777" w:rsidR="00B217C2" w:rsidRDefault="00B217C2" w:rsidP="00060ED0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equences must flow with no pause until end of tumble</w:t>
            </w:r>
          </w:p>
          <w:p w14:paraId="6011617A" w14:textId="77777777" w:rsidR="00B217C2" w:rsidRDefault="00B217C2" w:rsidP="00060ED0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 music is required</w:t>
            </w:r>
          </w:p>
          <w:p w14:paraId="58D4F398" w14:textId="77777777" w:rsidR="00DC7F15" w:rsidRDefault="00DC7F15" w:rsidP="00DC7F15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  <w:p w14:paraId="15D57305" w14:textId="1E08F613" w:rsidR="00DC7F15" w:rsidRDefault="00DC7F15" w:rsidP="00DC7F15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Gymnasts have the choice of 2 tumbles to perform at competition, please chose either RUN 1 or RUN 2</w:t>
            </w:r>
          </w:p>
          <w:p w14:paraId="3C4DC09F" w14:textId="64F68320" w:rsidR="00DC7F15" w:rsidRPr="00106406" w:rsidRDefault="00DC7F15" w:rsidP="00DC7F15">
            <w:pPr>
              <w:pStyle w:val="ListParagraph"/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B217C2" w:rsidRPr="00E04191" w14:paraId="5FD4F262" w14:textId="77777777" w:rsidTr="00060ED0">
        <w:trPr>
          <w:trHeight w:val="1797"/>
        </w:trPr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0CF7C" w14:textId="77777777" w:rsidR="00B217C2" w:rsidRPr="00D96DED" w:rsidRDefault="00B217C2" w:rsidP="00060ED0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rampette</w:t>
            </w:r>
          </w:p>
        </w:tc>
        <w:tc>
          <w:tcPr>
            <w:tcW w:w="1396" w:type="pct"/>
            <w:shd w:val="clear" w:color="auto" w:fill="auto"/>
          </w:tcPr>
          <w:p w14:paraId="1F573AB6" w14:textId="77777777" w:rsidR="00B217C2" w:rsidRDefault="00B217C2" w:rsidP="00DC7F15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C7F1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erformed on a strip floor</w:t>
            </w:r>
            <w:r w:rsidR="00DC7F15" w:rsidRPr="00DC7F1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with trampette and landing mat.</w:t>
            </w:r>
          </w:p>
          <w:p w14:paraId="79133861" w14:textId="0026D531" w:rsidR="00DC7F15" w:rsidRDefault="00DC7F15" w:rsidP="00DC7F15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 continuous run must flow into the mount onto trampette</w:t>
            </w:r>
          </w:p>
          <w:p w14:paraId="6CCD61C9" w14:textId="0EF08885" w:rsidR="000F126A" w:rsidRDefault="000F126A" w:rsidP="00DC7F15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Gymnasts can perform 1 or </w:t>
            </w:r>
            <w:proofErr w:type="gramStart"/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oth of the given</w:t>
            </w:r>
            <w:proofErr w:type="gramEnd"/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skills, highest score counts</w:t>
            </w:r>
          </w:p>
          <w:p w14:paraId="7ACFBDB6" w14:textId="77777777" w:rsidR="00DC7F15" w:rsidRDefault="00DC7F15" w:rsidP="00DC7F15">
            <w:pPr>
              <w:pStyle w:val="ListParagraph"/>
              <w:jc w:val="both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  <w:p w14:paraId="590D5755" w14:textId="6BAA525E" w:rsidR="00DC7F15" w:rsidRPr="00DC7F15" w:rsidRDefault="00DC7F15" w:rsidP="00DC7F15">
            <w:pPr>
              <w:jc w:val="both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C7F15">
              <w:rPr>
                <w:rFonts w:asciiTheme="majorHAnsi" w:hAnsiTheme="majorHAnsi" w:cstheme="majorHAnsi"/>
                <w:b/>
                <w:color w:val="7F7F7F" w:themeColor="text1" w:themeTint="80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397" w:type="pct"/>
            <w:shd w:val="clear" w:color="auto" w:fill="auto"/>
          </w:tcPr>
          <w:p w14:paraId="38E5DCA8" w14:textId="77777777" w:rsidR="00DC7F15" w:rsidRPr="00DC7F15" w:rsidRDefault="00DC7F15" w:rsidP="00DC7F15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C7F1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erformed on a strip floor with trampette and landing mat.</w:t>
            </w:r>
          </w:p>
          <w:p w14:paraId="0F0F49FA" w14:textId="77777777" w:rsidR="00DC7F15" w:rsidRDefault="00DC7F15" w:rsidP="00DC7F15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 continuous run must flow into the mount onto trampette</w:t>
            </w:r>
          </w:p>
          <w:p w14:paraId="337B8DF7" w14:textId="77777777" w:rsidR="000F126A" w:rsidRDefault="000F126A" w:rsidP="000F126A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Gymnasts can perform 1 or </w:t>
            </w:r>
            <w:proofErr w:type="gramStart"/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oth of the given</w:t>
            </w:r>
            <w:proofErr w:type="gramEnd"/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skills, highest score counts</w:t>
            </w:r>
          </w:p>
          <w:p w14:paraId="0EC25298" w14:textId="77777777" w:rsidR="00B217C2" w:rsidRDefault="00B217C2" w:rsidP="00DC7F15">
            <w:pPr>
              <w:ind w:left="360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  <w:p w14:paraId="6CCE18A0" w14:textId="3CB21362" w:rsidR="00DC7F15" w:rsidRPr="00DC7F15" w:rsidRDefault="00DC7F15" w:rsidP="00DC7F1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396" w:type="pct"/>
            <w:shd w:val="clear" w:color="auto" w:fill="auto"/>
          </w:tcPr>
          <w:p w14:paraId="654EF245" w14:textId="77777777" w:rsidR="00DC7F15" w:rsidRPr="00DC7F15" w:rsidRDefault="00DC7F15" w:rsidP="00DC7F15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C7F1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erformed on a strip floor with trampette and landing mat.</w:t>
            </w:r>
          </w:p>
          <w:p w14:paraId="12D0E5DA" w14:textId="77777777" w:rsidR="00B217C2" w:rsidRDefault="00DC7F15" w:rsidP="00DC7F15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 continuous run must flow into the mount onto trampette</w:t>
            </w:r>
          </w:p>
          <w:p w14:paraId="260200D8" w14:textId="77777777" w:rsidR="000F126A" w:rsidRDefault="000F126A" w:rsidP="000F126A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Gymnasts can perform 1 or </w:t>
            </w:r>
            <w:proofErr w:type="gramStart"/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oth of the given</w:t>
            </w:r>
            <w:proofErr w:type="gramEnd"/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skills, highest score counts</w:t>
            </w:r>
          </w:p>
          <w:p w14:paraId="7C74D731" w14:textId="77777777" w:rsidR="00DC7F15" w:rsidRDefault="00DC7F15" w:rsidP="00DC7F1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  <w:p w14:paraId="719798FC" w14:textId="169E71DE" w:rsidR="00DC7F15" w:rsidRPr="00DC7F15" w:rsidRDefault="00DC7F15" w:rsidP="00DC7F1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B217C2" w:rsidRPr="00E04191" w14:paraId="0E3D0931" w14:textId="77777777" w:rsidTr="00060ED0">
        <w:trPr>
          <w:trHeight w:val="772"/>
        </w:trPr>
        <w:tc>
          <w:tcPr>
            <w:tcW w:w="81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6376BE" w14:textId="77777777" w:rsidR="00B217C2" w:rsidRDefault="00B217C2" w:rsidP="00060ED0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dditional/ general</w:t>
            </w:r>
          </w:p>
        </w:tc>
        <w:tc>
          <w:tcPr>
            <w:tcW w:w="4189" w:type="pct"/>
            <w:gridSpan w:val="3"/>
            <w:shd w:val="clear" w:color="auto" w:fill="auto"/>
          </w:tcPr>
          <w:p w14:paraId="0DCF0209" w14:textId="77777777" w:rsidR="00B217C2" w:rsidRDefault="00B217C2" w:rsidP="00060ED0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ncorrect clothing will incur a 0.5 deduction.</w:t>
            </w:r>
          </w:p>
          <w:p w14:paraId="598DD0C9" w14:textId="5F1F5882" w:rsidR="00B217C2" w:rsidRDefault="00B217C2" w:rsidP="00060ED0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</w:t>
            </w:r>
            <w:r w:rsidR="00DC7F1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ch gymnast will have a warm up attempt on both tumble and trampette</w:t>
            </w:r>
          </w:p>
          <w:p w14:paraId="5FCE5166" w14:textId="1D1580A8" w:rsidR="00B217C2" w:rsidRDefault="004419D4" w:rsidP="00060ED0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Gymnasts will warm up both skills on trampette one after the other, </w:t>
            </w:r>
            <w:r w:rsidR="0024489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nd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perform both skills one after the other to the judges.</w:t>
            </w:r>
          </w:p>
          <w:p w14:paraId="308F8DBB" w14:textId="0E587B2A" w:rsidR="0024489A" w:rsidRPr="009D3E03" w:rsidRDefault="0024489A" w:rsidP="00060ED0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UMBLE – Run 1 gymnasts will have a starting score of 10.00 Run 2 will have a starting score of 11.00 as run 2 is a harder sequence. </w:t>
            </w:r>
            <w:r w:rsidR="002073B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lease choose run suited to the abilities of the gymnast.</w:t>
            </w:r>
          </w:p>
        </w:tc>
      </w:tr>
    </w:tbl>
    <w:p w14:paraId="56965080" w14:textId="77777777" w:rsidR="00B217C2" w:rsidRDefault="00B217C2" w:rsidP="00B217C2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</w:p>
    <w:p w14:paraId="3036C9EE" w14:textId="308BFF38" w:rsidR="00B217C2" w:rsidRDefault="00B217C2" w:rsidP="00B217C2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1438F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lastRenderedPageBreak/>
        <w:t xml:space="preserve">Skills – </w:t>
      </w: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Tumble</w:t>
      </w:r>
    </w:p>
    <w:p w14:paraId="40ED8627" w14:textId="77777777" w:rsidR="00B217C2" w:rsidRDefault="00B217C2" w:rsidP="00B217C2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</w:p>
    <w:p w14:paraId="73406613" w14:textId="77777777" w:rsidR="00B217C2" w:rsidRDefault="00B217C2" w:rsidP="00B217C2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Gymnasts have the choice of 2 tumbles to perform at competition, please chose either RUN 1 or RUN 2</w:t>
      </w:r>
    </w:p>
    <w:p w14:paraId="0898D3ED" w14:textId="77777777" w:rsidR="00B217C2" w:rsidRPr="001438F3" w:rsidRDefault="00B217C2" w:rsidP="00B217C2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</w:p>
    <w:tbl>
      <w:tblPr>
        <w:tblStyle w:val="TableGrid"/>
        <w:tblW w:w="10583" w:type="dxa"/>
        <w:tblInd w:w="-856" w:type="dxa"/>
        <w:tblLook w:val="04A0" w:firstRow="1" w:lastRow="0" w:firstColumn="1" w:lastColumn="0" w:noHBand="0" w:noVBand="1"/>
      </w:tblPr>
      <w:tblGrid>
        <w:gridCol w:w="1002"/>
        <w:gridCol w:w="3193"/>
        <w:gridCol w:w="3194"/>
        <w:gridCol w:w="3194"/>
      </w:tblGrid>
      <w:tr w:rsidR="00B217C2" w14:paraId="2C59AC53" w14:textId="77777777" w:rsidTr="00060ED0">
        <w:trPr>
          <w:trHeight w:val="249"/>
        </w:trPr>
        <w:tc>
          <w:tcPr>
            <w:tcW w:w="1002" w:type="dxa"/>
            <w:vMerge w:val="restart"/>
            <w:shd w:val="clear" w:color="auto" w:fill="F2F2F2" w:themeFill="background1" w:themeFillShade="F2"/>
            <w:vAlign w:val="center"/>
          </w:tcPr>
          <w:p w14:paraId="6A06E9A9" w14:textId="77777777" w:rsidR="00B217C2" w:rsidRDefault="00B217C2" w:rsidP="00060ED0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RUN no.</w:t>
            </w:r>
          </w:p>
        </w:tc>
        <w:tc>
          <w:tcPr>
            <w:tcW w:w="3193" w:type="dxa"/>
            <w:shd w:val="clear" w:color="auto" w:fill="F2F2F2" w:themeFill="background1" w:themeFillShade="F2"/>
            <w:vAlign w:val="center"/>
          </w:tcPr>
          <w:p w14:paraId="263EEBF0" w14:textId="4EBD2763" w:rsidR="00B217C2" w:rsidRDefault="00C12EF9" w:rsidP="00060ED0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</w:t>
            </w:r>
            <w:r w:rsidR="00B217C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1</w:t>
            </w:r>
          </w:p>
        </w:tc>
        <w:tc>
          <w:tcPr>
            <w:tcW w:w="3194" w:type="dxa"/>
            <w:shd w:val="clear" w:color="auto" w:fill="F2F2F2" w:themeFill="background1" w:themeFillShade="F2"/>
            <w:vAlign w:val="center"/>
          </w:tcPr>
          <w:p w14:paraId="56EE0D1C" w14:textId="6928C11E" w:rsidR="00B217C2" w:rsidRDefault="00C12EF9" w:rsidP="00060ED0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</w:t>
            </w:r>
            <w:r w:rsidR="00B217C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2</w:t>
            </w:r>
          </w:p>
        </w:tc>
        <w:tc>
          <w:tcPr>
            <w:tcW w:w="3194" w:type="dxa"/>
            <w:shd w:val="clear" w:color="auto" w:fill="F2F2F2" w:themeFill="background1" w:themeFillShade="F2"/>
            <w:vAlign w:val="center"/>
          </w:tcPr>
          <w:p w14:paraId="0579CA7C" w14:textId="764735BF" w:rsidR="00B217C2" w:rsidRDefault="00C12EF9" w:rsidP="00060ED0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</w:t>
            </w:r>
            <w:r w:rsidR="00B217C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3</w:t>
            </w:r>
          </w:p>
        </w:tc>
      </w:tr>
      <w:tr w:rsidR="00B217C2" w14:paraId="7C4380CF" w14:textId="77777777" w:rsidTr="00060ED0">
        <w:trPr>
          <w:trHeight w:val="238"/>
        </w:trPr>
        <w:tc>
          <w:tcPr>
            <w:tcW w:w="1002" w:type="dxa"/>
            <w:vMerge/>
            <w:shd w:val="clear" w:color="auto" w:fill="F2F2F2" w:themeFill="background1" w:themeFillShade="F2"/>
            <w:vAlign w:val="center"/>
          </w:tcPr>
          <w:p w14:paraId="0734A540" w14:textId="77777777" w:rsidR="00B217C2" w:rsidRDefault="00B217C2" w:rsidP="00060ED0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93" w:type="dxa"/>
            <w:vAlign w:val="center"/>
          </w:tcPr>
          <w:p w14:paraId="09B44B77" w14:textId="77777777" w:rsidR="00B217C2" w:rsidRPr="00F30AB2" w:rsidRDefault="00B217C2" w:rsidP="00060ED0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30AB2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Max score – 10.0</w:t>
            </w:r>
          </w:p>
        </w:tc>
        <w:tc>
          <w:tcPr>
            <w:tcW w:w="3194" w:type="dxa"/>
            <w:vAlign w:val="center"/>
          </w:tcPr>
          <w:p w14:paraId="64BFC515" w14:textId="77777777" w:rsidR="00B217C2" w:rsidRPr="00F30AB2" w:rsidRDefault="00B217C2" w:rsidP="00060ED0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30AB2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Max score – 10.0</w:t>
            </w:r>
          </w:p>
        </w:tc>
        <w:tc>
          <w:tcPr>
            <w:tcW w:w="3194" w:type="dxa"/>
            <w:vAlign w:val="center"/>
          </w:tcPr>
          <w:p w14:paraId="2BF8A0F4" w14:textId="77777777" w:rsidR="00B217C2" w:rsidRPr="00F30AB2" w:rsidRDefault="00B217C2" w:rsidP="00060ED0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30AB2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Max score – 10.0</w:t>
            </w:r>
          </w:p>
        </w:tc>
      </w:tr>
      <w:tr w:rsidR="00B217C2" w14:paraId="45F5E5F2" w14:textId="77777777" w:rsidTr="00F30AB2">
        <w:trPr>
          <w:trHeight w:val="1406"/>
        </w:trPr>
        <w:tc>
          <w:tcPr>
            <w:tcW w:w="1002" w:type="dxa"/>
            <w:shd w:val="clear" w:color="auto" w:fill="F2F2F2" w:themeFill="background1" w:themeFillShade="F2"/>
            <w:vAlign w:val="center"/>
          </w:tcPr>
          <w:p w14:paraId="44B1930A" w14:textId="77777777" w:rsidR="00B217C2" w:rsidRDefault="00B217C2" w:rsidP="00060ED0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3193" w:type="dxa"/>
          </w:tcPr>
          <w:p w14:paraId="6B62BAA0" w14:textId="77777777" w:rsidR="00B217C2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orward roll straight </w:t>
            </w:r>
            <w:proofErr w:type="gramStart"/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jump</w:t>
            </w:r>
            <w:proofErr w:type="gramEnd"/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, </w:t>
            </w:r>
          </w:p>
          <w:p w14:paraId="459E7DB7" w14:textId="77777777" w:rsidR="00B217C2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orward roll star jump, </w:t>
            </w:r>
          </w:p>
          <w:p w14:paraId="6C49BD67" w14:textId="77777777" w:rsidR="00B217C2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orward roll tuck jump,</w:t>
            </w:r>
          </w:p>
          <w:p w14:paraId="63F41625" w14:textId="77777777" w:rsidR="00B217C2" w:rsidRPr="00DC3F8F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Hold landing for 3 secs before present.</w:t>
            </w:r>
          </w:p>
        </w:tc>
        <w:tc>
          <w:tcPr>
            <w:tcW w:w="3194" w:type="dxa"/>
          </w:tcPr>
          <w:p w14:paraId="260281DA" w14:textId="77777777" w:rsidR="00B217C2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orward roll step to cartwheel ¼ turn inwards,</w:t>
            </w:r>
          </w:p>
          <w:p w14:paraId="493C5E10" w14:textId="77777777" w:rsidR="00B217C2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½ turn jump, </w:t>
            </w:r>
          </w:p>
          <w:p w14:paraId="2BF16BCC" w14:textId="77777777" w:rsidR="00B217C2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orwards roll, </w:t>
            </w:r>
          </w:p>
          <w:p w14:paraId="67C13EBC" w14:textId="77777777" w:rsidR="00B217C2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ar jump,</w:t>
            </w:r>
          </w:p>
          <w:p w14:paraId="7B909307" w14:textId="77777777" w:rsidR="00B217C2" w:rsidRPr="00DC3F8F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Hold landing for 3 secs before present.</w:t>
            </w:r>
          </w:p>
        </w:tc>
        <w:tc>
          <w:tcPr>
            <w:tcW w:w="3194" w:type="dxa"/>
          </w:tcPr>
          <w:p w14:paraId="7465607C" w14:textId="77777777" w:rsidR="00B217C2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oundoff ½ turn jump,</w:t>
            </w:r>
          </w:p>
          <w:p w14:paraId="70337971" w14:textId="77777777" w:rsidR="00B217C2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orward roll step to cartwheel, Cartwheel,</w:t>
            </w:r>
          </w:p>
          <w:p w14:paraId="01C6E2C2" w14:textId="77777777" w:rsidR="00B217C2" w:rsidRPr="00DC3F8F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Hold landing for 3 secs before present.</w:t>
            </w:r>
          </w:p>
        </w:tc>
      </w:tr>
      <w:tr w:rsidR="00F30AB2" w14:paraId="08504D02" w14:textId="77777777" w:rsidTr="00F30AB2">
        <w:trPr>
          <w:trHeight w:val="254"/>
        </w:trPr>
        <w:tc>
          <w:tcPr>
            <w:tcW w:w="1002" w:type="dxa"/>
            <w:shd w:val="clear" w:color="auto" w:fill="F2F2F2" w:themeFill="background1" w:themeFillShade="F2"/>
            <w:vAlign w:val="center"/>
          </w:tcPr>
          <w:p w14:paraId="20A69FB9" w14:textId="77777777" w:rsidR="00F30AB2" w:rsidRDefault="00F30AB2" w:rsidP="00060ED0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93" w:type="dxa"/>
          </w:tcPr>
          <w:p w14:paraId="334A3F92" w14:textId="2EC01168" w:rsidR="00F30AB2" w:rsidRPr="00F30AB2" w:rsidRDefault="00F30AB2" w:rsidP="00F30AB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30AB2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Max score – 11.0</w:t>
            </w:r>
          </w:p>
        </w:tc>
        <w:tc>
          <w:tcPr>
            <w:tcW w:w="3194" w:type="dxa"/>
          </w:tcPr>
          <w:p w14:paraId="427582D4" w14:textId="1799AAEB" w:rsidR="00F30AB2" w:rsidRPr="00F30AB2" w:rsidRDefault="00F30AB2" w:rsidP="00F30AB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30AB2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Max score – 11.0</w:t>
            </w:r>
          </w:p>
        </w:tc>
        <w:tc>
          <w:tcPr>
            <w:tcW w:w="3194" w:type="dxa"/>
          </w:tcPr>
          <w:p w14:paraId="3128E119" w14:textId="375731EC" w:rsidR="00F30AB2" w:rsidRPr="00F30AB2" w:rsidRDefault="00F30AB2" w:rsidP="00F30AB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30AB2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Max score – 11.0</w:t>
            </w:r>
          </w:p>
        </w:tc>
      </w:tr>
      <w:tr w:rsidR="00B217C2" w14:paraId="6CAF9A0B" w14:textId="77777777" w:rsidTr="00060ED0">
        <w:trPr>
          <w:trHeight w:val="1680"/>
        </w:trPr>
        <w:tc>
          <w:tcPr>
            <w:tcW w:w="1002" w:type="dxa"/>
            <w:shd w:val="clear" w:color="auto" w:fill="F2F2F2" w:themeFill="background1" w:themeFillShade="F2"/>
            <w:vAlign w:val="center"/>
          </w:tcPr>
          <w:p w14:paraId="05835AF9" w14:textId="77777777" w:rsidR="00B217C2" w:rsidRDefault="00B217C2" w:rsidP="00060ED0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2</w:t>
            </w:r>
          </w:p>
        </w:tc>
        <w:tc>
          <w:tcPr>
            <w:tcW w:w="3193" w:type="dxa"/>
          </w:tcPr>
          <w:p w14:paraId="1B45B5B6" w14:textId="77777777" w:rsidR="00B217C2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orward roll straight </w:t>
            </w:r>
            <w:proofErr w:type="gramStart"/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jump</w:t>
            </w:r>
            <w:proofErr w:type="gramEnd"/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,</w:t>
            </w:r>
          </w:p>
          <w:p w14:paraId="5C58C3E2" w14:textId="77777777" w:rsidR="00B217C2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orward roll star jump,</w:t>
            </w:r>
          </w:p>
          <w:p w14:paraId="545F9ADA" w14:textId="77777777" w:rsidR="00B217C2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orward roll ½ turn jump,</w:t>
            </w:r>
          </w:p>
          <w:p w14:paraId="72C490A8" w14:textId="77777777" w:rsidR="00B217C2" w:rsidRPr="00DC3F8F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Hold landing for 3 secs before present.</w:t>
            </w:r>
          </w:p>
        </w:tc>
        <w:tc>
          <w:tcPr>
            <w:tcW w:w="3194" w:type="dxa"/>
          </w:tcPr>
          <w:p w14:paraId="79EE79B5" w14:textId="77777777" w:rsidR="00B217C2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Cartwheel, </w:t>
            </w:r>
          </w:p>
          <w:p w14:paraId="4CC01E8C" w14:textId="77777777" w:rsidR="00B217C2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Chasse,</w:t>
            </w:r>
          </w:p>
          <w:p w14:paraId="0160BC33" w14:textId="77777777" w:rsidR="00B217C2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Cartwheel ¼ turn inwards, </w:t>
            </w:r>
          </w:p>
          <w:p w14:paraId="7720B41C" w14:textId="77777777" w:rsidR="00B217C2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½ turn jump, </w:t>
            </w:r>
          </w:p>
          <w:p w14:paraId="3CAA903B" w14:textId="77777777" w:rsidR="00B217C2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orward roll, </w:t>
            </w:r>
          </w:p>
          <w:p w14:paraId="766C08C3" w14:textId="77777777" w:rsidR="00B217C2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tar jump, </w:t>
            </w:r>
          </w:p>
          <w:p w14:paraId="29991F2C" w14:textId="77777777" w:rsidR="00B217C2" w:rsidRPr="00DC3F8F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Hold landing for 3 secs before present.</w:t>
            </w:r>
          </w:p>
        </w:tc>
        <w:tc>
          <w:tcPr>
            <w:tcW w:w="3194" w:type="dxa"/>
          </w:tcPr>
          <w:p w14:paraId="724D980C" w14:textId="77777777" w:rsidR="00B217C2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Hurdle step,</w:t>
            </w:r>
          </w:p>
          <w:p w14:paraId="25CF05FD" w14:textId="77777777" w:rsidR="00B217C2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Cartwheel,</w:t>
            </w:r>
          </w:p>
          <w:p w14:paraId="122577AE" w14:textId="77777777" w:rsidR="00B217C2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Cartwheel ¼ turn inwards ½ turn jump to roundoff,</w:t>
            </w:r>
          </w:p>
          <w:p w14:paraId="426D0D9A" w14:textId="77777777" w:rsidR="00B217C2" w:rsidRPr="00DC3F8F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Hold landing for 3 secs before present.</w:t>
            </w:r>
          </w:p>
        </w:tc>
      </w:tr>
    </w:tbl>
    <w:p w14:paraId="27B594AE" w14:textId="77777777" w:rsidR="00B217C2" w:rsidRDefault="00B217C2" w:rsidP="00B217C2">
      <w:pPr>
        <w:rPr>
          <w:rFonts w:asciiTheme="majorHAnsi" w:eastAsia="Times New Roman" w:hAnsiTheme="majorHAnsi" w:cstheme="majorHAnsi"/>
          <w:b/>
          <w:color w:val="FF0000"/>
          <w:sz w:val="20"/>
          <w:szCs w:val="20"/>
          <w:lang w:val="en-US" w:eastAsia="ja-JP"/>
        </w:rPr>
      </w:pPr>
    </w:p>
    <w:p w14:paraId="7C159446" w14:textId="77777777" w:rsidR="00B217C2" w:rsidRPr="00E25331" w:rsidRDefault="00B217C2" w:rsidP="00B217C2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E25331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Deductions – Tumble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2109"/>
        <w:gridCol w:w="4941"/>
        <w:gridCol w:w="688"/>
        <w:gridCol w:w="688"/>
        <w:gridCol w:w="688"/>
        <w:gridCol w:w="688"/>
        <w:gridCol w:w="688"/>
      </w:tblGrid>
      <w:tr w:rsidR="00B217C2" w:rsidRPr="00E25331" w14:paraId="5067E38B" w14:textId="77777777" w:rsidTr="00060ED0">
        <w:tc>
          <w:tcPr>
            <w:tcW w:w="1005" w:type="pct"/>
            <w:shd w:val="clear" w:color="auto" w:fill="F2F2F2" w:themeFill="background1" w:themeFillShade="F2"/>
          </w:tcPr>
          <w:p w14:paraId="62E6430E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  <w:shd w:val="clear" w:color="auto" w:fill="F2F2F2" w:themeFill="background1" w:themeFillShade="F2"/>
          </w:tcPr>
          <w:p w14:paraId="36A75338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328" w:type="pct"/>
            <w:shd w:val="clear" w:color="auto" w:fill="F2F2F2" w:themeFill="background1" w:themeFillShade="F2"/>
          </w:tcPr>
          <w:p w14:paraId="4C304ABC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328" w:type="pct"/>
            <w:shd w:val="clear" w:color="auto" w:fill="F2F2F2" w:themeFill="background1" w:themeFillShade="F2"/>
          </w:tcPr>
          <w:p w14:paraId="73AFDB65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328" w:type="pct"/>
            <w:shd w:val="clear" w:color="auto" w:fill="F2F2F2" w:themeFill="background1" w:themeFillShade="F2"/>
          </w:tcPr>
          <w:p w14:paraId="3C80AE5F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328" w:type="pct"/>
            <w:shd w:val="clear" w:color="auto" w:fill="F2F2F2" w:themeFill="background1" w:themeFillShade="F2"/>
          </w:tcPr>
          <w:p w14:paraId="2FAE55F1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328" w:type="pct"/>
            <w:shd w:val="clear" w:color="auto" w:fill="F2F2F2" w:themeFill="background1" w:themeFillShade="F2"/>
          </w:tcPr>
          <w:p w14:paraId="4E23D9D0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B217C2" w:rsidRPr="00E25331" w14:paraId="2602DABE" w14:textId="77777777" w:rsidTr="00060ED0">
        <w:tc>
          <w:tcPr>
            <w:tcW w:w="1005" w:type="pct"/>
            <w:vMerge w:val="restart"/>
            <w:shd w:val="clear" w:color="auto" w:fill="F2F2F2" w:themeFill="background1" w:themeFillShade="F2"/>
            <w:vAlign w:val="center"/>
          </w:tcPr>
          <w:p w14:paraId="3C912350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Technical</w:t>
            </w:r>
          </w:p>
        </w:tc>
        <w:tc>
          <w:tcPr>
            <w:tcW w:w="2355" w:type="pct"/>
          </w:tcPr>
          <w:p w14:paraId="27048968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mall fault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74183059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5F03B0CE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BA2AD06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1AD47F05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6519B35D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217C2" w:rsidRPr="00E25331" w14:paraId="7D0CC83C" w14:textId="77777777" w:rsidTr="00060ED0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568E6A56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309251BD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edium fault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78569A18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2D629424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39D9E1A6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  <w:vAlign w:val="center"/>
          </w:tcPr>
          <w:p w14:paraId="76B27C76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385DAEEF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217C2" w:rsidRPr="00E25331" w14:paraId="63E72027" w14:textId="77777777" w:rsidTr="00060ED0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6E6A9596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09F99BFF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jor fault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7E24CE5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4FACBD10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30DE00C8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4FD0B6B2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  <w:vAlign w:val="center"/>
          </w:tcPr>
          <w:p w14:paraId="14FDB3CB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217C2" w:rsidRPr="00E25331" w14:paraId="2E2B79EC" w14:textId="77777777" w:rsidTr="00060ED0">
        <w:tc>
          <w:tcPr>
            <w:tcW w:w="1005" w:type="pct"/>
            <w:vMerge w:val="restart"/>
            <w:shd w:val="clear" w:color="auto" w:fill="F2F2F2" w:themeFill="background1" w:themeFillShade="F2"/>
            <w:vAlign w:val="center"/>
          </w:tcPr>
          <w:p w14:paraId="34C954DB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General</w:t>
            </w:r>
          </w:p>
        </w:tc>
        <w:tc>
          <w:tcPr>
            <w:tcW w:w="2355" w:type="pct"/>
          </w:tcPr>
          <w:p w14:paraId="2AC9237C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ep off floor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163224B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</w:tcPr>
          <w:p w14:paraId="53274D58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25CF085B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128052C5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5FF3FC86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217C2" w:rsidRPr="00E25331" w14:paraId="1718DBB0" w14:textId="77777777" w:rsidTr="00060ED0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54F11306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3F73A12D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Concentration pauses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1FB0693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</w:tcPr>
          <w:p w14:paraId="26381D54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51C9F6E2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4C110DFF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4552DDEE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217C2" w:rsidRPr="00E25331" w14:paraId="4BE0ED20" w14:textId="77777777" w:rsidTr="00060ED0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2FB0BBD1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2A220257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 presentation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75C08D08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</w:tcPr>
          <w:p w14:paraId="76EF6C68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5A1EBF66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68A1A25D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1BDEC2B9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217C2" w:rsidRPr="00E25331" w14:paraId="7F78035F" w14:textId="77777777" w:rsidTr="00060ED0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0EF5CE21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06F171E1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reak during elements/series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77AA6674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5F29664D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246830B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761E2C7D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7E9D9C09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217C2" w:rsidRPr="00E25331" w14:paraId="07309844" w14:textId="77777777" w:rsidTr="00060ED0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3A264853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69B178E2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Poor posture/untidiness throughout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877630C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771FA13E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1379B838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3F9CF703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  <w:vAlign w:val="center"/>
          </w:tcPr>
          <w:p w14:paraId="03BD108D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217C2" w:rsidRPr="00E25331" w14:paraId="5EDCABC3" w14:textId="77777777" w:rsidTr="00060ED0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6E4E0E2A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43825A91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Prompt by coach (max x2)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7AD94982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7CE60273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1EF8EA4B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4E41041B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  <w:vAlign w:val="center"/>
          </w:tcPr>
          <w:p w14:paraId="2F4756E0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217C2" w:rsidRPr="00E25331" w14:paraId="7F0D1D23" w14:textId="77777777" w:rsidTr="00060ED0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52B63041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32661457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issing out element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1272892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264C3026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53DFE3BE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4F30C3DE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1CD6FF4E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</w:tbl>
    <w:p w14:paraId="3523C4B2" w14:textId="77777777" w:rsidR="00B217C2" w:rsidRDefault="00B217C2" w:rsidP="00B217C2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</w:p>
    <w:p w14:paraId="383DB99B" w14:textId="53221A43" w:rsidR="00B217C2" w:rsidRDefault="00B217C2" w:rsidP="00B217C2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E25331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Example faults</w:t>
      </w:r>
    </w:p>
    <w:p w14:paraId="2F56EEE8" w14:textId="77777777" w:rsidR="004419D4" w:rsidRPr="00E25331" w:rsidRDefault="004419D4" w:rsidP="00B217C2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B217C2" w:rsidRPr="00E25331" w14:paraId="39D96096" w14:textId="77777777" w:rsidTr="00060ED0">
        <w:tc>
          <w:tcPr>
            <w:tcW w:w="3496" w:type="dxa"/>
            <w:shd w:val="clear" w:color="auto" w:fill="F2F2F2" w:themeFill="background1" w:themeFillShade="F2"/>
          </w:tcPr>
          <w:p w14:paraId="33063A17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mall</w:t>
            </w:r>
          </w:p>
        </w:tc>
        <w:tc>
          <w:tcPr>
            <w:tcW w:w="3497" w:type="dxa"/>
            <w:shd w:val="clear" w:color="auto" w:fill="F2F2F2" w:themeFill="background1" w:themeFillShade="F2"/>
          </w:tcPr>
          <w:p w14:paraId="10EF4279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Medium</w:t>
            </w:r>
          </w:p>
        </w:tc>
        <w:tc>
          <w:tcPr>
            <w:tcW w:w="3497" w:type="dxa"/>
            <w:shd w:val="clear" w:color="auto" w:fill="F2F2F2" w:themeFill="background1" w:themeFillShade="F2"/>
          </w:tcPr>
          <w:p w14:paraId="45D5E5B0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Major</w:t>
            </w:r>
          </w:p>
        </w:tc>
      </w:tr>
      <w:tr w:rsidR="00B217C2" w:rsidRPr="00E25331" w14:paraId="478D890B" w14:textId="77777777" w:rsidTr="00060ED0">
        <w:tc>
          <w:tcPr>
            <w:tcW w:w="3496" w:type="dxa"/>
          </w:tcPr>
          <w:p w14:paraId="635B378D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oes not pointed</w:t>
            </w:r>
          </w:p>
          <w:p w14:paraId="3D6F0CFD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lightly bent knees/arms</w:t>
            </w:r>
          </w:p>
          <w:p w14:paraId="68522DE9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Poor posture</w:t>
            </w:r>
          </w:p>
          <w:p w14:paraId="33B821FB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egs slightly apart</w:t>
            </w:r>
          </w:p>
          <w:p w14:paraId="39FC67F6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eps on landing (each step)</w:t>
            </w:r>
          </w:p>
          <w:p w14:paraId="232D10AD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xactness in turns</w:t>
            </w:r>
          </w:p>
        </w:tc>
        <w:tc>
          <w:tcPr>
            <w:tcW w:w="3497" w:type="dxa"/>
          </w:tcPr>
          <w:p w14:paraId="12E57B31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ent arms/knees</w:t>
            </w:r>
          </w:p>
          <w:p w14:paraId="08B3BF13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Wide legs/crossed legs</w:t>
            </w:r>
          </w:p>
          <w:p w14:paraId="72B5FF2F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ck of height/distance in jump</w:t>
            </w:r>
          </w:p>
          <w:p w14:paraId="4B0BB29F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ck of split</w:t>
            </w:r>
          </w:p>
          <w:p w14:paraId="1AD0640B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ck of shape e.g. tuck, pike, straddle</w:t>
            </w:r>
          </w:p>
          <w:p w14:paraId="479AAB26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alance not held</w:t>
            </w:r>
          </w:p>
          <w:p w14:paraId="13A4B0A4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rrect technique</w:t>
            </w:r>
          </w:p>
        </w:tc>
        <w:tc>
          <w:tcPr>
            <w:tcW w:w="3497" w:type="dxa"/>
          </w:tcPr>
          <w:p w14:paraId="30194345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all</w:t>
            </w:r>
          </w:p>
          <w:p w14:paraId="543670AD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nding on hands and knees</w:t>
            </w:r>
          </w:p>
        </w:tc>
      </w:tr>
    </w:tbl>
    <w:p w14:paraId="61537391" w14:textId="77777777" w:rsidR="00771BC7" w:rsidRDefault="00771BC7" w:rsidP="00B217C2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</w:p>
    <w:p w14:paraId="20BC1CD1" w14:textId="77777777" w:rsidR="000F126A" w:rsidRDefault="000F126A" w:rsidP="00B217C2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</w:p>
    <w:p w14:paraId="23FCFDF8" w14:textId="3E56BDCC" w:rsidR="00B217C2" w:rsidRDefault="00B217C2" w:rsidP="00B217C2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1438F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lastRenderedPageBreak/>
        <w:t xml:space="preserve">Skills – </w:t>
      </w: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Trampette</w:t>
      </w:r>
    </w:p>
    <w:p w14:paraId="053E1097" w14:textId="390F2070" w:rsidR="00DC7F15" w:rsidRDefault="00DC7F15" w:rsidP="00B217C2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</w:p>
    <w:p w14:paraId="145C2947" w14:textId="315E253B" w:rsidR="00DC7F15" w:rsidRDefault="000F126A" w:rsidP="00B217C2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Gymnastics are to perform one or both </w:t>
      </w:r>
      <w:r w:rsidR="00DC7F15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skills in the chosen grade</w:t>
      </w: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 twice, highest score counts</w:t>
      </w:r>
      <w:r w:rsidR="00DC7F15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. </w:t>
      </w:r>
    </w:p>
    <w:p w14:paraId="3BA7CF1D" w14:textId="77777777" w:rsidR="00B217C2" w:rsidRPr="001438F3" w:rsidRDefault="00B217C2" w:rsidP="00B217C2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993"/>
        <w:gridCol w:w="3165"/>
        <w:gridCol w:w="3166"/>
        <w:gridCol w:w="3166"/>
      </w:tblGrid>
      <w:tr w:rsidR="00B217C2" w14:paraId="1447CD82" w14:textId="77777777" w:rsidTr="00060ED0"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2FC151F8" w14:textId="77777777" w:rsidR="00B217C2" w:rsidRDefault="00B217C2" w:rsidP="00060ED0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kill no.</w:t>
            </w:r>
          </w:p>
        </w:tc>
        <w:tc>
          <w:tcPr>
            <w:tcW w:w="3165" w:type="dxa"/>
            <w:shd w:val="clear" w:color="auto" w:fill="F2F2F2" w:themeFill="background1" w:themeFillShade="F2"/>
            <w:vAlign w:val="center"/>
          </w:tcPr>
          <w:p w14:paraId="2672670B" w14:textId="7A9012B2" w:rsidR="00B217C2" w:rsidRDefault="00C12EF9" w:rsidP="00060ED0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Level 1 </w:t>
            </w:r>
          </w:p>
        </w:tc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0DE7E392" w14:textId="35A9D382" w:rsidR="00B217C2" w:rsidRDefault="00C12EF9" w:rsidP="00060ED0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</w:t>
            </w:r>
            <w:r w:rsidR="00B217C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2</w:t>
            </w:r>
          </w:p>
        </w:tc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141211F6" w14:textId="52CCF790" w:rsidR="00B217C2" w:rsidRDefault="00C12EF9" w:rsidP="00060ED0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</w:t>
            </w:r>
            <w:r w:rsidR="00B217C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3</w:t>
            </w:r>
          </w:p>
        </w:tc>
      </w:tr>
      <w:tr w:rsidR="00B217C2" w14:paraId="4F7DF56B" w14:textId="77777777" w:rsidTr="00060ED0"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21A39E1D" w14:textId="77777777" w:rsidR="00B217C2" w:rsidRDefault="00B217C2" w:rsidP="00060ED0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65" w:type="dxa"/>
          </w:tcPr>
          <w:p w14:paraId="1CF5869E" w14:textId="77777777" w:rsidR="00B217C2" w:rsidRPr="00DC3F8F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score – 10.0</w:t>
            </w:r>
          </w:p>
        </w:tc>
        <w:tc>
          <w:tcPr>
            <w:tcW w:w="3166" w:type="dxa"/>
          </w:tcPr>
          <w:p w14:paraId="123A2B33" w14:textId="77777777" w:rsidR="00B217C2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score – 10.0</w:t>
            </w:r>
          </w:p>
        </w:tc>
        <w:tc>
          <w:tcPr>
            <w:tcW w:w="3166" w:type="dxa"/>
          </w:tcPr>
          <w:p w14:paraId="5C980829" w14:textId="77777777" w:rsidR="00B217C2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score – 10.0</w:t>
            </w:r>
          </w:p>
        </w:tc>
      </w:tr>
      <w:tr w:rsidR="00B217C2" w14:paraId="686FDAB6" w14:textId="77777777" w:rsidTr="00060ED0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E3CF29F" w14:textId="77777777" w:rsidR="00B217C2" w:rsidRDefault="00B217C2" w:rsidP="00060ED0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3165" w:type="dxa"/>
          </w:tcPr>
          <w:p w14:paraId="7334950D" w14:textId="77777777" w:rsidR="00B217C2" w:rsidRPr="00DC3F8F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raight jump</w:t>
            </w:r>
          </w:p>
        </w:tc>
        <w:tc>
          <w:tcPr>
            <w:tcW w:w="3166" w:type="dxa"/>
          </w:tcPr>
          <w:p w14:paraId="43470504" w14:textId="77777777" w:rsidR="00B217C2" w:rsidRPr="00DC3F8F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½ turn jump</w:t>
            </w:r>
          </w:p>
        </w:tc>
        <w:tc>
          <w:tcPr>
            <w:tcW w:w="3166" w:type="dxa"/>
          </w:tcPr>
          <w:p w14:paraId="16983682" w14:textId="77777777" w:rsidR="00B217C2" w:rsidRPr="00DC3F8F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Pike jump</w:t>
            </w:r>
          </w:p>
        </w:tc>
      </w:tr>
      <w:tr w:rsidR="00B217C2" w14:paraId="603B8726" w14:textId="77777777" w:rsidTr="00060ED0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6266EE1" w14:textId="77777777" w:rsidR="00B217C2" w:rsidRDefault="00B217C2" w:rsidP="00060ED0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2</w:t>
            </w:r>
          </w:p>
        </w:tc>
        <w:tc>
          <w:tcPr>
            <w:tcW w:w="3165" w:type="dxa"/>
          </w:tcPr>
          <w:p w14:paraId="2B7883C2" w14:textId="77777777" w:rsidR="00B217C2" w:rsidRPr="00DC3F8F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ar jump</w:t>
            </w:r>
          </w:p>
        </w:tc>
        <w:tc>
          <w:tcPr>
            <w:tcW w:w="3166" w:type="dxa"/>
          </w:tcPr>
          <w:p w14:paraId="49637108" w14:textId="77777777" w:rsidR="00B217C2" w:rsidRPr="00DC3F8F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raddle jump</w:t>
            </w:r>
          </w:p>
        </w:tc>
        <w:tc>
          <w:tcPr>
            <w:tcW w:w="3166" w:type="dxa"/>
          </w:tcPr>
          <w:p w14:paraId="06F42BA8" w14:textId="77777777" w:rsidR="00B217C2" w:rsidRPr="00DC3F8F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ull turn jump</w:t>
            </w:r>
          </w:p>
        </w:tc>
      </w:tr>
    </w:tbl>
    <w:p w14:paraId="66BCA2B5" w14:textId="77777777" w:rsidR="00B217C2" w:rsidRDefault="00B217C2" w:rsidP="00B217C2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</w:p>
    <w:p w14:paraId="6DBAD4CA" w14:textId="77777777" w:rsidR="00B217C2" w:rsidRPr="00E25331" w:rsidRDefault="00B217C2" w:rsidP="00B217C2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E25331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Deductions – Trampette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995"/>
        <w:gridCol w:w="5968"/>
        <w:gridCol w:w="704"/>
        <w:gridCol w:w="704"/>
        <w:gridCol w:w="707"/>
        <w:gridCol w:w="705"/>
        <w:gridCol w:w="707"/>
      </w:tblGrid>
      <w:tr w:rsidR="00B217C2" w:rsidRPr="00E25331" w14:paraId="06E1F43F" w14:textId="77777777" w:rsidTr="00060ED0">
        <w:tc>
          <w:tcPr>
            <w:tcW w:w="467" w:type="pct"/>
            <w:shd w:val="clear" w:color="auto" w:fill="F2F2F2" w:themeFill="background1" w:themeFillShade="F2"/>
          </w:tcPr>
          <w:p w14:paraId="33823DD3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5" w:type="pct"/>
            <w:shd w:val="clear" w:color="auto" w:fill="F2F2F2" w:themeFill="background1" w:themeFillShade="F2"/>
          </w:tcPr>
          <w:p w14:paraId="268A859F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337" w:type="pct"/>
            <w:shd w:val="clear" w:color="auto" w:fill="F2F2F2" w:themeFill="background1" w:themeFillShade="F2"/>
          </w:tcPr>
          <w:p w14:paraId="2B34E08E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337" w:type="pct"/>
            <w:shd w:val="clear" w:color="auto" w:fill="F2F2F2" w:themeFill="background1" w:themeFillShade="F2"/>
          </w:tcPr>
          <w:p w14:paraId="26977F7B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338" w:type="pct"/>
            <w:shd w:val="clear" w:color="auto" w:fill="F2F2F2" w:themeFill="background1" w:themeFillShade="F2"/>
          </w:tcPr>
          <w:p w14:paraId="1D0247A2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337" w:type="pct"/>
            <w:shd w:val="clear" w:color="auto" w:fill="F2F2F2" w:themeFill="background1" w:themeFillShade="F2"/>
          </w:tcPr>
          <w:p w14:paraId="7B82E34C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338" w:type="pct"/>
            <w:shd w:val="clear" w:color="auto" w:fill="F2F2F2" w:themeFill="background1" w:themeFillShade="F2"/>
          </w:tcPr>
          <w:p w14:paraId="6756C574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B217C2" w:rsidRPr="00E25331" w14:paraId="4D69D457" w14:textId="77777777" w:rsidTr="00060ED0">
        <w:tc>
          <w:tcPr>
            <w:tcW w:w="467" w:type="pct"/>
            <w:vMerge w:val="restart"/>
            <w:shd w:val="clear" w:color="auto" w:fill="F2F2F2" w:themeFill="background1" w:themeFillShade="F2"/>
            <w:vAlign w:val="center"/>
          </w:tcPr>
          <w:p w14:paraId="2563C717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Technical</w:t>
            </w:r>
          </w:p>
        </w:tc>
        <w:tc>
          <w:tcPr>
            <w:tcW w:w="2845" w:type="pct"/>
          </w:tcPr>
          <w:p w14:paraId="7FD98BA7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mall fault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57CF7EC0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4E3E79F8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4DDA005A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  <w:vAlign w:val="center"/>
          </w:tcPr>
          <w:p w14:paraId="3F4C4DB1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6D4D66B3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217C2" w:rsidRPr="00E25331" w14:paraId="63A0000A" w14:textId="77777777" w:rsidTr="00060ED0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7003FC6C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5" w:type="pct"/>
          </w:tcPr>
          <w:p w14:paraId="63F7ADDF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edium fault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FD640EB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</w:tcPr>
          <w:p w14:paraId="49854958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195B83DF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66DEBFC0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vAlign w:val="center"/>
          </w:tcPr>
          <w:p w14:paraId="0A6F1C5E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217C2" w:rsidRPr="00E25331" w14:paraId="00D5EE1E" w14:textId="77777777" w:rsidTr="00060ED0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0C2E5AD3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5" w:type="pct"/>
          </w:tcPr>
          <w:p w14:paraId="695F064C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jor fault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7D8193E8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</w:tcPr>
          <w:p w14:paraId="6F14269C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731A2E46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  <w:vAlign w:val="center"/>
          </w:tcPr>
          <w:p w14:paraId="4E6E1A28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vAlign w:val="center"/>
          </w:tcPr>
          <w:p w14:paraId="70EE4B91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B217C2" w:rsidRPr="00E25331" w14:paraId="6A7D248D" w14:textId="77777777" w:rsidTr="00060ED0">
        <w:tc>
          <w:tcPr>
            <w:tcW w:w="467" w:type="pct"/>
            <w:shd w:val="clear" w:color="auto" w:fill="F2F2F2" w:themeFill="background1" w:themeFillShade="F2"/>
            <w:vAlign w:val="center"/>
          </w:tcPr>
          <w:p w14:paraId="2A1CB2DE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Overall</w:t>
            </w:r>
          </w:p>
        </w:tc>
        <w:tc>
          <w:tcPr>
            <w:tcW w:w="2845" w:type="pct"/>
          </w:tcPr>
          <w:p w14:paraId="2A06AA72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low/posture/body tension/overall impression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5CC59471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22DC9E03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04A6AAEA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08F793F9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vAlign w:val="center"/>
          </w:tcPr>
          <w:p w14:paraId="1CF47D71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B217C2" w:rsidRPr="00E25331" w14:paraId="0C8BBCCE" w14:textId="77777777" w:rsidTr="00060ED0">
        <w:tc>
          <w:tcPr>
            <w:tcW w:w="467" w:type="pct"/>
            <w:vMerge w:val="restart"/>
            <w:shd w:val="clear" w:color="auto" w:fill="F2F2F2" w:themeFill="background1" w:themeFillShade="F2"/>
            <w:vAlign w:val="center"/>
          </w:tcPr>
          <w:p w14:paraId="5DF02085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General</w:t>
            </w:r>
          </w:p>
        </w:tc>
        <w:tc>
          <w:tcPr>
            <w:tcW w:w="2845" w:type="pct"/>
          </w:tcPr>
          <w:p w14:paraId="601C6C5A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ep off floor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D7590F6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62470628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59C40FBC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  <w:vAlign w:val="center"/>
          </w:tcPr>
          <w:p w14:paraId="519C8C04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7DB464CB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217C2" w:rsidRPr="00E25331" w14:paraId="30307DAA" w14:textId="77777777" w:rsidTr="00060ED0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67D6E474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5" w:type="pct"/>
          </w:tcPr>
          <w:p w14:paraId="3A072A21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Concentration pauses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FE814B9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456FC3CA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6BB6FA44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  <w:vAlign w:val="center"/>
          </w:tcPr>
          <w:p w14:paraId="65ABF365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10A54ABA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217C2" w:rsidRPr="00E25331" w14:paraId="362DBBB9" w14:textId="77777777" w:rsidTr="00060ED0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4F51B028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5" w:type="pct"/>
          </w:tcPr>
          <w:p w14:paraId="0BDFE0BA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 presentation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6BCEC28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38BC70EE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30452F5B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  <w:vAlign w:val="center"/>
          </w:tcPr>
          <w:p w14:paraId="6936882E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6C13298B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217C2" w:rsidRPr="00E25331" w14:paraId="79A7EC20" w14:textId="77777777" w:rsidTr="00060ED0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1387765C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5" w:type="pct"/>
          </w:tcPr>
          <w:p w14:paraId="4ED46C35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reak during elements/series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647FD5A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</w:tcPr>
          <w:p w14:paraId="52CF4634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74C510EE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  <w:vAlign w:val="center"/>
          </w:tcPr>
          <w:p w14:paraId="472764B6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4D4F6379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217C2" w:rsidRPr="00E25331" w14:paraId="488D82E3" w14:textId="77777777" w:rsidTr="00060ED0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3A1A794B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5" w:type="pct"/>
          </w:tcPr>
          <w:p w14:paraId="24ABFADB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Poor posture/untidiness throughout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74C35768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</w:tcPr>
          <w:p w14:paraId="04FD254C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7E8C9977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  <w:vAlign w:val="center"/>
          </w:tcPr>
          <w:p w14:paraId="72E867A8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vAlign w:val="center"/>
          </w:tcPr>
          <w:p w14:paraId="58DD9AEE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217C2" w:rsidRPr="00E25331" w14:paraId="23F533CB" w14:textId="77777777" w:rsidTr="00060ED0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77E323EA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5" w:type="pct"/>
          </w:tcPr>
          <w:p w14:paraId="5FE5C5F6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Prompt by coach (max x2)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CE8553F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</w:tcPr>
          <w:p w14:paraId="481B146C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51EB5876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  <w:vAlign w:val="center"/>
          </w:tcPr>
          <w:p w14:paraId="4CAD8FEB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vAlign w:val="center"/>
          </w:tcPr>
          <w:p w14:paraId="3976F72C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217C2" w:rsidRPr="00E25331" w14:paraId="65287852" w14:textId="77777777" w:rsidTr="00060ED0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10D0C04D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5" w:type="pct"/>
          </w:tcPr>
          <w:p w14:paraId="336DFD60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issing out element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D9E1695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</w:tcPr>
          <w:p w14:paraId="54D50946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0BD1B6A6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  <w:vAlign w:val="center"/>
          </w:tcPr>
          <w:p w14:paraId="0758A738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6F13C98F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</w:tbl>
    <w:p w14:paraId="5C9CC7EA" w14:textId="77777777" w:rsidR="00B217C2" w:rsidRPr="00E25331" w:rsidRDefault="00B217C2" w:rsidP="00B217C2">
      <w:pPr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</w:pPr>
    </w:p>
    <w:p w14:paraId="05AE4BF4" w14:textId="77777777" w:rsidR="00B217C2" w:rsidRPr="00E25331" w:rsidRDefault="00B217C2" w:rsidP="00B217C2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E25331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Example faults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B217C2" w:rsidRPr="00E25331" w14:paraId="7E30C1B5" w14:textId="77777777" w:rsidTr="00060ED0">
        <w:tc>
          <w:tcPr>
            <w:tcW w:w="3496" w:type="dxa"/>
            <w:shd w:val="clear" w:color="auto" w:fill="F2F2F2" w:themeFill="background1" w:themeFillShade="F2"/>
          </w:tcPr>
          <w:p w14:paraId="0AA4915B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mall</w:t>
            </w:r>
          </w:p>
        </w:tc>
        <w:tc>
          <w:tcPr>
            <w:tcW w:w="3497" w:type="dxa"/>
            <w:shd w:val="clear" w:color="auto" w:fill="F2F2F2" w:themeFill="background1" w:themeFillShade="F2"/>
          </w:tcPr>
          <w:p w14:paraId="66690EFF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Medium</w:t>
            </w:r>
          </w:p>
        </w:tc>
        <w:tc>
          <w:tcPr>
            <w:tcW w:w="3497" w:type="dxa"/>
            <w:shd w:val="clear" w:color="auto" w:fill="F2F2F2" w:themeFill="background1" w:themeFillShade="F2"/>
          </w:tcPr>
          <w:p w14:paraId="67713CA7" w14:textId="77777777" w:rsidR="00B217C2" w:rsidRPr="00E25331" w:rsidRDefault="00B217C2" w:rsidP="00060ED0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Major</w:t>
            </w:r>
          </w:p>
        </w:tc>
      </w:tr>
      <w:tr w:rsidR="00B217C2" w:rsidRPr="00E25331" w14:paraId="40BF6270" w14:textId="77777777" w:rsidTr="00060ED0">
        <w:tc>
          <w:tcPr>
            <w:tcW w:w="3496" w:type="dxa"/>
          </w:tcPr>
          <w:p w14:paraId="2F84444D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oes not pointed</w:t>
            </w:r>
          </w:p>
          <w:p w14:paraId="003D0815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lightly bent knees/arms</w:t>
            </w:r>
          </w:p>
          <w:p w14:paraId="406BB365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Poor posture</w:t>
            </w:r>
          </w:p>
          <w:p w14:paraId="7ECDF225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egs slightly apart</w:t>
            </w:r>
          </w:p>
          <w:p w14:paraId="3DCF7678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eps on landing (each step)</w:t>
            </w:r>
          </w:p>
          <w:p w14:paraId="5B00AB57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xactness in turns</w:t>
            </w:r>
          </w:p>
        </w:tc>
        <w:tc>
          <w:tcPr>
            <w:tcW w:w="3497" w:type="dxa"/>
          </w:tcPr>
          <w:p w14:paraId="43BA08F7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ent arms/knees</w:t>
            </w:r>
          </w:p>
          <w:p w14:paraId="52F6B5D5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Wide legs/crossed legs</w:t>
            </w:r>
          </w:p>
          <w:p w14:paraId="5DAA9EDE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ck of height/distance in jump</w:t>
            </w:r>
          </w:p>
          <w:p w14:paraId="759D9977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ck of split</w:t>
            </w:r>
          </w:p>
          <w:p w14:paraId="3A155CDF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ck of shape e.g. tuck, pike, straddle</w:t>
            </w:r>
          </w:p>
          <w:p w14:paraId="6098AD8D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alance not held</w:t>
            </w:r>
          </w:p>
          <w:p w14:paraId="5C46F28E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rrect technique</w:t>
            </w:r>
          </w:p>
        </w:tc>
        <w:tc>
          <w:tcPr>
            <w:tcW w:w="3497" w:type="dxa"/>
          </w:tcPr>
          <w:p w14:paraId="28D426DA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all</w:t>
            </w:r>
          </w:p>
          <w:p w14:paraId="6DE336EF" w14:textId="77777777" w:rsidR="00B217C2" w:rsidRPr="00E25331" w:rsidRDefault="00B217C2" w:rsidP="00060ED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253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nding on hands and knees</w:t>
            </w:r>
          </w:p>
        </w:tc>
      </w:tr>
    </w:tbl>
    <w:p w14:paraId="5475C822" w14:textId="66FB5A85" w:rsidR="00B217C2" w:rsidRDefault="00B217C2" w:rsidP="00B217C2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</w:p>
    <w:p w14:paraId="458BB1CB" w14:textId="77777777" w:rsidR="00B217C2" w:rsidRDefault="00B217C2" w:rsidP="00B217C2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6FB7FEB9" w14:textId="77777777" w:rsidR="00771BC7" w:rsidRDefault="00771BC7" w:rsidP="00B217C2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0FA8A6F4" w14:textId="77777777" w:rsidR="00771BC7" w:rsidRDefault="00771BC7" w:rsidP="00B217C2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7471C149" w14:textId="4D3D764A" w:rsidR="00771BC7" w:rsidRDefault="00771BC7" w:rsidP="00B217C2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49EFCA13" w14:textId="0F2828E6" w:rsidR="007B737C" w:rsidRDefault="007B737C" w:rsidP="00B217C2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12B5CBE9" w14:textId="77777777" w:rsidR="007B737C" w:rsidRDefault="007B737C" w:rsidP="00B217C2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64D00BFD" w14:textId="77777777" w:rsidR="00771BC7" w:rsidRDefault="00771BC7" w:rsidP="00B217C2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6E8899F1" w14:textId="77777777" w:rsidR="000F126A" w:rsidRDefault="000F126A" w:rsidP="00B217C2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bookmarkStart w:id="0" w:name="_Hlk513723585"/>
    </w:p>
    <w:p w14:paraId="1B3092BD" w14:textId="531883E4" w:rsidR="00B217C2" w:rsidRDefault="00B217C2" w:rsidP="00B217C2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>Tariff sheet</w:t>
      </w:r>
      <w:r w:rsidR="00060ED0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      Tumble   Please complete in age order.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3398"/>
        <w:gridCol w:w="1706"/>
        <w:gridCol w:w="1701"/>
        <w:gridCol w:w="1701"/>
        <w:gridCol w:w="1984"/>
      </w:tblGrid>
      <w:tr w:rsidR="00B217C2" w14:paraId="70C2B933" w14:textId="77777777" w:rsidTr="0062653C"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317A15E8" w14:textId="77777777" w:rsidR="00B217C2" w:rsidRDefault="00B217C2" w:rsidP="00060ED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33A7366E" w14:textId="77777777" w:rsidR="00B217C2" w:rsidRDefault="00B217C2" w:rsidP="00060ED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membership no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0DFE8F0" w14:textId="77777777" w:rsidR="00B217C2" w:rsidRDefault="00B217C2" w:rsidP="00060ED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enteri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8F803E6" w14:textId="0F760AB7" w:rsidR="00B217C2" w:rsidRDefault="00271B60" w:rsidP="00060ED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umble run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DBA57AE" w14:textId="28B28BEE" w:rsidR="00B217C2" w:rsidRDefault="008D6B3E" w:rsidP="00060ED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Age </w:t>
            </w:r>
            <w:r w:rsidR="0062653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ategory</w:t>
            </w:r>
          </w:p>
        </w:tc>
      </w:tr>
      <w:tr w:rsidR="00B217C2" w14:paraId="7F9DB150" w14:textId="77777777" w:rsidTr="0062653C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27092751"/>
              <w:placeholder>
                <w:docPart w:val="488F7ABD350E4AFAA7AD5CA0839AE2D1"/>
              </w:placeholder>
            </w:sdtPr>
            <w:sdtEndPr/>
            <w:sdtContent>
              <w:p w14:paraId="7947D7A1" w14:textId="77777777" w:rsidR="00B217C2" w:rsidRDefault="00B217C2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315798576"/>
            <w:placeholder>
              <w:docPart w:val="6BCF260F308B4DD0A0EF039396E74872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5428304D" w14:textId="77777777" w:rsidR="00B217C2" w:rsidRDefault="00B217C2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92968931"/>
              <w:placeholder>
                <w:docPart w:val="382DA8A327D74F74A285236B2B499196"/>
              </w:placeholder>
              <w:showingPlcHdr/>
              <w:comboBox>
                <w:listItem w:value="Choose an item."/>
                <w:listItem w:displayText="Grade 1" w:value="Grade 1"/>
                <w:listItem w:displayText="Grade 2" w:value="Grade 2"/>
                <w:listItem w:displayText="Grade 3" w:value="Grade 3"/>
              </w:comboBox>
            </w:sdtPr>
            <w:sdtEndPr/>
            <w:sdtContent>
              <w:p w14:paraId="24D1DAB5" w14:textId="77777777" w:rsidR="00B217C2" w:rsidRPr="006E5FD1" w:rsidRDefault="00B217C2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70572176"/>
              <w:placeholder>
                <w:docPart w:val="B440B2A180BE437CA90802753A6C7490"/>
              </w:placeholder>
              <w:showingPlcHdr/>
              <w:comboBox>
                <w:listItem w:value="Choose an item."/>
                <w:listItem w:displayText="Run 1" w:value="Run 1"/>
                <w:listItem w:displayText="Run 2" w:value="Run 2"/>
              </w:comboBox>
            </w:sdtPr>
            <w:sdtEndPr/>
            <w:sdtContent>
              <w:p w14:paraId="21C01857" w14:textId="77777777" w:rsidR="00B217C2" w:rsidRPr="006E5FD1" w:rsidRDefault="00B217C2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30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20351743"/>
              <w:placeholder>
                <w:docPart w:val="1F237687C9B840CDB3949C16E66D15CB"/>
              </w:placeholder>
              <w:showingPlcHdr/>
              <w:comboBox>
                <w:listItem w:value="Choose an item."/>
                <w:listItem w:displayText="8 - 9 years" w:value="8 - 9 years"/>
                <w:listItem w:displayText="10 - 11 years" w:value="10 - 11 years"/>
                <w:listItem w:displayText="12 - 13 years" w:value="12 - 13 years"/>
                <w:listItem w:displayText="14+ years" w:value="14+ years"/>
                <w:listItem w:displayText="Disability - all ages" w:value="Disability - all ages"/>
              </w:comboBox>
            </w:sdtPr>
            <w:sdtEndPr/>
            <w:sdtContent>
              <w:p w14:paraId="61727920" w14:textId="102E994C" w:rsidR="0062653C" w:rsidRPr="006E5FD1" w:rsidRDefault="0062653C" w:rsidP="0062653C">
                <w:pPr>
                  <w:pStyle w:val="NormalWeb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30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62653C" w14:paraId="6DE49458" w14:textId="77777777" w:rsidTr="0062653C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44499152"/>
              <w:placeholder>
                <w:docPart w:val="3AF2E61854244ACC8BA93B967EC38DAA"/>
              </w:placeholder>
            </w:sdtPr>
            <w:sdtEndPr/>
            <w:sdtContent>
              <w:p w14:paraId="5FA85175" w14:textId="77777777" w:rsidR="0062653C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568807533"/>
            <w:placeholder>
              <w:docPart w:val="0FF24BB2245A49109E88252C284DC290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5749D809" w14:textId="77777777" w:rsidR="0062653C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70784435"/>
              <w:placeholder>
                <w:docPart w:val="56C0950C4C354FEEB7B34B637F0134DC"/>
              </w:placeholder>
              <w:showingPlcHdr/>
              <w:comboBox>
                <w:listItem w:value="Choose an item."/>
                <w:listItem w:displayText="Grade 1" w:value="Grade 1"/>
                <w:listItem w:displayText="Grade 2" w:value="Grade 2"/>
                <w:listItem w:displayText="Grade 3" w:value="Grade 3"/>
              </w:comboBox>
            </w:sdtPr>
            <w:sdtEndPr/>
            <w:sdtContent>
              <w:p w14:paraId="46F1A5A4" w14:textId="02FED6B5" w:rsidR="0062653C" w:rsidRPr="006E5FD1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65542262"/>
              <w:placeholder>
                <w:docPart w:val="A20C4FAB3DD044B2AAB89DB59BE421F3"/>
              </w:placeholder>
              <w:showingPlcHdr/>
              <w:comboBox>
                <w:listItem w:value="Choose an item."/>
                <w:listItem w:displayText="Run 1" w:value="Run 1"/>
                <w:listItem w:displayText="Run 2" w:value="Run 2"/>
              </w:comboBox>
            </w:sdtPr>
            <w:sdtEndPr/>
            <w:sdtContent>
              <w:p w14:paraId="3F6C4C49" w14:textId="272745BB" w:rsidR="0062653C" w:rsidRPr="006E5FD1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30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89253571"/>
              <w:placeholder>
                <w:docPart w:val="B06F79393F7E4D1395C1E67994883A6C"/>
              </w:placeholder>
              <w:showingPlcHdr/>
              <w:comboBox>
                <w:listItem w:value="Choose an item."/>
                <w:listItem w:displayText="8 - 9 years" w:value="8 - 9 years"/>
                <w:listItem w:displayText="10 - 11 years" w:value="10 - 11 years"/>
                <w:listItem w:displayText="12 - 13 years" w:value="12 - 13 years"/>
                <w:listItem w:displayText="14+ years" w:value="14+ years"/>
                <w:listItem w:displayText="Disability - all ages" w:value="Disability - all ages"/>
              </w:comboBox>
            </w:sdtPr>
            <w:sdtEndPr/>
            <w:sdtContent>
              <w:p w14:paraId="38B75FD7" w14:textId="14FF08CF" w:rsidR="0062653C" w:rsidRPr="006E5FD1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A280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62653C" w14:paraId="11CC3196" w14:textId="77777777" w:rsidTr="0062653C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50680011"/>
              <w:placeholder>
                <w:docPart w:val="E59244A49D9E42EB94C21AE9D054B591"/>
              </w:placeholder>
            </w:sdtPr>
            <w:sdtEndPr/>
            <w:sdtContent>
              <w:p w14:paraId="751BDA9E" w14:textId="77777777" w:rsidR="0062653C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625623059"/>
            <w:placeholder>
              <w:docPart w:val="86672998656744C2A7F63A9D9F1BDF7B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489ED9E8" w14:textId="77777777" w:rsidR="0062653C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83157549"/>
              <w:placeholder>
                <w:docPart w:val="CA42D7010CC74762B48788C8F92FACB8"/>
              </w:placeholder>
              <w:showingPlcHdr/>
              <w:comboBox>
                <w:listItem w:value="Choose an item."/>
                <w:listItem w:displayText="Grade 1" w:value="Grade 1"/>
                <w:listItem w:displayText="Grade 2" w:value="Grade 2"/>
                <w:listItem w:displayText="Grade 3" w:value="Grade 3"/>
              </w:comboBox>
            </w:sdtPr>
            <w:sdtEndPr/>
            <w:sdtContent>
              <w:p w14:paraId="111A7286" w14:textId="46478867" w:rsidR="0062653C" w:rsidRPr="006E5FD1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31164728"/>
              <w:placeholder>
                <w:docPart w:val="F680F65E8DA6426E88D43BA67827E546"/>
              </w:placeholder>
              <w:showingPlcHdr/>
              <w:comboBox>
                <w:listItem w:value="Choose an item."/>
                <w:listItem w:displayText="Run 1" w:value="Run 1"/>
                <w:listItem w:displayText="Run 2" w:value="Run 2"/>
              </w:comboBox>
            </w:sdtPr>
            <w:sdtEndPr/>
            <w:sdtContent>
              <w:p w14:paraId="3EA83EF8" w14:textId="2CCAF265" w:rsidR="0062653C" w:rsidRPr="006E5FD1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30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38966430"/>
              <w:placeholder>
                <w:docPart w:val="8AA9BC622A414F26A0F0782D0451D098"/>
              </w:placeholder>
              <w:showingPlcHdr/>
              <w:comboBox>
                <w:listItem w:value="Choose an item."/>
                <w:listItem w:displayText="8 - 9 years" w:value="8 - 9 years"/>
                <w:listItem w:displayText="10 - 11 years" w:value="10 - 11 years"/>
                <w:listItem w:displayText="12 - 13 years" w:value="12 - 13 years"/>
                <w:listItem w:displayText="14+ years" w:value="14+ years"/>
                <w:listItem w:displayText="Disability - all ages" w:value="Disability - all ages"/>
              </w:comboBox>
            </w:sdtPr>
            <w:sdtEndPr/>
            <w:sdtContent>
              <w:p w14:paraId="57848416" w14:textId="335DF2B6" w:rsidR="0062653C" w:rsidRPr="006E5FD1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A280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62653C" w14:paraId="3C62D8C5" w14:textId="77777777" w:rsidTr="0062653C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19972635"/>
              <w:placeholder>
                <w:docPart w:val="00811BBB267641D1A73466AE1CEACD36"/>
              </w:placeholder>
            </w:sdtPr>
            <w:sdtEndPr/>
            <w:sdtContent>
              <w:p w14:paraId="6197090D" w14:textId="77777777" w:rsidR="0062653C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647510225"/>
            <w:placeholder>
              <w:docPart w:val="58168E6D3FB446A5A71D7281DD21B525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7A433573" w14:textId="77777777" w:rsidR="0062653C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21645632"/>
              <w:placeholder>
                <w:docPart w:val="44132BEB780A4B65BF5384A60D3E13CC"/>
              </w:placeholder>
              <w:showingPlcHdr/>
              <w:comboBox>
                <w:listItem w:value="Choose an item."/>
                <w:listItem w:displayText="Grade 1" w:value="Grade 1"/>
                <w:listItem w:displayText="Grade 2" w:value="Grade 2"/>
                <w:listItem w:displayText="Grade 3" w:value="Grade 3"/>
              </w:comboBox>
            </w:sdtPr>
            <w:sdtEndPr/>
            <w:sdtContent>
              <w:p w14:paraId="7F667509" w14:textId="78D9220E" w:rsidR="0062653C" w:rsidRPr="006E5FD1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33819612"/>
              <w:placeholder>
                <w:docPart w:val="952CDC89016E482FB410EEC0C593DEE6"/>
              </w:placeholder>
              <w:showingPlcHdr/>
              <w:comboBox>
                <w:listItem w:value="Choose an item."/>
                <w:listItem w:displayText="Run 1" w:value="Run 1"/>
                <w:listItem w:displayText="Run 2" w:value="Run 2"/>
              </w:comboBox>
            </w:sdtPr>
            <w:sdtEndPr/>
            <w:sdtContent>
              <w:p w14:paraId="18A4C8A4" w14:textId="13B9503F" w:rsidR="0062653C" w:rsidRPr="006E5FD1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30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45348475"/>
              <w:placeholder>
                <w:docPart w:val="F2E69F86A6124CABA7B7F25A6C520EB8"/>
              </w:placeholder>
              <w:showingPlcHdr/>
              <w:comboBox>
                <w:listItem w:value="Choose an item."/>
                <w:listItem w:displayText="8 - 9 years" w:value="8 - 9 years"/>
                <w:listItem w:displayText="10 - 11 years" w:value="10 - 11 years"/>
                <w:listItem w:displayText="12 - 13 years" w:value="12 - 13 years"/>
                <w:listItem w:displayText="14+ years" w:value="14+ years"/>
                <w:listItem w:displayText="Disability - all ages" w:value="Disability - all ages"/>
              </w:comboBox>
            </w:sdtPr>
            <w:sdtEndPr/>
            <w:sdtContent>
              <w:p w14:paraId="04B2047D" w14:textId="37880BE3" w:rsidR="0062653C" w:rsidRPr="006E5FD1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A280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62653C" w14:paraId="45D14B90" w14:textId="77777777" w:rsidTr="0062653C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25413921"/>
              <w:placeholder>
                <w:docPart w:val="BD0EFD71DEA84379A5534A947B7A5765"/>
              </w:placeholder>
            </w:sdtPr>
            <w:sdtEndPr/>
            <w:sdtContent>
              <w:p w14:paraId="3722E199" w14:textId="77777777" w:rsidR="0062653C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765306160"/>
            <w:placeholder>
              <w:docPart w:val="9E27F6C03F674514ADF0BB728DD712C8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503570DD" w14:textId="77777777" w:rsidR="0062653C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02574647"/>
              <w:placeholder>
                <w:docPart w:val="977CE962DEBB4A94BFEBFEA859FD35A9"/>
              </w:placeholder>
              <w:showingPlcHdr/>
              <w:comboBox>
                <w:listItem w:value="Choose an item."/>
                <w:listItem w:displayText="Grade 1" w:value="Grade 1"/>
                <w:listItem w:displayText="Grade 2" w:value="Grade 2"/>
                <w:listItem w:displayText="Grade 3" w:value="Grade 3"/>
              </w:comboBox>
            </w:sdtPr>
            <w:sdtEndPr/>
            <w:sdtContent>
              <w:p w14:paraId="2D37B6A9" w14:textId="54B278D6" w:rsidR="0062653C" w:rsidRPr="006E5FD1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1294534"/>
              <w:placeholder>
                <w:docPart w:val="8020904104E34E77A5E74BABAEC9E64F"/>
              </w:placeholder>
              <w:showingPlcHdr/>
              <w:comboBox>
                <w:listItem w:value="Choose an item."/>
                <w:listItem w:displayText="Run 1" w:value="Run 1"/>
                <w:listItem w:displayText="Run 2" w:value="Run 2"/>
              </w:comboBox>
            </w:sdtPr>
            <w:sdtEndPr/>
            <w:sdtContent>
              <w:p w14:paraId="4D674C35" w14:textId="21FB38C8" w:rsidR="0062653C" w:rsidRPr="006E5FD1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30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4647825"/>
              <w:placeholder>
                <w:docPart w:val="45893D86E852491DB473C08B6F47F54B"/>
              </w:placeholder>
              <w:showingPlcHdr/>
              <w:comboBox>
                <w:listItem w:value="Choose an item."/>
                <w:listItem w:displayText="8 - 9 years" w:value="8 - 9 years"/>
                <w:listItem w:displayText="10 - 11 years" w:value="10 - 11 years"/>
                <w:listItem w:displayText="12 - 13 years" w:value="12 - 13 years"/>
                <w:listItem w:displayText="14+ years" w:value="14+ years"/>
                <w:listItem w:displayText="Disability - all ages" w:value="Disability - all ages"/>
              </w:comboBox>
            </w:sdtPr>
            <w:sdtEndPr/>
            <w:sdtContent>
              <w:p w14:paraId="0EE36CCA" w14:textId="050FAA81" w:rsidR="0062653C" w:rsidRPr="006E5FD1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A280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62653C" w14:paraId="6C152045" w14:textId="77777777" w:rsidTr="0062653C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22956924"/>
              <w:placeholder>
                <w:docPart w:val="0CA0EC91B4B248F08835BECBEB260576"/>
              </w:placeholder>
            </w:sdtPr>
            <w:sdtEndPr/>
            <w:sdtContent>
              <w:p w14:paraId="094CA669" w14:textId="77777777" w:rsidR="0062653C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814555856"/>
            <w:placeholder>
              <w:docPart w:val="4CC042B0A4764835920CF4F232C60370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5C98CE7A" w14:textId="77777777" w:rsidR="0062653C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37303977"/>
              <w:placeholder>
                <w:docPart w:val="FF2CEFD5E4684CDA904F259AF7B68FBF"/>
              </w:placeholder>
              <w:showingPlcHdr/>
              <w:comboBox>
                <w:listItem w:value="Choose an item."/>
                <w:listItem w:displayText="Grade 1" w:value="Grade 1"/>
                <w:listItem w:displayText="Grade 2" w:value="Grade 2"/>
                <w:listItem w:displayText="Grade 3" w:value="Grade 3"/>
              </w:comboBox>
            </w:sdtPr>
            <w:sdtEndPr/>
            <w:sdtContent>
              <w:p w14:paraId="6D361155" w14:textId="0D47BD52" w:rsidR="0062653C" w:rsidRPr="006E5FD1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89561223"/>
              <w:placeholder>
                <w:docPart w:val="6E46FBBC96D949E7B574D36BEF3BDD2C"/>
              </w:placeholder>
              <w:showingPlcHdr/>
              <w:comboBox>
                <w:listItem w:value="Choose an item."/>
                <w:listItem w:displayText="Run 1" w:value="Run 1"/>
                <w:listItem w:displayText="Run 2" w:value="Run 2"/>
              </w:comboBox>
            </w:sdtPr>
            <w:sdtEndPr/>
            <w:sdtContent>
              <w:p w14:paraId="4E43E31D" w14:textId="07A62173" w:rsidR="0062653C" w:rsidRPr="006E5FD1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30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47354903"/>
              <w:placeholder>
                <w:docPart w:val="814E35E630EA4F7785ABC2905ED5E00F"/>
              </w:placeholder>
              <w:showingPlcHdr/>
              <w:comboBox>
                <w:listItem w:value="Choose an item."/>
                <w:listItem w:displayText="8 - 9 years" w:value="8 - 9 years"/>
                <w:listItem w:displayText="10 - 11 years" w:value="10 - 11 years"/>
                <w:listItem w:displayText="12 - 13 years" w:value="12 - 13 years"/>
                <w:listItem w:displayText="14+ years" w:value="14+ years"/>
                <w:listItem w:displayText="Disability - all ages" w:value="Disability - all ages"/>
              </w:comboBox>
            </w:sdtPr>
            <w:sdtEndPr/>
            <w:sdtContent>
              <w:p w14:paraId="1D6CA57B" w14:textId="513ADA1B" w:rsidR="0062653C" w:rsidRPr="006E5FD1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A280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62653C" w14:paraId="0BA5B2EC" w14:textId="77777777" w:rsidTr="0062653C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03035032"/>
              <w:placeholder>
                <w:docPart w:val="C42F522581E648C98BC73FF8DBA30226"/>
              </w:placeholder>
            </w:sdtPr>
            <w:sdtEndPr/>
            <w:sdtContent>
              <w:p w14:paraId="0183E6F0" w14:textId="77777777" w:rsidR="0062653C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60991180"/>
            <w:placeholder>
              <w:docPart w:val="BDE6A06A60ED4D528DE7EFC072780D26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3C3F4002" w14:textId="77777777" w:rsidR="0062653C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44011025"/>
              <w:placeholder>
                <w:docPart w:val="33182A0F0260456BA20C973A13BE8813"/>
              </w:placeholder>
              <w:showingPlcHdr/>
              <w:comboBox>
                <w:listItem w:value="Choose an item."/>
                <w:listItem w:displayText="Grade 1" w:value="Grade 1"/>
                <w:listItem w:displayText="Grade 2" w:value="Grade 2"/>
                <w:listItem w:displayText="Grade 3" w:value="Grade 3"/>
              </w:comboBox>
            </w:sdtPr>
            <w:sdtEndPr/>
            <w:sdtContent>
              <w:p w14:paraId="618756C1" w14:textId="236FAA0B" w:rsidR="0062653C" w:rsidRPr="006E5FD1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65161466"/>
              <w:placeholder>
                <w:docPart w:val="B87DEB0643A243E28820B79E1DD6C90C"/>
              </w:placeholder>
              <w:showingPlcHdr/>
              <w:comboBox>
                <w:listItem w:value="Choose an item."/>
                <w:listItem w:displayText="Run 1" w:value="Run 1"/>
                <w:listItem w:displayText="Run 2" w:value="Run 2"/>
              </w:comboBox>
            </w:sdtPr>
            <w:sdtEndPr/>
            <w:sdtContent>
              <w:p w14:paraId="2018211A" w14:textId="490F0C78" w:rsidR="0062653C" w:rsidRPr="006E5FD1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30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51108138"/>
              <w:placeholder>
                <w:docPart w:val="6567F81D92E94238A7D664D6CC1670A2"/>
              </w:placeholder>
              <w:showingPlcHdr/>
              <w:comboBox>
                <w:listItem w:value="Choose an item."/>
                <w:listItem w:displayText="8 - 9 years" w:value="8 - 9 years"/>
                <w:listItem w:displayText="10 - 11 years" w:value="10 - 11 years"/>
                <w:listItem w:displayText="12 - 13 years" w:value="12 - 13 years"/>
                <w:listItem w:displayText="14+ years" w:value="14+ years"/>
                <w:listItem w:displayText="Disability - all ages" w:value="Disability - all ages"/>
              </w:comboBox>
            </w:sdtPr>
            <w:sdtEndPr/>
            <w:sdtContent>
              <w:p w14:paraId="58BAA701" w14:textId="510A5FA4" w:rsidR="0062653C" w:rsidRPr="006E5FD1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A280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62653C" w14:paraId="5178503B" w14:textId="77777777" w:rsidTr="0062653C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33135433"/>
              <w:placeholder>
                <w:docPart w:val="1284BBCEDA014C8FB897384EC2C84B22"/>
              </w:placeholder>
            </w:sdtPr>
            <w:sdtEndPr/>
            <w:sdtContent>
              <w:p w14:paraId="6ECDCE3D" w14:textId="77777777" w:rsidR="0062653C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884133589"/>
            <w:placeholder>
              <w:docPart w:val="F1274D018A8F40EC987E837AA7EEED30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686DF770" w14:textId="77777777" w:rsidR="0062653C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64854833"/>
              <w:placeholder>
                <w:docPart w:val="7C2DDBB35DB049ECACCF41210E66B63D"/>
              </w:placeholder>
              <w:showingPlcHdr/>
              <w:comboBox>
                <w:listItem w:value="Choose an item."/>
                <w:listItem w:displayText="Grade 1" w:value="Grade 1"/>
                <w:listItem w:displayText="Grade 2" w:value="Grade 2"/>
                <w:listItem w:displayText="Grade 3" w:value="Grade 3"/>
              </w:comboBox>
            </w:sdtPr>
            <w:sdtEndPr/>
            <w:sdtContent>
              <w:p w14:paraId="5DBA7880" w14:textId="4A3143E3" w:rsidR="0062653C" w:rsidRPr="006E5FD1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50319358"/>
              <w:placeholder>
                <w:docPart w:val="3AF83EFFBEBE4A68A0E05866C5F21A57"/>
              </w:placeholder>
              <w:showingPlcHdr/>
              <w:comboBox>
                <w:listItem w:value="Choose an item."/>
                <w:listItem w:displayText="Run 1" w:value="Run 1"/>
                <w:listItem w:displayText="Run 2" w:value="Run 2"/>
              </w:comboBox>
            </w:sdtPr>
            <w:sdtEndPr/>
            <w:sdtContent>
              <w:p w14:paraId="55ADA728" w14:textId="40DABE2F" w:rsidR="0062653C" w:rsidRPr="006E5FD1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30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5582805"/>
              <w:placeholder>
                <w:docPart w:val="23083F1D53E94D408A1CB9E13E892CE5"/>
              </w:placeholder>
              <w:showingPlcHdr/>
              <w:comboBox>
                <w:listItem w:value="Choose an item."/>
                <w:listItem w:displayText="8 - 9 years" w:value="8 - 9 years"/>
                <w:listItem w:displayText="10 - 11 years" w:value="10 - 11 years"/>
                <w:listItem w:displayText="12 - 13 years" w:value="12 - 13 years"/>
                <w:listItem w:displayText="14+ years" w:value="14+ years"/>
                <w:listItem w:displayText="Disability - all ages" w:value="Disability - all ages"/>
              </w:comboBox>
            </w:sdtPr>
            <w:sdtEndPr/>
            <w:sdtContent>
              <w:p w14:paraId="01F28F83" w14:textId="1E91116B" w:rsidR="0062653C" w:rsidRPr="006E5FD1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A280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62653C" w14:paraId="32AD1007" w14:textId="77777777" w:rsidTr="0062653C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23016315"/>
              <w:placeholder>
                <w:docPart w:val="1F43C20402324C6C8B1D2BCA7F36B0AC"/>
              </w:placeholder>
            </w:sdtPr>
            <w:sdtEndPr/>
            <w:sdtContent>
              <w:p w14:paraId="0FAAD7C2" w14:textId="77777777" w:rsidR="0062653C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958381388"/>
            <w:placeholder>
              <w:docPart w:val="DF6A6CAA81DF42ED80287A8AD7F480BB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2823DC4F" w14:textId="77777777" w:rsidR="0062653C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70721362"/>
              <w:placeholder>
                <w:docPart w:val="AB15D1346B2B4FCCA9F4BB32909363F2"/>
              </w:placeholder>
              <w:showingPlcHdr/>
              <w:comboBox>
                <w:listItem w:value="Choose an item."/>
                <w:listItem w:displayText="Grade 1" w:value="Grade 1"/>
                <w:listItem w:displayText="Grade 2" w:value="Grade 2"/>
                <w:listItem w:displayText="Grade 3" w:value="Grade 3"/>
              </w:comboBox>
            </w:sdtPr>
            <w:sdtEndPr/>
            <w:sdtContent>
              <w:p w14:paraId="02C78A56" w14:textId="266BAFBA" w:rsidR="0062653C" w:rsidRPr="006E5FD1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88430437"/>
              <w:placeholder>
                <w:docPart w:val="F23F385F71FD4EDA92B7CF983126F953"/>
              </w:placeholder>
              <w:showingPlcHdr/>
              <w:comboBox>
                <w:listItem w:value="Choose an item."/>
                <w:listItem w:displayText="Run 1" w:value="Run 1"/>
                <w:listItem w:displayText="Run 2" w:value="Run 2"/>
              </w:comboBox>
            </w:sdtPr>
            <w:sdtEndPr/>
            <w:sdtContent>
              <w:p w14:paraId="3C12AB3B" w14:textId="6AA0DF37" w:rsidR="0062653C" w:rsidRPr="006E5FD1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30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55411671"/>
              <w:placeholder>
                <w:docPart w:val="04D2C8C71B1B4809B3B5360DA088303F"/>
              </w:placeholder>
              <w:showingPlcHdr/>
              <w:comboBox>
                <w:listItem w:value="Choose an item."/>
                <w:listItem w:displayText="8 - 9 years" w:value="8 - 9 years"/>
                <w:listItem w:displayText="10 - 11 years" w:value="10 - 11 years"/>
                <w:listItem w:displayText="12 - 13 years" w:value="12 - 13 years"/>
                <w:listItem w:displayText="14+ years" w:value="14+ years"/>
                <w:listItem w:displayText="Disability - all ages" w:value="Disability - all ages"/>
              </w:comboBox>
            </w:sdtPr>
            <w:sdtEndPr/>
            <w:sdtContent>
              <w:p w14:paraId="333FD3CC" w14:textId="766DEE75" w:rsidR="0062653C" w:rsidRPr="006E5FD1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A280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62653C" w14:paraId="687B75D7" w14:textId="77777777" w:rsidTr="0062653C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9532548"/>
              <w:placeholder>
                <w:docPart w:val="CE089CE823B04943BD9AC59373F59092"/>
              </w:placeholder>
            </w:sdtPr>
            <w:sdtEndPr/>
            <w:sdtContent>
              <w:p w14:paraId="344CAAFE" w14:textId="77777777" w:rsidR="0062653C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995307677"/>
            <w:placeholder>
              <w:docPart w:val="12A73771545449EAB17DD3E68C517D79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7C48B2ED" w14:textId="77777777" w:rsidR="0062653C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58315844"/>
              <w:placeholder>
                <w:docPart w:val="77A10B6050B0496BA96BF72AC9817594"/>
              </w:placeholder>
              <w:showingPlcHdr/>
              <w:comboBox>
                <w:listItem w:value="Choose an item."/>
                <w:listItem w:displayText="Grade 1" w:value="Grade 1"/>
                <w:listItem w:displayText="Grade 2" w:value="Grade 2"/>
                <w:listItem w:displayText="Grade 3" w:value="Grade 3"/>
              </w:comboBox>
            </w:sdtPr>
            <w:sdtEndPr/>
            <w:sdtContent>
              <w:p w14:paraId="0C053A71" w14:textId="3EF60919" w:rsidR="0062653C" w:rsidRPr="006E5FD1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07939841"/>
              <w:placeholder>
                <w:docPart w:val="3F09262DD32548D6B6FF857A1F730B58"/>
              </w:placeholder>
              <w:showingPlcHdr/>
              <w:comboBox>
                <w:listItem w:value="Choose an item."/>
                <w:listItem w:displayText="Run 1" w:value="Run 1"/>
                <w:listItem w:displayText="Run 2" w:value="Run 2"/>
              </w:comboBox>
            </w:sdtPr>
            <w:sdtEndPr/>
            <w:sdtContent>
              <w:p w14:paraId="3F9FBCC5" w14:textId="1039E56C" w:rsidR="0062653C" w:rsidRPr="006E5FD1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30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93341327"/>
              <w:placeholder>
                <w:docPart w:val="4DE1C9B5E8BB4318BA6A3696A10FF8D7"/>
              </w:placeholder>
              <w:showingPlcHdr/>
              <w:comboBox>
                <w:listItem w:value="Choose an item."/>
                <w:listItem w:displayText="8 - 9 years" w:value="8 - 9 years"/>
                <w:listItem w:displayText="10 - 11 years" w:value="10 - 11 years"/>
                <w:listItem w:displayText="12 - 13 years" w:value="12 - 13 years"/>
                <w:listItem w:displayText="14+ years" w:value="14+ years"/>
                <w:listItem w:displayText="Disability - all ages" w:value="Disability - all ages"/>
              </w:comboBox>
            </w:sdtPr>
            <w:sdtEndPr/>
            <w:sdtContent>
              <w:p w14:paraId="6E19A27D" w14:textId="6B93BC9D" w:rsidR="0062653C" w:rsidRPr="006E5FD1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A280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62653C" w14:paraId="0E0D35FF" w14:textId="77777777" w:rsidTr="0062653C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39825108"/>
              <w:placeholder>
                <w:docPart w:val="EE71CF902C5C480798862EC5CEBCAF60"/>
              </w:placeholder>
            </w:sdtPr>
            <w:sdtEndPr/>
            <w:sdtContent>
              <w:p w14:paraId="6364B09D" w14:textId="77777777" w:rsidR="0062653C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849836159"/>
            <w:placeholder>
              <w:docPart w:val="D8A9C6600FE24916A5F23EBCC7344B15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28D86C60" w14:textId="77777777" w:rsidR="0062653C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36804769"/>
              <w:placeholder>
                <w:docPart w:val="CF64EEFBC6934630A93107312AD99587"/>
              </w:placeholder>
              <w:showingPlcHdr/>
              <w:comboBox>
                <w:listItem w:value="Choose an item."/>
                <w:listItem w:displayText="Grade 1" w:value="Grade 1"/>
                <w:listItem w:displayText="Grade 2" w:value="Grade 2"/>
                <w:listItem w:displayText="Grade 3" w:value="Grade 3"/>
              </w:comboBox>
            </w:sdtPr>
            <w:sdtEndPr/>
            <w:sdtContent>
              <w:p w14:paraId="11C26396" w14:textId="28FA87CB" w:rsidR="0062653C" w:rsidRPr="006E5FD1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2323005"/>
              <w:placeholder>
                <w:docPart w:val="9D7DF6182DD5403E8203633F9F30B048"/>
              </w:placeholder>
              <w:showingPlcHdr/>
              <w:comboBox>
                <w:listItem w:value="Choose an item."/>
                <w:listItem w:displayText="Run 1" w:value="Run 1"/>
                <w:listItem w:displayText="Run 2" w:value="Run 2"/>
              </w:comboBox>
            </w:sdtPr>
            <w:sdtEndPr/>
            <w:sdtContent>
              <w:p w14:paraId="69733A9F" w14:textId="36D583B6" w:rsidR="0062653C" w:rsidRPr="006E5FD1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30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33191487"/>
              <w:placeholder>
                <w:docPart w:val="3A21DD7B9F1B405D972964A85870C4F7"/>
              </w:placeholder>
              <w:showingPlcHdr/>
              <w:comboBox>
                <w:listItem w:value="Choose an item."/>
                <w:listItem w:displayText="8 - 9 years" w:value="8 - 9 years"/>
                <w:listItem w:displayText="10 - 11 years" w:value="10 - 11 years"/>
                <w:listItem w:displayText="12 - 13 years" w:value="12 - 13 years"/>
                <w:listItem w:displayText="14+ years" w:value="14+ years"/>
                <w:listItem w:displayText="Disability - all ages" w:value="Disability - all ages"/>
              </w:comboBox>
            </w:sdtPr>
            <w:sdtEndPr/>
            <w:sdtContent>
              <w:p w14:paraId="049CCA65" w14:textId="530795CB" w:rsidR="0062653C" w:rsidRPr="006E5FD1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A280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62653C" w14:paraId="49BDAFF7" w14:textId="77777777" w:rsidTr="0062653C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00189129"/>
              <w:placeholder>
                <w:docPart w:val="3D98A652A0C04C318C0156DE57AC5447"/>
              </w:placeholder>
            </w:sdtPr>
            <w:sdtEndPr/>
            <w:sdtContent>
              <w:p w14:paraId="2BDD3F0C" w14:textId="77777777" w:rsidR="0062653C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313998716"/>
            <w:placeholder>
              <w:docPart w:val="CFE2C48E658E44B88E35E6F43CB401A5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61C866CE" w14:textId="77777777" w:rsidR="0062653C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657009"/>
              <w:placeholder>
                <w:docPart w:val="D9A04D172BB34C3DA0FAD1D505E4A14B"/>
              </w:placeholder>
              <w:showingPlcHdr/>
              <w:comboBox>
                <w:listItem w:value="Choose an item."/>
                <w:listItem w:displayText="Grade 1" w:value="Grade 1"/>
                <w:listItem w:displayText="Grade 2" w:value="Grade 2"/>
                <w:listItem w:displayText="Grade 3" w:value="Grade 3"/>
              </w:comboBox>
            </w:sdtPr>
            <w:sdtEndPr/>
            <w:sdtContent>
              <w:p w14:paraId="601CD68F" w14:textId="0C762BBC" w:rsidR="0062653C" w:rsidRPr="006E5FD1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14321225"/>
              <w:placeholder>
                <w:docPart w:val="3925916129AD45AAAC367162E0D72AF3"/>
              </w:placeholder>
              <w:showingPlcHdr/>
              <w:comboBox>
                <w:listItem w:value="Choose an item."/>
                <w:listItem w:displayText="Run 1" w:value="Run 1"/>
                <w:listItem w:displayText="Run 2" w:value="Run 2"/>
              </w:comboBox>
            </w:sdtPr>
            <w:sdtEndPr/>
            <w:sdtContent>
              <w:p w14:paraId="4D60111A" w14:textId="6F0C3C55" w:rsidR="0062653C" w:rsidRPr="006E5FD1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30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24452172"/>
              <w:placeholder>
                <w:docPart w:val="293E28921A30497597B5D5435B5A4626"/>
              </w:placeholder>
              <w:showingPlcHdr/>
              <w:comboBox>
                <w:listItem w:value="Choose an item."/>
                <w:listItem w:displayText="8 - 9 years" w:value="8 - 9 years"/>
                <w:listItem w:displayText="10 - 11 years" w:value="10 - 11 years"/>
                <w:listItem w:displayText="12 - 13 years" w:value="12 - 13 years"/>
                <w:listItem w:displayText="14+ years" w:value="14+ years"/>
                <w:listItem w:displayText="Disability - all ages" w:value="Disability - all ages"/>
              </w:comboBox>
            </w:sdtPr>
            <w:sdtEndPr/>
            <w:sdtContent>
              <w:p w14:paraId="797CF486" w14:textId="1B77F9B6" w:rsidR="0062653C" w:rsidRPr="006E5FD1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A280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62653C" w14:paraId="745663EF" w14:textId="77777777" w:rsidTr="0062653C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38167013"/>
              <w:placeholder>
                <w:docPart w:val="672037B5543645E3A424480D5975136F"/>
              </w:placeholder>
            </w:sdtPr>
            <w:sdtEndPr/>
            <w:sdtContent>
              <w:p w14:paraId="0D14772B" w14:textId="77777777" w:rsidR="0062653C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524432623"/>
            <w:placeholder>
              <w:docPart w:val="B00191B78CE441B9973C0A2C48F012E7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652C5754" w14:textId="77777777" w:rsidR="0062653C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68113728"/>
              <w:placeholder>
                <w:docPart w:val="3E9E2F29A6DA408A9B349D2DB8943ED9"/>
              </w:placeholder>
              <w:showingPlcHdr/>
              <w:comboBox>
                <w:listItem w:value="Choose an item."/>
                <w:listItem w:displayText="Grade 1" w:value="Grade 1"/>
                <w:listItem w:displayText="Grade 2" w:value="Grade 2"/>
                <w:listItem w:displayText="Grade 3" w:value="Grade 3"/>
              </w:comboBox>
            </w:sdtPr>
            <w:sdtEndPr/>
            <w:sdtContent>
              <w:p w14:paraId="711F1FE2" w14:textId="10A0525D" w:rsidR="0062653C" w:rsidRPr="006E5FD1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54698862"/>
              <w:placeholder>
                <w:docPart w:val="139229F8FED546A6A0F99D4C8043AC71"/>
              </w:placeholder>
              <w:showingPlcHdr/>
              <w:comboBox>
                <w:listItem w:value="Choose an item."/>
                <w:listItem w:displayText="Run 1" w:value="Run 1"/>
                <w:listItem w:displayText="Run 2" w:value="Run 2"/>
              </w:comboBox>
            </w:sdtPr>
            <w:sdtEndPr/>
            <w:sdtContent>
              <w:p w14:paraId="5217104B" w14:textId="4DDFFA10" w:rsidR="0062653C" w:rsidRPr="006E5FD1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30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93355318"/>
              <w:placeholder>
                <w:docPart w:val="E74D70094D0B4B46A3FF7E2AC3A369F5"/>
              </w:placeholder>
              <w:showingPlcHdr/>
              <w:comboBox>
                <w:listItem w:value="Choose an item."/>
                <w:listItem w:displayText="8 - 9 years" w:value="8 - 9 years"/>
                <w:listItem w:displayText="10 - 11 years" w:value="10 - 11 years"/>
                <w:listItem w:displayText="12 - 13 years" w:value="12 - 13 years"/>
                <w:listItem w:displayText="14+ years" w:value="14+ years"/>
                <w:listItem w:displayText="Disability - all ages" w:value="Disability - all ages"/>
              </w:comboBox>
            </w:sdtPr>
            <w:sdtEndPr/>
            <w:sdtContent>
              <w:p w14:paraId="59D8FC5D" w14:textId="5AEE311C" w:rsidR="0062653C" w:rsidRPr="006E5FD1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A280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62653C" w14:paraId="050F99BF" w14:textId="77777777" w:rsidTr="0062653C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24525924"/>
              <w:placeholder>
                <w:docPart w:val="98766FFCB61948DDB706CDF0C15BF86C"/>
              </w:placeholder>
            </w:sdtPr>
            <w:sdtEndPr/>
            <w:sdtContent>
              <w:p w14:paraId="3144B419" w14:textId="77777777" w:rsidR="0062653C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22577344"/>
            <w:placeholder>
              <w:docPart w:val="C447F8EFDD834610A6BF4B84671EE521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33BDE8B1" w14:textId="77777777" w:rsidR="0062653C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02046336"/>
              <w:placeholder>
                <w:docPart w:val="8C4380B120CD4A18A566DEA904772748"/>
              </w:placeholder>
              <w:showingPlcHdr/>
              <w:comboBox>
                <w:listItem w:value="Choose an item."/>
                <w:listItem w:displayText="Grade 1" w:value="Grade 1"/>
                <w:listItem w:displayText="Grade 2" w:value="Grade 2"/>
                <w:listItem w:displayText="Grade 3" w:value="Grade 3"/>
              </w:comboBox>
            </w:sdtPr>
            <w:sdtEndPr/>
            <w:sdtContent>
              <w:p w14:paraId="17949E54" w14:textId="2AD0D14F" w:rsidR="0062653C" w:rsidRPr="006E5FD1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59876908"/>
              <w:placeholder>
                <w:docPart w:val="7C4B4F3B54C340BFB24D3718075FA728"/>
              </w:placeholder>
              <w:showingPlcHdr/>
              <w:comboBox>
                <w:listItem w:value="Choose an item."/>
                <w:listItem w:displayText="Run 1" w:value="Run 1"/>
                <w:listItem w:displayText="Run 2" w:value="Run 2"/>
              </w:comboBox>
            </w:sdtPr>
            <w:sdtEndPr/>
            <w:sdtContent>
              <w:p w14:paraId="3B8AAFB1" w14:textId="39124D44" w:rsidR="0062653C" w:rsidRPr="006E5FD1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30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87882896"/>
              <w:placeholder>
                <w:docPart w:val="77431E4B5AD542E88EBB09452009E64C"/>
              </w:placeholder>
              <w:showingPlcHdr/>
              <w:comboBox>
                <w:listItem w:value="Choose an item."/>
                <w:listItem w:displayText="8 - 9 years" w:value="8 - 9 years"/>
                <w:listItem w:displayText="10 - 11 years" w:value="10 - 11 years"/>
                <w:listItem w:displayText="12 - 13 years" w:value="12 - 13 years"/>
                <w:listItem w:displayText="14+ years" w:value="14+ years"/>
                <w:listItem w:displayText="Disability - all ages" w:value="Disability - all ages"/>
              </w:comboBox>
            </w:sdtPr>
            <w:sdtEndPr/>
            <w:sdtContent>
              <w:p w14:paraId="5282F576" w14:textId="436A9271" w:rsidR="0062653C" w:rsidRPr="006E5FD1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A280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62653C" w14:paraId="749C2BF9" w14:textId="77777777" w:rsidTr="0062653C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55484417"/>
              <w:placeholder>
                <w:docPart w:val="6FB6C8B10667435EAE353EB370A54170"/>
              </w:placeholder>
            </w:sdtPr>
            <w:sdtEndPr/>
            <w:sdtContent>
              <w:p w14:paraId="4289DAC0" w14:textId="77777777" w:rsidR="0062653C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870269023"/>
            <w:placeholder>
              <w:docPart w:val="3D9207AA59B64D6E9CA27F87E10B1518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3D99D197" w14:textId="77777777" w:rsidR="0062653C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5284008"/>
              <w:placeholder>
                <w:docPart w:val="1BAEDC5120594445880E112BAE20ACAD"/>
              </w:placeholder>
              <w:showingPlcHdr/>
              <w:comboBox>
                <w:listItem w:value="Choose an item."/>
                <w:listItem w:displayText="Grade 1" w:value="Grade 1"/>
                <w:listItem w:displayText="Grade 2" w:value="Grade 2"/>
                <w:listItem w:displayText="Grade 3" w:value="Grade 3"/>
              </w:comboBox>
            </w:sdtPr>
            <w:sdtEndPr/>
            <w:sdtContent>
              <w:p w14:paraId="510A5F87" w14:textId="489726BA" w:rsidR="0062653C" w:rsidRPr="006E5FD1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84045067"/>
              <w:placeholder>
                <w:docPart w:val="084F3277533848D391383D6476556B03"/>
              </w:placeholder>
              <w:showingPlcHdr/>
              <w:comboBox>
                <w:listItem w:value="Choose an item."/>
                <w:listItem w:displayText="Run 1" w:value="Run 1"/>
                <w:listItem w:displayText="Run 2" w:value="Run 2"/>
              </w:comboBox>
            </w:sdtPr>
            <w:sdtEndPr/>
            <w:sdtContent>
              <w:p w14:paraId="15FF976F" w14:textId="7CD81312" w:rsidR="0062653C" w:rsidRPr="006E5FD1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30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14463843"/>
              <w:placeholder>
                <w:docPart w:val="68BC1873472E44F48D932DD26C38224C"/>
              </w:placeholder>
              <w:showingPlcHdr/>
              <w:comboBox>
                <w:listItem w:value="Choose an item."/>
                <w:listItem w:displayText="8 - 9 years" w:value="8 - 9 years"/>
                <w:listItem w:displayText="10 - 11 years" w:value="10 - 11 years"/>
                <w:listItem w:displayText="12 - 13 years" w:value="12 - 13 years"/>
                <w:listItem w:displayText="14+ years" w:value="14+ years"/>
                <w:listItem w:displayText="Disability - all ages" w:value="Disability - all ages"/>
              </w:comboBox>
            </w:sdtPr>
            <w:sdtEndPr/>
            <w:sdtContent>
              <w:p w14:paraId="09614B8E" w14:textId="0060DF6D" w:rsidR="0062653C" w:rsidRPr="006E5FD1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A280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62653C" w14:paraId="12964583" w14:textId="77777777" w:rsidTr="0062653C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58791339"/>
              <w:placeholder>
                <w:docPart w:val="3FAC3BC18C9C435185481671334CA567"/>
              </w:placeholder>
            </w:sdtPr>
            <w:sdtEndPr/>
            <w:sdtContent>
              <w:p w14:paraId="264FE1CD" w14:textId="77777777" w:rsidR="0062653C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2036271020"/>
            <w:placeholder>
              <w:docPart w:val="1E475F1D3E0948EAA4EDA1D7BB6E313B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61963024" w14:textId="77777777" w:rsidR="0062653C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75624932"/>
              <w:placeholder>
                <w:docPart w:val="04F14FC862934814BF9FB8B7214E9D85"/>
              </w:placeholder>
              <w:showingPlcHdr/>
              <w:comboBox>
                <w:listItem w:value="Choose an item."/>
                <w:listItem w:displayText="Grade 1" w:value="Grade 1"/>
                <w:listItem w:displayText="Grade 2" w:value="Grade 2"/>
                <w:listItem w:displayText="Grade 3" w:value="Grade 3"/>
              </w:comboBox>
            </w:sdtPr>
            <w:sdtEndPr/>
            <w:sdtContent>
              <w:p w14:paraId="59C1B788" w14:textId="3C0C957E" w:rsidR="0062653C" w:rsidRPr="006E5FD1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97753360"/>
              <w:placeholder>
                <w:docPart w:val="BC70989937DB4877AA6A2368BB6AE7AE"/>
              </w:placeholder>
              <w:showingPlcHdr/>
              <w:comboBox>
                <w:listItem w:value="Choose an item."/>
                <w:listItem w:displayText="Run 1" w:value="Run 1"/>
                <w:listItem w:displayText="Run 2" w:value="Run 2"/>
              </w:comboBox>
            </w:sdtPr>
            <w:sdtEndPr/>
            <w:sdtContent>
              <w:p w14:paraId="77AAD02B" w14:textId="0946388B" w:rsidR="0062653C" w:rsidRPr="006E5FD1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30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46061661"/>
              <w:placeholder>
                <w:docPart w:val="DF4C9AE7BE8D46CBA1A78D0D4402C2B3"/>
              </w:placeholder>
              <w:showingPlcHdr/>
              <w:comboBox>
                <w:listItem w:value="Choose an item."/>
                <w:listItem w:displayText="8 - 9 years" w:value="8 - 9 years"/>
                <w:listItem w:displayText="10 - 11 years" w:value="10 - 11 years"/>
                <w:listItem w:displayText="12 - 13 years" w:value="12 - 13 years"/>
                <w:listItem w:displayText="14+ years" w:value="14+ years"/>
                <w:listItem w:displayText="Disability - all ages" w:value="Disability - all ages"/>
              </w:comboBox>
            </w:sdtPr>
            <w:sdtEndPr/>
            <w:sdtContent>
              <w:p w14:paraId="6F00F3CF" w14:textId="632EA085" w:rsidR="0062653C" w:rsidRPr="006E5FD1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A280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62653C" w14:paraId="6D086300" w14:textId="77777777" w:rsidTr="0062653C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39856715"/>
              <w:placeholder>
                <w:docPart w:val="220CA77337384608943CDCF15586FE3C"/>
              </w:placeholder>
            </w:sdtPr>
            <w:sdtEndPr/>
            <w:sdtContent>
              <w:p w14:paraId="29F56910" w14:textId="77777777" w:rsidR="0062653C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057119211"/>
            <w:placeholder>
              <w:docPart w:val="4AC2DBDE9C984CE68A5FDF2C9BB3CCD4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46CC66AD" w14:textId="77777777" w:rsidR="0062653C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42245001"/>
              <w:placeholder>
                <w:docPart w:val="C5B7620E5CF24175B1E9A9DE0BEC96CF"/>
              </w:placeholder>
              <w:showingPlcHdr/>
              <w:comboBox>
                <w:listItem w:value="Choose an item."/>
                <w:listItem w:displayText="Grade 1" w:value="Grade 1"/>
                <w:listItem w:displayText="Grade 2" w:value="Grade 2"/>
                <w:listItem w:displayText="Grade 3" w:value="Grade 3"/>
              </w:comboBox>
            </w:sdtPr>
            <w:sdtEndPr/>
            <w:sdtContent>
              <w:p w14:paraId="2A8BC8DA" w14:textId="012C5788" w:rsidR="0062653C" w:rsidRPr="006E5FD1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12712524"/>
              <w:placeholder>
                <w:docPart w:val="A776B815410E45C1A3E7621B95823E7A"/>
              </w:placeholder>
              <w:showingPlcHdr/>
              <w:comboBox>
                <w:listItem w:value="Choose an item."/>
                <w:listItem w:displayText="Run 1" w:value="Run 1"/>
                <w:listItem w:displayText="Run 2" w:value="Run 2"/>
              </w:comboBox>
            </w:sdtPr>
            <w:sdtEndPr/>
            <w:sdtContent>
              <w:p w14:paraId="4FA50A0B" w14:textId="7BFE63FA" w:rsidR="0062653C" w:rsidRPr="006E5FD1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30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94462901"/>
              <w:placeholder>
                <w:docPart w:val="078F540041BE46D5865D290B6D36873D"/>
              </w:placeholder>
              <w:showingPlcHdr/>
              <w:comboBox>
                <w:listItem w:value="Choose an item."/>
                <w:listItem w:displayText="8 - 9 years" w:value="8 - 9 years"/>
                <w:listItem w:displayText="10 - 11 years" w:value="10 - 11 years"/>
                <w:listItem w:displayText="12 - 13 years" w:value="12 - 13 years"/>
                <w:listItem w:displayText="14+ years" w:value="14+ years"/>
                <w:listItem w:displayText="Disability - all ages" w:value="Disability - all ages"/>
              </w:comboBox>
            </w:sdtPr>
            <w:sdtEndPr/>
            <w:sdtContent>
              <w:p w14:paraId="097F2057" w14:textId="67AF5B67" w:rsidR="0062653C" w:rsidRPr="006E5FD1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A280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62653C" w14:paraId="3C3A6F49" w14:textId="77777777" w:rsidTr="0062653C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8461848"/>
              <w:placeholder>
                <w:docPart w:val="A4C4CCFF0F6D415ABCAF8E69ABA7D8BB"/>
              </w:placeholder>
            </w:sdtPr>
            <w:sdtEndPr/>
            <w:sdtContent>
              <w:p w14:paraId="75CAD615" w14:textId="77777777" w:rsidR="0062653C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50929504"/>
            <w:placeholder>
              <w:docPart w:val="0B057E119833474EBF8888A65A474645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0183D0CE" w14:textId="77777777" w:rsidR="0062653C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18735602"/>
              <w:placeholder>
                <w:docPart w:val="C3136F8FEA4848B3B1F7CAB50A73E615"/>
              </w:placeholder>
              <w:showingPlcHdr/>
              <w:comboBox>
                <w:listItem w:value="Choose an item."/>
                <w:listItem w:displayText="Grade 1" w:value="Grade 1"/>
                <w:listItem w:displayText="Grade 2" w:value="Grade 2"/>
                <w:listItem w:displayText="Grade 3" w:value="Grade 3"/>
              </w:comboBox>
            </w:sdtPr>
            <w:sdtEndPr/>
            <w:sdtContent>
              <w:p w14:paraId="38EE14FA" w14:textId="63890DFE" w:rsidR="0062653C" w:rsidRPr="006E5FD1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46359609"/>
              <w:placeholder>
                <w:docPart w:val="9DC4A61DCD804403B9ABD827060B1E2D"/>
              </w:placeholder>
              <w:showingPlcHdr/>
              <w:comboBox>
                <w:listItem w:value="Choose an item."/>
                <w:listItem w:displayText="Run 1" w:value="Run 1"/>
                <w:listItem w:displayText="Run 2" w:value="Run 2"/>
              </w:comboBox>
            </w:sdtPr>
            <w:sdtEndPr/>
            <w:sdtContent>
              <w:p w14:paraId="20A77FC2" w14:textId="55E72442" w:rsidR="0062653C" w:rsidRPr="006E5FD1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30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59958667"/>
              <w:placeholder>
                <w:docPart w:val="90B6A232516A41F087C048C226D1D4C4"/>
              </w:placeholder>
              <w:showingPlcHdr/>
              <w:comboBox>
                <w:listItem w:value="Choose an item."/>
                <w:listItem w:displayText="8 - 9 years" w:value="8 - 9 years"/>
                <w:listItem w:displayText="10 - 11 years" w:value="10 - 11 years"/>
                <w:listItem w:displayText="12 - 13 years" w:value="12 - 13 years"/>
                <w:listItem w:displayText="14+ years" w:value="14+ years"/>
                <w:listItem w:displayText="Disability - all ages" w:value="Disability - all ages"/>
              </w:comboBox>
            </w:sdtPr>
            <w:sdtEndPr/>
            <w:sdtContent>
              <w:p w14:paraId="54DCF89D" w14:textId="45598C1A" w:rsidR="0062653C" w:rsidRPr="006E5FD1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A280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62653C" w14:paraId="51BEC259" w14:textId="77777777" w:rsidTr="0062653C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75936516"/>
              <w:placeholder>
                <w:docPart w:val="3BEB022F72C44E499AA9817FDFF80890"/>
              </w:placeholder>
            </w:sdtPr>
            <w:sdtEndPr/>
            <w:sdtContent>
              <w:p w14:paraId="28CC0B9A" w14:textId="77777777" w:rsidR="0062653C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358616714"/>
            <w:placeholder>
              <w:docPart w:val="74E41B9752634087BA0CB646AF96FCBC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36E5E2BF" w14:textId="77777777" w:rsidR="0062653C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06303905"/>
              <w:placeholder>
                <w:docPart w:val="FEFA63205F4745059638725665467385"/>
              </w:placeholder>
              <w:showingPlcHdr/>
              <w:comboBox>
                <w:listItem w:value="Choose an item."/>
                <w:listItem w:displayText="Grade 1" w:value="Grade 1"/>
                <w:listItem w:displayText="Grade 2" w:value="Grade 2"/>
                <w:listItem w:displayText="Grade 3" w:value="Grade 3"/>
              </w:comboBox>
            </w:sdtPr>
            <w:sdtEndPr/>
            <w:sdtContent>
              <w:p w14:paraId="2C387E06" w14:textId="246B84C3" w:rsidR="0062653C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96857327"/>
              <w:placeholder>
                <w:docPart w:val="23574A462FC049E38906C77145E24B24"/>
              </w:placeholder>
              <w:showingPlcHdr/>
              <w:comboBox>
                <w:listItem w:value="Choose an item."/>
                <w:listItem w:displayText="Run 1" w:value="Run 1"/>
                <w:listItem w:displayText="Run 2" w:value="Run 2"/>
              </w:comboBox>
            </w:sdtPr>
            <w:sdtEndPr/>
            <w:sdtContent>
              <w:p w14:paraId="0E476E58" w14:textId="2D87AE21" w:rsidR="0062653C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30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84141742"/>
              <w:placeholder>
                <w:docPart w:val="52EE9F042D0A4EFCAEC2433162BE5709"/>
              </w:placeholder>
              <w:showingPlcHdr/>
              <w:comboBox>
                <w:listItem w:value="Choose an item."/>
                <w:listItem w:displayText="8 - 9 years" w:value="8 - 9 years"/>
                <w:listItem w:displayText="10 - 11 years" w:value="10 - 11 years"/>
                <w:listItem w:displayText="12 - 13 years" w:value="12 - 13 years"/>
                <w:listItem w:displayText="14+ years" w:value="14+ years"/>
                <w:listItem w:displayText="Disability - all ages" w:value="Disability - all ages"/>
              </w:comboBox>
            </w:sdtPr>
            <w:sdtEndPr/>
            <w:sdtContent>
              <w:p w14:paraId="6560E85A" w14:textId="4FC48B39" w:rsidR="0062653C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A280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62653C" w14:paraId="622B9D74" w14:textId="77777777" w:rsidTr="0062653C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48845142"/>
              <w:placeholder>
                <w:docPart w:val="E4DB1BED9DDD400B934FC099852088CD"/>
              </w:placeholder>
            </w:sdtPr>
            <w:sdtEndPr/>
            <w:sdtContent>
              <w:p w14:paraId="1E32C1A0" w14:textId="77777777" w:rsidR="0062653C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022777035"/>
            <w:placeholder>
              <w:docPart w:val="DFA5F5DE23264F949564643D80C1196F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1C3AE32E" w14:textId="77777777" w:rsidR="0062653C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93448092"/>
              <w:placeholder>
                <w:docPart w:val="55F9C80607D84AD78B404B0AF11C4FAE"/>
              </w:placeholder>
              <w:showingPlcHdr/>
              <w:comboBox>
                <w:listItem w:value="Choose an item."/>
                <w:listItem w:displayText="Grade 1" w:value="Grade 1"/>
                <w:listItem w:displayText="Grade 2" w:value="Grade 2"/>
                <w:listItem w:displayText="Grade 3" w:value="Grade 3"/>
              </w:comboBox>
            </w:sdtPr>
            <w:sdtEndPr/>
            <w:sdtContent>
              <w:p w14:paraId="1A2A1D33" w14:textId="1CFC591A" w:rsidR="0062653C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90057027"/>
              <w:placeholder>
                <w:docPart w:val="EA635B72B439429EBD58BE3DBBBE2BC8"/>
              </w:placeholder>
              <w:showingPlcHdr/>
              <w:comboBox>
                <w:listItem w:value="Choose an item."/>
                <w:listItem w:displayText="Run 1" w:value="Run 1"/>
                <w:listItem w:displayText="Run 2" w:value="Run 2"/>
              </w:comboBox>
            </w:sdtPr>
            <w:sdtEndPr/>
            <w:sdtContent>
              <w:p w14:paraId="5CAEFDED" w14:textId="4724E175" w:rsidR="0062653C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30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124188122"/>
              <w:placeholder>
                <w:docPart w:val="03179F5128F54D8183B9561C945EB800"/>
              </w:placeholder>
              <w:showingPlcHdr/>
              <w:comboBox>
                <w:listItem w:value="Choose an item."/>
                <w:listItem w:displayText="8 - 9 years" w:value="8 - 9 years"/>
                <w:listItem w:displayText="10 - 11 years" w:value="10 - 11 years"/>
                <w:listItem w:displayText="12 - 13 years" w:value="12 - 13 years"/>
                <w:listItem w:displayText="14+ years" w:value="14+ years"/>
                <w:listItem w:displayText="Disability - all ages" w:value="Disability - all ages"/>
              </w:comboBox>
            </w:sdtPr>
            <w:sdtEndPr/>
            <w:sdtContent>
              <w:p w14:paraId="4050431E" w14:textId="65C5C832" w:rsidR="0062653C" w:rsidRDefault="0062653C" w:rsidP="006265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A280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bookmarkEnd w:id="0"/>
    </w:tbl>
    <w:p w14:paraId="5011CC45" w14:textId="1D2D74A9" w:rsidR="00F07E81" w:rsidRDefault="00F07E81" w:rsidP="00B217C2"/>
    <w:p w14:paraId="73E14518" w14:textId="2424916C" w:rsidR="00060ED0" w:rsidRDefault="00060ED0" w:rsidP="00B217C2"/>
    <w:p w14:paraId="29EB9EB3" w14:textId="4F33F0EC" w:rsidR="00060ED0" w:rsidRDefault="00060ED0" w:rsidP="00B217C2"/>
    <w:p w14:paraId="40EE4947" w14:textId="52131337" w:rsidR="00060ED0" w:rsidRDefault="00060ED0" w:rsidP="00060ED0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bookmarkStart w:id="1" w:name="_Hlk513726683"/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Tariff sheet      Trampette    Please complete in age order.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3398"/>
        <w:gridCol w:w="1706"/>
        <w:gridCol w:w="1701"/>
        <w:gridCol w:w="1701"/>
        <w:gridCol w:w="1984"/>
      </w:tblGrid>
      <w:tr w:rsidR="00060ED0" w14:paraId="5EFDDAB7" w14:textId="77777777" w:rsidTr="00060ED0"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107DF06D" w14:textId="20777671" w:rsidR="00060ED0" w:rsidRDefault="00060ED0" w:rsidP="00060ED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  <w:r w:rsidR="008D6B3E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4A7D51F3" w14:textId="77777777" w:rsidR="00060ED0" w:rsidRDefault="00060ED0" w:rsidP="00060ED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membership no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4BDB4A3" w14:textId="77777777" w:rsidR="00060ED0" w:rsidRDefault="00060ED0" w:rsidP="00060ED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enteri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CC7B77E" w14:textId="77777777" w:rsidR="00060ED0" w:rsidRDefault="00060ED0" w:rsidP="00060ED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umble run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4D7344A" w14:textId="4AE148DF" w:rsidR="00060ED0" w:rsidRDefault="008D6B3E" w:rsidP="00060ED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Age </w:t>
            </w:r>
            <w:r w:rsidR="00060ED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ategory</w:t>
            </w:r>
          </w:p>
        </w:tc>
      </w:tr>
      <w:tr w:rsidR="00060ED0" w14:paraId="160C2AAC" w14:textId="77777777" w:rsidTr="00060ED0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103140285"/>
              <w:placeholder>
                <w:docPart w:val="F616F55337DE4530A6D09C232576F610"/>
              </w:placeholder>
            </w:sdtPr>
            <w:sdtEndPr/>
            <w:sdtContent>
              <w:p w14:paraId="4BBC8488" w14:textId="77777777" w:rsidR="00060ED0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992150712"/>
            <w:placeholder>
              <w:docPart w:val="C779F99FAD64437A84C30E0E3561309B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1A353E62" w14:textId="77777777" w:rsidR="00060ED0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02457494"/>
              <w:placeholder>
                <w:docPart w:val="246BA2BD298D4F8FBD856A61FD3570A3"/>
              </w:placeholder>
              <w:showingPlcHdr/>
              <w:comboBox>
                <w:listItem w:value="Choose an item."/>
                <w:listItem w:displayText="Grade 1" w:value="Grade 1"/>
                <w:listItem w:displayText="Grade 2" w:value="Grade 2"/>
                <w:listItem w:displayText="Grade 3" w:value="Grade 3"/>
              </w:comboBox>
            </w:sdtPr>
            <w:sdtEndPr/>
            <w:sdtContent>
              <w:p w14:paraId="07A6FB70" w14:textId="77777777" w:rsidR="00060ED0" w:rsidRPr="006E5FD1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4046485"/>
              <w:placeholder>
                <w:docPart w:val="E859E84C7A3847BABC616ECC2EEA6F3A"/>
              </w:placeholder>
              <w:showingPlcHdr/>
              <w:comboBox>
                <w:listItem w:value="Choose an item."/>
                <w:listItem w:displayText="Run 1" w:value="Run 1"/>
                <w:listItem w:displayText="Run 2" w:value="Run 2"/>
              </w:comboBox>
            </w:sdtPr>
            <w:sdtEndPr/>
            <w:sdtContent>
              <w:p w14:paraId="2C08B641" w14:textId="77777777" w:rsidR="00060ED0" w:rsidRPr="006E5FD1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30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46202384"/>
              <w:placeholder>
                <w:docPart w:val="E0CE6278884B48169E03ADBF1C347BA5"/>
              </w:placeholder>
              <w:showingPlcHdr/>
              <w:comboBox>
                <w:listItem w:value="Choose an item."/>
                <w:listItem w:displayText="8 - 9 years" w:value="8 - 9 years"/>
                <w:listItem w:displayText="10 - 11 years" w:value="10 - 11 years"/>
                <w:listItem w:displayText="12 - 13 years" w:value="12 - 13 years"/>
                <w:listItem w:displayText="14+ years" w:value="14+ years"/>
                <w:listItem w:displayText="Disability - all ages" w:value="Disability - all ages"/>
              </w:comboBox>
            </w:sdtPr>
            <w:sdtEndPr/>
            <w:sdtContent>
              <w:p w14:paraId="6544A8CA" w14:textId="77777777" w:rsidR="00060ED0" w:rsidRPr="006E5FD1" w:rsidRDefault="00060ED0" w:rsidP="00060ED0">
                <w:pPr>
                  <w:pStyle w:val="NormalWeb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30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060ED0" w14:paraId="2085041F" w14:textId="77777777" w:rsidTr="00060ED0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44320954"/>
              <w:placeholder>
                <w:docPart w:val="F14542417F684CA6A72BDA5DF97B1C09"/>
              </w:placeholder>
            </w:sdtPr>
            <w:sdtEndPr/>
            <w:sdtContent>
              <w:p w14:paraId="6BCDC16D" w14:textId="77777777" w:rsidR="00060ED0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510273257"/>
            <w:placeholder>
              <w:docPart w:val="4771F6642ABA4EB791E1AF0E8EE1FE8F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4F827499" w14:textId="77777777" w:rsidR="00060ED0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60884153"/>
              <w:placeholder>
                <w:docPart w:val="AB1E674EE7684DE9ACC3CC1320A54965"/>
              </w:placeholder>
              <w:showingPlcHdr/>
              <w:comboBox>
                <w:listItem w:value="Choose an item."/>
                <w:listItem w:displayText="Grade 1" w:value="Grade 1"/>
                <w:listItem w:displayText="Grade 2" w:value="Grade 2"/>
                <w:listItem w:displayText="Grade 3" w:value="Grade 3"/>
              </w:comboBox>
            </w:sdtPr>
            <w:sdtEndPr/>
            <w:sdtContent>
              <w:p w14:paraId="5ABFF11D" w14:textId="77777777" w:rsidR="00060ED0" w:rsidRPr="006E5FD1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8047991"/>
              <w:placeholder>
                <w:docPart w:val="BE7705F939424B7EB3532140177000BF"/>
              </w:placeholder>
              <w:showingPlcHdr/>
              <w:comboBox>
                <w:listItem w:value="Choose an item."/>
                <w:listItem w:displayText="Run 1" w:value="Run 1"/>
                <w:listItem w:displayText="Run 2" w:value="Run 2"/>
              </w:comboBox>
            </w:sdtPr>
            <w:sdtEndPr/>
            <w:sdtContent>
              <w:p w14:paraId="1091D615" w14:textId="77777777" w:rsidR="00060ED0" w:rsidRPr="006E5FD1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30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55109557"/>
              <w:placeholder>
                <w:docPart w:val="988FBBB5CD604F3C93E6E0E598AB0C78"/>
              </w:placeholder>
              <w:showingPlcHdr/>
              <w:comboBox>
                <w:listItem w:value="Choose an item."/>
                <w:listItem w:displayText="8 - 9 years" w:value="8 - 9 years"/>
                <w:listItem w:displayText="10 - 11 years" w:value="10 - 11 years"/>
                <w:listItem w:displayText="12 - 13 years" w:value="12 - 13 years"/>
                <w:listItem w:displayText="14+ years" w:value="14+ years"/>
                <w:listItem w:displayText="Disability - all ages" w:value="Disability - all ages"/>
              </w:comboBox>
            </w:sdtPr>
            <w:sdtEndPr/>
            <w:sdtContent>
              <w:p w14:paraId="45CE905C" w14:textId="77777777" w:rsidR="00060ED0" w:rsidRPr="006E5FD1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A280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060ED0" w14:paraId="51811C8A" w14:textId="77777777" w:rsidTr="00060ED0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81020416"/>
              <w:placeholder>
                <w:docPart w:val="1553A618EB2241AF8C4B099B560AF54C"/>
              </w:placeholder>
            </w:sdtPr>
            <w:sdtEndPr/>
            <w:sdtContent>
              <w:p w14:paraId="29FBE5EA" w14:textId="77777777" w:rsidR="00060ED0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953980665"/>
            <w:placeholder>
              <w:docPart w:val="F48E5F57C7B143228DC70E815DBA33A0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3FB014E1" w14:textId="77777777" w:rsidR="00060ED0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90986887"/>
              <w:placeholder>
                <w:docPart w:val="5E8D93F1E0D74DBEBE1D78FF7CC31F4E"/>
              </w:placeholder>
              <w:showingPlcHdr/>
              <w:comboBox>
                <w:listItem w:value="Choose an item."/>
                <w:listItem w:displayText="Grade 1" w:value="Grade 1"/>
                <w:listItem w:displayText="Grade 2" w:value="Grade 2"/>
                <w:listItem w:displayText="Grade 3" w:value="Grade 3"/>
              </w:comboBox>
            </w:sdtPr>
            <w:sdtEndPr/>
            <w:sdtContent>
              <w:p w14:paraId="611DD188" w14:textId="77777777" w:rsidR="00060ED0" w:rsidRPr="006E5FD1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54202324"/>
              <w:placeholder>
                <w:docPart w:val="2F1B7DFC89854BA99EDE6859A13C0FD7"/>
              </w:placeholder>
              <w:showingPlcHdr/>
              <w:comboBox>
                <w:listItem w:value="Choose an item."/>
                <w:listItem w:displayText="Run 1" w:value="Run 1"/>
                <w:listItem w:displayText="Run 2" w:value="Run 2"/>
              </w:comboBox>
            </w:sdtPr>
            <w:sdtEndPr/>
            <w:sdtContent>
              <w:p w14:paraId="4FFC276C" w14:textId="77777777" w:rsidR="00060ED0" w:rsidRPr="006E5FD1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30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04166806"/>
              <w:placeholder>
                <w:docPart w:val="701466B3D9F8464681FDE77EBBA6C6DC"/>
              </w:placeholder>
              <w:showingPlcHdr/>
              <w:comboBox>
                <w:listItem w:value="Choose an item."/>
                <w:listItem w:displayText="8 - 9 years" w:value="8 - 9 years"/>
                <w:listItem w:displayText="10 - 11 years" w:value="10 - 11 years"/>
                <w:listItem w:displayText="12 - 13 years" w:value="12 - 13 years"/>
                <w:listItem w:displayText="14+ years" w:value="14+ years"/>
                <w:listItem w:displayText="Disability - all ages" w:value="Disability - all ages"/>
              </w:comboBox>
            </w:sdtPr>
            <w:sdtEndPr/>
            <w:sdtContent>
              <w:p w14:paraId="17812BFC" w14:textId="77777777" w:rsidR="00060ED0" w:rsidRPr="006E5FD1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A280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060ED0" w14:paraId="107E5C46" w14:textId="77777777" w:rsidTr="00060ED0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01401151"/>
              <w:placeholder>
                <w:docPart w:val="81ADCFCAC2DD43FFA1DC668F914721CE"/>
              </w:placeholder>
            </w:sdtPr>
            <w:sdtEndPr/>
            <w:sdtContent>
              <w:p w14:paraId="6130CA99" w14:textId="77777777" w:rsidR="00060ED0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301935658"/>
            <w:placeholder>
              <w:docPart w:val="DD478D51C0494C91AEE9C3A4DA6AF046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27D94213" w14:textId="77777777" w:rsidR="00060ED0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89912672"/>
              <w:placeholder>
                <w:docPart w:val="FDBD686A691449019CBC3F6AE50A1FE1"/>
              </w:placeholder>
              <w:showingPlcHdr/>
              <w:comboBox>
                <w:listItem w:value="Choose an item."/>
                <w:listItem w:displayText="Grade 1" w:value="Grade 1"/>
                <w:listItem w:displayText="Grade 2" w:value="Grade 2"/>
                <w:listItem w:displayText="Grade 3" w:value="Grade 3"/>
              </w:comboBox>
            </w:sdtPr>
            <w:sdtEndPr/>
            <w:sdtContent>
              <w:p w14:paraId="54C89B5B" w14:textId="77777777" w:rsidR="00060ED0" w:rsidRPr="006E5FD1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58964878"/>
              <w:placeholder>
                <w:docPart w:val="867715D2FB41495AB9B708E5C8A9ABED"/>
              </w:placeholder>
              <w:showingPlcHdr/>
              <w:comboBox>
                <w:listItem w:value="Choose an item."/>
                <w:listItem w:displayText="Run 1" w:value="Run 1"/>
                <w:listItem w:displayText="Run 2" w:value="Run 2"/>
              </w:comboBox>
            </w:sdtPr>
            <w:sdtEndPr/>
            <w:sdtContent>
              <w:p w14:paraId="2EFCE4B3" w14:textId="77777777" w:rsidR="00060ED0" w:rsidRPr="006E5FD1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30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99478984"/>
              <w:placeholder>
                <w:docPart w:val="D6AC44AC537B488BAB2031EFFA9C03D6"/>
              </w:placeholder>
              <w:showingPlcHdr/>
              <w:comboBox>
                <w:listItem w:value="Choose an item."/>
                <w:listItem w:displayText="8 - 9 years" w:value="8 - 9 years"/>
                <w:listItem w:displayText="10 - 11 years" w:value="10 - 11 years"/>
                <w:listItem w:displayText="12 - 13 years" w:value="12 - 13 years"/>
                <w:listItem w:displayText="14+ years" w:value="14+ years"/>
                <w:listItem w:displayText="Disability - all ages" w:value="Disability - all ages"/>
              </w:comboBox>
            </w:sdtPr>
            <w:sdtEndPr/>
            <w:sdtContent>
              <w:p w14:paraId="36DE7D6C" w14:textId="77777777" w:rsidR="00060ED0" w:rsidRPr="006E5FD1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A280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060ED0" w14:paraId="04242F29" w14:textId="77777777" w:rsidTr="00060ED0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57830808"/>
              <w:placeholder>
                <w:docPart w:val="56C7695930D7477C92EE2E7024266EB4"/>
              </w:placeholder>
            </w:sdtPr>
            <w:sdtEndPr/>
            <w:sdtContent>
              <w:p w14:paraId="5AA69A35" w14:textId="77777777" w:rsidR="00060ED0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00907569"/>
            <w:placeholder>
              <w:docPart w:val="9D63CF9788404EF68066B5C429E13ECA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4476C69C" w14:textId="77777777" w:rsidR="00060ED0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7618333"/>
              <w:placeholder>
                <w:docPart w:val="3F8762FC0A0E4B53878BAE621B37D9CF"/>
              </w:placeholder>
              <w:showingPlcHdr/>
              <w:comboBox>
                <w:listItem w:value="Choose an item."/>
                <w:listItem w:displayText="Grade 1" w:value="Grade 1"/>
                <w:listItem w:displayText="Grade 2" w:value="Grade 2"/>
                <w:listItem w:displayText="Grade 3" w:value="Grade 3"/>
              </w:comboBox>
            </w:sdtPr>
            <w:sdtEndPr/>
            <w:sdtContent>
              <w:p w14:paraId="1BAE22F8" w14:textId="77777777" w:rsidR="00060ED0" w:rsidRPr="006E5FD1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03100300"/>
              <w:placeholder>
                <w:docPart w:val="A0FA6BAA08FE439CBDEF5674CF2C19BF"/>
              </w:placeholder>
              <w:showingPlcHdr/>
              <w:comboBox>
                <w:listItem w:value="Choose an item."/>
                <w:listItem w:displayText="Run 1" w:value="Run 1"/>
                <w:listItem w:displayText="Run 2" w:value="Run 2"/>
              </w:comboBox>
            </w:sdtPr>
            <w:sdtEndPr/>
            <w:sdtContent>
              <w:p w14:paraId="028044D6" w14:textId="77777777" w:rsidR="00060ED0" w:rsidRPr="006E5FD1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30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45782281"/>
              <w:placeholder>
                <w:docPart w:val="B2C7C00D7AB146A688918A37D14A0B15"/>
              </w:placeholder>
              <w:showingPlcHdr/>
              <w:comboBox>
                <w:listItem w:value="Choose an item."/>
                <w:listItem w:displayText="8 - 9 years" w:value="8 - 9 years"/>
                <w:listItem w:displayText="10 - 11 years" w:value="10 - 11 years"/>
                <w:listItem w:displayText="12 - 13 years" w:value="12 - 13 years"/>
                <w:listItem w:displayText="14+ years" w:value="14+ years"/>
                <w:listItem w:displayText="Disability - all ages" w:value="Disability - all ages"/>
              </w:comboBox>
            </w:sdtPr>
            <w:sdtEndPr/>
            <w:sdtContent>
              <w:p w14:paraId="0DDD76D3" w14:textId="77777777" w:rsidR="00060ED0" w:rsidRPr="006E5FD1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A280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060ED0" w14:paraId="5D8215AE" w14:textId="77777777" w:rsidTr="00060ED0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3963159"/>
              <w:placeholder>
                <w:docPart w:val="F01FA85774974F4BBADE56423A59FBE8"/>
              </w:placeholder>
            </w:sdtPr>
            <w:sdtEndPr/>
            <w:sdtContent>
              <w:p w14:paraId="7B31EC57" w14:textId="77777777" w:rsidR="00060ED0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866603120"/>
            <w:placeholder>
              <w:docPart w:val="A65CF79D42B2498795930576528492DE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4544CB81" w14:textId="77777777" w:rsidR="00060ED0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91195844"/>
              <w:placeholder>
                <w:docPart w:val="5D891411DCC944F5BD83C7211A59F20B"/>
              </w:placeholder>
              <w:showingPlcHdr/>
              <w:comboBox>
                <w:listItem w:value="Choose an item."/>
                <w:listItem w:displayText="Grade 1" w:value="Grade 1"/>
                <w:listItem w:displayText="Grade 2" w:value="Grade 2"/>
                <w:listItem w:displayText="Grade 3" w:value="Grade 3"/>
              </w:comboBox>
            </w:sdtPr>
            <w:sdtEndPr/>
            <w:sdtContent>
              <w:p w14:paraId="7B3FDE1D" w14:textId="77777777" w:rsidR="00060ED0" w:rsidRPr="006E5FD1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11277166"/>
              <w:placeholder>
                <w:docPart w:val="08ED4B8872F440E38CE4D1A27A965EAA"/>
              </w:placeholder>
              <w:showingPlcHdr/>
              <w:comboBox>
                <w:listItem w:value="Choose an item."/>
                <w:listItem w:displayText="Run 1" w:value="Run 1"/>
                <w:listItem w:displayText="Run 2" w:value="Run 2"/>
              </w:comboBox>
            </w:sdtPr>
            <w:sdtEndPr/>
            <w:sdtContent>
              <w:p w14:paraId="5C38FEF6" w14:textId="77777777" w:rsidR="00060ED0" w:rsidRPr="006E5FD1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30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24637318"/>
              <w:placeholder>
                <w:docPart w:val="BD7B794930A64CB0A36BA67A132B4DEA"/>
              </w:placeholder>
              <w:showingPlcHdr/>
              <w:comboBox>
                <w:listItem w:value="Choose an item."/>
                <w:listItem w:displayText="8 - 9 years" w:value="8 - 9 years"/>
                <w:listItem w:displayText="10 - 11 years" w:value="10 - 11 years"/>
                <w:listItem w:displayText="12 - 13 years" w:value="12 - 13 years"/>
                <w:listItem w:displayText="14+ years" w:value="14+ years"/>
                <w:listItem w:displayText="Disability - all ages" w:value="Disability - all ages"/>
              </w:comboBox>
            </w:sdtPr>
            <w:sdtEndPr/>
            <w:sdtContent>
              <w:p w14:paraId="119A0A19" w14:textId="77777777" w:rsidR="00060ED0" w:rsidRPr="006E5FD1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A280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060ED0" w14:paraId="56BD7C9A" w14:textId="77777777" w:rsidTr="00060ED0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71430908"/>
              <w:placeholder>
                <w:docPart w:val="B4BD2C40A2984A63B4D6F6C39FF06AED"/>
              </w:placeholder>
            </w:sdtPr>
            <w:sdtEndPr/>
            <w:sdtContent>
              <w:p w14:paraId="6286A1AE" w14:textId="77777777" w:rsidR="00060ED0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354314897"/>
            <w:placeholder>
              <w:docPart w:val="8F01819D4629484BAD90F87982696938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61F57882" w14:textId="77777777" w:rsidR="00060ED0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74049885"/>
              <w:placeholder>
                <w:docPart w:val="8CF71E51D5A446E484DAAAE6FAD40045"/>
              </w:placeholder>
              <w:showingPlcHdr/>
              <w:comboBox>
                <w:listItem w:value="Choose an item."/>
                <w:listItem w:displayText="Grade 1" w:value="Grade 1"/>
                <w:listItem w:displayText="Grade 2" w:value="Grade 2"/>
                <w:listItem w:displayText="Grade 3" w:value="Grade 3"/>
              </w:comboBox>
            </w:sdtPr>
            <w:sdtEndPr/>
            <w:sdtContent>
              <w:p w14:paraId="211D0D70" w14:textId="77777777" w:rsidR="00060ED0" w:rsidRPr="006E5FD1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25950671"/>
              <w:placeholder>
                <w:docPart w:val="0A7BB19C74DD44668A98320DDC05A49E"/>
              </w:placeholder>
              <w:showingPlcHdr/>
              <w:comboBox>
                <w:listItem w:value="Choose an item."/>
                <w:listItem w:displayText="Run 1" w:value="Run 1"/>
                <w:listItem w:displayText="Run 2" w:value="Run 2"/>
              </w:comboBox>
            </w:sdtPr>
            <w:sdtEndPr/>
            <w:sdtContent>
              <w:p w14:paraId="72993EFA" w14:textId="77777777" w:rsidR="00060ED0" w:rsidRPr="006E5FD1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30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15072953"/>
              <w:placeholder>
                <w:docPart w:val="5DBDFF8406D14B089DC259A3C9356C5F"/>
              </w:placeholder>
              <w:showingPlcHdr/>
              <w:comboBox>
                <w:listItem w:value="Choose an item."/>
                <w:listItem w:displayText="8 - 9 years" w:value="8 - 9 years"/>
                <w:listItem w:displayText="10 - 11 years" w:value="10 - 11 years"/>
                <w:listItem w:displayText="12 - 13 years" w:value="12 - 13 years"/>
                <w:listItem w:displayText="14+ years" w:value="14+ years"/>
                <w:listItem w:displayText="Disability - all ages" w:value="Disability - all ages"/>
              </w:comboBox>
            </w:sdtPr>
            <w:sdtEndPr/>
            <w:sdtContent>
              <w:p w14:paraId="7C11ECFC" w14:textId="77777777" w:rsidR="00060ED0" w:rsidRPr="006E5FD1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A280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060ED0" w14:paraId="11DF3E7E" w14:textId="77777777" w:rsidTr="00060ED0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10851044"/>
              <w:placeholder>
                <w:docPart w:val="92B6A6A073994536885BAF9BE404FD01"/>
              </w:placeholder>
            </w:sdtPr>
            <w:sdtEndPr/>
            <w:sdtContent>
              <w:p w14:paraId="3E61FFEE" w14:textId="77777777" w:rsidR="00060ED0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401717886"/>
            <w:placeholder>
              <w:docPart w:val="6805955947AC4C50A7847006F1EA47B0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50A41B16" w14:textId="77777777" w:rsidR="00060ED0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86640782"/>
              <w:placeholder>
                <w:docPart w:val="F0C2F3D3F6344F6C8369C6EFBF027B62"/>
              </w:placeholder>
              <w:showingPlcHdr/>
              <w:comboBox>
                <w:listItem w:value="Choose an item."/>
                <w:listItem w:displayText="Grade 1" w:value="Grade 1"/>
                <w:listItem w:displayText="Grade 2" w:value="Grade 2"/>
                <w:listItem w:displayText="Grade 3" w:value="Grade 3"/>
              </w:comboBox>
            </w:sdtPr>
            <w:sdtEndPr/>
            <w:sdtContent>
              <w:p w14:paraId="42AFFBBA" w14:textId="77777777" w:rsidR="00060ED0" w:rsidRPr="006E5FD1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58573536"/>
              <w:placeholder>
                <w:docPart w:val="3C7B93F2095B4879A5ACA12869722446"/>
              </w:placeholder>
              <w:showingPlcHdr/>
              <w:comboBox>
                <w:listItem w:value="Choose an item."/>
                <w:listItem w:displayText="Run 1" w:value="Run 1"/>
                <w:listItem w:displayText="Run 2" w:value="Run 2"/>
              </w:comboBox>
            </w:sdtPr>
            <w:sdtEndPr/>
            <w:sdtContent>
              <w:p w14:paraId="7458D526" w14:textId="77777777" w:rsidR="00060ED0" w:rsidRPr="006E5FD1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30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60506859"/>
              <w:placeholder>
                <w:docPart w:val="92D055BE62284B3382686CD810B2856C"/>
              </w:placeholder>
              <w:showingPlcHdr/>
              <w:comboBox>
                <w:listItem w:value="Choose an item."/>
                <w:listItem w:displayText="8 - 9 years" w:value="8 - 9 years"/>
                <w:listItem w:displayText="10 - 11 years" w:value="10 - 11 years"/>
                <w:listItem w:displayText="12 - 13 years" w:value="12 - 13 years"/>
                <w:listItem w:displayText="14+ years" w:value="14+ years"/>
                <w:listItem w:displayText="Disability - all ages" w:value="Disability - all ages"/>
              </w:comboBox>
            </w:sdtPr>
            <w:sdtEndPr/>
            <w:sdtContent>
              <w:p w14:paraId="0EF6170E" w14:textId="77777777" w:rsidR="00060ED0" w:rsidRPr="006E5FD1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A280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060ED0" w14:paraId="27609493" w14:textId="77777777" w:rsidTr="00060ED0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23931870"/>
              <w:placeholder>
                <w:docPart w:val="6EE473EE56F448A78B80E97B61F7CB14"/>
              </w:placeholder>
            </w:sdtPr>
            <w:sdtEndPr/>
            <w:sdtContent>
              <w:p w14:paraId="3C6D2969" w14:textId="77777777" w:rsidR="00060ED0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511834399"/>
            <w:placeholder>
              <w:docPart w:val="19F606EA487843CE9D999B10ED66AB0C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42DA7F7B" w14:textId="77777777" w:rsidR="00060ED0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27924011"/>
              <w:placeholder>
                <w:docPart w:val="512A19A943A0463EA6024CD386FAD9AA"/>
              </w:placeholder>
              <w:showingPlcHdr/>
              <w:comboBox>
                <w:listItem w:value="Choose an item."/>
                <w:listItem w:displayText="Grade 1" w:value="Grade 1"/>
                <w:listItem w:displayText="Grade 2" w:value="Grade 2"/>
                <w:listItem w:displayText="Grade 3" w:value="Grade 3"/>
              </w:comboBox>
            </w:sdtPr>
            <w:sdtEndPr/>
            <w:sdtContent>
              <w:p w14:paraId="53595F75" w14:textId="77777777" w:rsidR="00060ED0" w:rsidRPr="006E5FD1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30762331"/>
              <w:placeholder>
                <w:docPart w:val="0A1792811E5E43238101BDAEBC0D035E"/>
              </w:placeholder>
              <w:showingPlcHdr/>
              <w:comboBox>
                <w:listItem w:value="Choose an item."/>
                <w:listItem w:displayText="Run 1" w:value="Run 1"/>
                <w:listItem w:displayText="Run 2" w:value="Run 2"/>
              </w:comboBox>
            </w:sdtPr>
            <w:sdtEndPr/>
            <w:sdtContent>
              <w:p w14:paraId="26AFFA2D" w14:textId="77777777" w:rsidR="00060ED0" w:rsidRPr="006E5FD1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30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48536513"/>
              <w:placeholder>
                <w:docPart w:val="4C1280E306DA4CB4AF42285C9BA691F9"/>
              </w:placeholder>
              <w:showingPlcHdr/>
              <w:comboBox>
                <w:listItem w:value="Choose an item."/>
                <w:listItem w:displayText="8 - 9 years" w:value="8 - 9 years"/>
                <w:listItem w:displayText="10 - 11 years" w:value="10 - 11 years"/>
                <w:listItem w:displayText="12 - 13 years" w:value="12 - 13 years"/>
                <w:listItem w:displayText="14+ years" w:value="14+ years"/>
                <w:listItem w:displayText="Disability - all ages" w:value="Disability - all ages"/>
              </w:comboBox>
            </w:sdtPr>
            <w:sdtEndPr/>
            <w:sdtContent>
              <w:p w14:paraId="481D4EB0" w14:textId="77777777" w:rsidR="00060ED0" w:rsidRPr="006E5FD1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A280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060ED0" w14:paraId="04A5CC91" w14:textId="77777777" w:rsidTr="00060ED0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83137366"/>
              <w:placeholder>
                <w:docPart w:val="05E69CE9D4254D85B48F5247E6E45079"/>
              </w:placeholder>
            </w:sdtPr>
            <w:sdtEndPr/>
            <w:sdtContent>
              <w:p w14:paraId="3F308EB0" w14:textId="77777777" w:rsidR="00060ED0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895501088"/>
            <w:placeholder>
              <w:docPart w:val="393B7B243E8C44ECAEA4C9435CC423F6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44DED41F" w14:textId="77777777" w:rsidR="00060ED0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85497193"/>
              <w:placeholder>
                <w:docPart w:val="B5BBA0F2D6904FBAA5B264F826EA64B8"/>
              </w:placeholder>
              <w:showingPlcHdr/>
              <w:comboBox>
                <w:listItem w:value="Choose an item."/>
                <w:listItem w:displayText="Grade 1" w:value="Grade 1"/>
                <w:listItem w:displayText="Grade 2" w:value="Grade 2"/>
                <w:listItem w:displayText="Grade 3" w:value="Grade 3"/>
              </w:comboBox>
            </w:sdtPr>
            <w:sdtEndPr/>
            <w:sdtContent>
              <w:p w14:paraId="337C8F77" w14:textId="77777777" w:rsidR="00060ED0" w:rsidRPr="006E5FD1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60517602"/>
              <w:placeholder>
                <w:docPart w:val="E77969634A6F4F4ABD0BEC1000488669"/>
              </w:placeholder>
              <w:showingPlcHdr/>
              <w:comboBox>
                <w:listItem w:value="Choose an item."/>
                <w:listItem w:displayText="Run 1" w:value="Run 1"/>
                <w:listItem w:displayText="Run 2" w:value="Run 2"/>
              </w:comboBox>
            </w:sdtPr>
            <w:sdtEndPr/>
            <w:sdtContent>
              <w:p w14:paraId="4C9898C7" w14:textId="77777777" w:rsidR="00060ED0" w:rsidRPr="006E5FD1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30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46120326"/>
              <w:placeholder>
                <w:docPart w:val="E22413FD79A744FA96CE29E193035C36"/>
              </w:placeholder>
              <w:showingPlcHdr/>
              <w:comboBox>
                <w:listItem w:value="Choose an item."/>
                <w:listItem w:displayText="8 - 9 years" w:value="8 - 9 years"/>
                <w:listItem w:displayText="10 - 11 years" w:value="10 - 11 years"/>
                <w:listItem w:displayText="12 - 13 years" w:value="12 - 13 years"/>
                <w:listItem w:displayText="14+ years" w:value="14+ years"/>
                <w:listItem w:displayText="Disability - all ages" w:value="Disability - all ages"/>
              </w:comboBox>
            </w:sdtPr>
            <w:sdtEndPr/>
            <w:sdtContent>
              <w:p w14:paraId="1529EE40" w14:textId="77777777" w:rsidR="00060ED0" w:rsidRPr="006E5FD1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A280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060ED0" w14:paraId="1C0A92D1" w14:textId="77777777" w:rsidTr="00060ED0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53503252"/>
              <w:placeholder>
                <w:docPart w:val="612F419230D74BA69453BBF702030B51"/>
              </w:placeholder>
            </w:sdtPr>
            <w:sdtEndPr/>
            <w:sdtContent>
              <w:p w14:paraId="67A59CCE" w14:textId="77777777" w:rsidR="00060ED0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818039198"/>
            <w:placeholder>
              <w:docPart w:val="1E9C11AAB94449DC9E21F5AA481E9448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577D8BA3" w14:textId="77777777" w:rsidR="00060ED0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89716637"/>
              <w:placeholder>
                <w:docPart w:val="FA80BB18495342A6893E49EDB4EA0A56"/>
              </w:placeholder>
              <w:showingPlcHdr/>
              <w:comboBox>
                <w:listItem w:value="Choose an item."/>
                <w:listItem w:displayText="Grade 1" w:value="Grade 1"/>
                <w:listItem w:displayText="Grade 2" w:value="Grade 2"/>
                <w:listItem w:displayText="Grade 3" w:value="Grade 3"/>
              </w:comboBox>
            </w:sdtPr>
            <w:sdtEndPr/>
            <w:sdtContent>
              <w:p w14:paraId="0662CF46" w14:textId="77777777" w:rsidR="00060ED0" w:rsidRPr="006E5FD1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87427455"/>
              <w:placeholder>
                <w:docPart w:val="C8ED90F74C1F417EA4A784D29D012B65"/>
              </w:placeholder>
              <w:showingPlcHdr/>
              <w:comboBox>
                <w:listItem w:value="Choose an item."/>
                <w:listItem w:displayText="Run 1" w:value="Run 1"/>
                <w:listItem w:displayText="Run 2" w:value="Run 2"/>
              </w:comboBox>
            </w:sdtPr>
            <w:sdtEndPr/>
            <w:sdtContent>
              <w:p w14:paraId="17B668DA" w14:textId="77777777" w:rsidR="00060ED0" w:rsidRPr="006E5FD1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30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15263052"/>
              <w:placeholder>
                <w:docPart w:val="098C5666BF3C4EACA622435830B88D8A"/>
              </w:placeholder>
              <w:showingPlcHdr/>
              <w:comboBox>
                <w:listItem w:value="Choose an item."/>
                <w:listItem w:displayText="8 - 9 years" w:value="8 - 9 years"/>
                <w:listItem w:displayText="10 - 11 years" w:value="10 - 11 years"/>
                <w:listItem w:displayText="12 - 13 years" w:value="12 - 13 years"/>
                <w:listItem w:displayText="14+ years" w:value="14+ years"/>
                <w:listItem w:displayText="Disability - all ages" w:value="Disability - all ages"/>
              </w:comboBox>
            </w:sdtPr>
            <w:sdtEndPr/>
            <w:sdtContent>
              <w:p w14:paraId="4BE1446B" w14:textId="77777777" w:rsidR="00060ED0" w:rsidRPr="006E5FD1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A280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060ED0" w14:paraId="57A697FC" w14:textId="77777777" w:rsidTr="00060ED0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21934489"/>
              <w:placeholder>
                <w:docPart w:val="00C2CDA04E0B4B43B12F5D89BD94C1F2"/>
              </w:placeholder>
            </w:sdtPr>
            <w:sdtEndPr/>
            <w:sdtContent>
              <w:p w14:paraId="5CAF1C83" w14:textId="77777777" w:rsidR="00060ED0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595682826"/>
            <w:placeholder>
              <w:docPart w:val="994451D6293040249EBEB9FFEF97D121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44E5BD75" w14:textId="77777777" w:rsidR="00060ED0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13227455"/>
              <w:placeholder>
                <w:docPart w:val="633FE5DFA7DB4C24AF1F3F0F2DAEE984"/>
              </w:placeholder>
              <w:showingPlcHdr/>
              <w:comboBox>
                <w:listItem w:value="Choose an item."/>
                <w:listItem w:displayText="Grade 1" w:value="Grade 1"/>
                <w:listItem w:displayText="Grade 2" w:value="Grade 2"/>
                <w:listItem w:displayText="Grade 3" w:value="Grade 3"/>
              </w:comboBox>
            </w:sdtPr>
            <w:sdtEndPr/>
            <w:sdtContent>
              <w:p w14:paraId="3CA2129D" w14:textId="77777777" w:rsidR="00060ED0" w:rsidRPr="006E5FD1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00164280"/>
              <w:placeholder>
                <w:docPart w:val="BDF3EEC5677F47D58FA6399988BF2794"/>
              </w:placeholder>
              <w:showingPlcHdr/>
              <w:comboBox>
                <w:listItem w:value="Choose an item."/>
                <w:listItem w:displayText="Run 1" w:value="Run 1"/>
                <w:listItem w:displayText="Run 2" w:value="Run 2"/>
              </w:comboBox>
            </w:sdtPr>
            <w:sdtEndPr/>
            <w:sdtContent>
              <w:p w14:paraId="30B0D419" w14:textId="77777777" w:rsidR="00060ED0" w:rsidRPr="006E5FD1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30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43780470"/>
              <w:placeholder>
                <w:docPart w:val="8C9EF21CBD2D4FD9AF455A7D00E3D775"/>
              </w:placeholder>
              <w:showingPlcHdr/>
              <w:comboBox>
                <w:listItem w:value="Choose an item."/>
                <w:listItem w:displayText="8 - 9 years" w:value="8 - 9 years"/>
                <w:listItem w:displayText="10 - 11 years" w:value="10 - 11 years"/>
                <w:listItem w:displayText="12 - 13 years" w:value="12 - 13 years"/>
                <w:listItem w:displayText="14+ years" w:value="14+ years"/>
                <w:listItem w:displayText="Disability - all ages" w:value="Disability - all ages"/>
              </w:comboBox>
            </w:sdtPr>
            <w:sdtEndPr/>
            <w:sdtContent>
              <w:p w14:paraId="0AC58C5E" w14:textId="77777777" w:rsidR="00060ED0" w:rsidRPr="006E5FD1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A280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060ED0" w14:paraId="09976C8B" w14:textId="77777777" w:rsidTr="00060ED0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84343768"/>
              <w:placeholder>
                <w:docPart w:val="950C67F077A949A29CE6ACFBC60548EB"/>
              </w:placeholder>
            </w:sdtPr>
            <w:sdtEndPr/>
            <w:sdtContent>
              <w:p w14:paraId="2D219456" w14:textId="77777777" w:rsidR="00060ED0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55640663"/>
            <w:placeholder>
              <w:docPart w:val="5C481EB9E5B848FBBD21B568B61A637D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7C446F65" w14:textId="77777777" w:rsidR="00060ED0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36967054"/>
              <w:placeholder>
                <w:docPart w:val="81470DE224B74521BE3F864B70F961A4"/>
              </w:placeholder>
              <w:showingPlcHdr/>
              <w:comboBox>
                <w:listItem w:value="Choose an item."/>
                <w:listItem w:displayText="Grade 1" w:value="Grade 1"/>
                <w:listItem w:displayText="Grade 2" w:value="Grade 2"/>
                <w:listItem w:displayText="Grade 3" w:value="Grade 3"/>
              </w:comboBox>
            </w:sdtPr>
            <w:sdtEndPr/>
            <w:sdtContent>
              <w:p w14:paraId="687272D2" w14:textId="77777777" w:rsidR="00060ED0" w:rsidRPr="006E5FD1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142682911"/>
              <w:placeholder>
                <w:docPart w:val="27ED75C29E74466192B9200B1A0A2324"/>
              </w:placeholder>
              <w:showingPlcHdr/>
              <w:comboBox>
                <w:listItem w:value="Choose an item."/>
                <w:listItem w:displayText="Run 1" w:value="Run 1"/>
                <w:listItem w:displayText="Run 2" w:value="Run 2"/>
              </w:comboBox>
            </w:sdtPr>
            <w:sdtEndPr/>
            <w:sdtContent>
              <w:p w14:paraId="09ABC952" w14:textId="77777777" w:rsidR="00060ED0" w:rsidRPr="006E5FD1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30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99036060"/>
              <w:placeholder>
                <w:docPart w:val="665C487B2E9848E89B8B96E91B830382"/>
              </w:placeholder>
              <w:showingPlcHdr/>
              <w:comboBox>
                <w:listItem w:value="Choose an item."/>
                <w:listItem w:displayText="8 - 9 years" w:value="8 - 9 years"/>
                <w:listItem w:displayText="10 - 11 years" w:value="10 - 11 years"/>
                <w:listItem w:displayText="12 - 13 years" w:value="12 - 13 years"/>
                <w:listItem w:displayText="14+ years" w:value="14+ years"/>
                <w:listItem w:displayText="Disability - all ages" w:value="Disability - all ages"/>
              </w:comboBox>
            </w:sdtPr>
            <w:sdtEndPr/>
            <w:sdtContent>
              <w:p w14:paraId="1E56F8E7" w14:textId="77777777" w:rsidR="00060ED0" w:rsidRPr="006E5FD1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A280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060ED0" w14:paraId="1021C978" w14:textId="77777777" w:rsidTr="00060ED0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24934802"/>
              <w:placeholder>
                <w:docPart w:val="446C74D455F7409082B226865D7A7DF6"/>
              </w:placeholder>
            </w:sdtPr>
            <w:sdtEndPr/>
            <w:sdtContent>
              <w:p w14:paraId="112BD3EF" w14:textId="77777777" w:rsidR="00060ED0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660536032"/>
            <w:placeholder>
              <w:docPart w:val="55446F4053C445A5B2BBA89BBB3E9F4F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596E3D95" w14:textId="77777777" w:rsidR="00060ED0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66128614"/>
              <w:placeholder>
                <w:docPart w:val="4C5E237F774546798D2372B9EDCD77E1"/>
              </w:placeholder>
              <w:showingPlcHdr/>
              <w:comboBox>
                <w:listItem w:value="Choose an item."/>
                <w:listItem w:displayText="Grade 1" w:value="Grade 1"/>
                <w:listItem w:displayText="Grade 2" w:value="Grade 2"/>
                <w:listItem w:displayText="Grade 3" w:value="Grade 3"/>
              </w:comboBox>
            </w:sdtPr>
            <w:sdtEndPr/>
            <w:sdtContent>
              <w:p w14:paraId="753D5B16" w14:textId="77777777" w:rsidR="00060ED0" w:rsidRPr="006E5FD1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87612511"/>
              <w:placeholder>
                <w:docPart w:val="55DB8F177E794592AE2BB93280F947E6"/>
              </w:placeholder>
              <w:showingPlcHdr/>
              <w:comboBox>
                <w:listItem w:value="Choose an item."/>
                <w:listItem w:displayText="Run 1" w:value="Run 1"/>
                <w:listItem w:displayText="Run 2" w:value="Run 2"/>
              </w:comboBox>
            </w:sdtPr>
            <w:sdtEndPr/>
            <w:sdtContent>
              <w:p w14:paraId="4DDC52A7" w14:textId="77777777" w:rsidR="00060ED0" w:rsidRPr="006E5FD1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30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25364107"/>
              <w:placeholder>
                <w:docPart w:val="D18A2D42611344DD9ADEDA7B9C4846A2"/>
              </w:placeholder>
              <w:showingPlcHdr/>
              <w:comboBox>
                <w:listItem w:value="Choose an item."/>
                <w:listItem w:displayText="8 - 9 years" w:value="8 - 9 years"/>
                <w:listItem w:displayText="10 - 11 years" w:value="10 - 11 years"/>
                <w:listItem w:displayText="12 - 13 years" w:value="12 - 13 years"/>
                <w:listItem w:displayText="14+ years" w:value="14+ years"/>
                <w:listItem w:displayText="Disability - all ages" w:value="Disability - all ages"/>
              </w:comboBox>
            </w:sdtPr>
            <w:sdtEndPr/>
            <w:sdtContent>
              <w:p w14:paraId="185BADA8" w14:textId="77777777" w:rsidR="00060ED0" w:rsidRPr="006E5FD1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A280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060ED0" w14:paraId="0D3E4740" w14:textId="77777777" w:rsidTr="00060ED0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84988921"/>
              <w:placeholder>
                <w:docPart w:val="31E4837762BB40E693A95453497F5904"/>
              </w:placeholder>
            </w:sdtPr>
            <w:sdtEndPr/>
            <w:sdtContent>
              <w:p w14:paraId="7B3AC659" w14:textId="77777777" w:rsidR="00060ED0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79215901"/>
            <w:placeholder>
              <w:docPart w:val="2F232933D43E4803B1D658305750A5A9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18D848A8" w14:textId="77777777" w:rsidR="00060ED0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92584100"/>
              <w:placeholder>
                <w:docPart w:val="8703A2C90DF74F9E9E5FE27519DFFAF0"/>
              </w:placeholder>
              <w:showingPlcHdr/>
              <w:comboBox>
                <w:listItem w:value="Choose an item."/>
                <w:listItem w:displayText="Grade 1" w:value="Grade 1"/>
                <w:listItem w:displayText="Grade 2" w:value="Grade 2"/>
                <w:listItem w:displayText="Grade 3" w:value="Grade 3"/>
              </w:comboBox>
            </w:sdtPr>
            <w:sdtEndPr/>
            <w:sdtContent>
              <w:p w14:paraId="3C68267B" w14:textId="77777777" w:rsidR="00060ED0" w:rsidRPr="006E5FD1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92948804"/>
              <w:placeholder>
                <w:docPart w:val="7AFFC694DB9E4E2CAD9615822331FCD7"/>
              </w:placeholder>
              <w:showingPlcHdr/>
              <w:comboBox>
                <w:listItem w:value="Choose an item."/>
                <w:listItem w:displayText="Run 1" w:value="Run 1"/>
                <w:listItem w:displayText="Run 2" w:value="Run 2"/>
              </w:comboBox>
            </w:sdtPr>
            <w:sdtEndPr/>
            <w:sdtContent>
              <w:p w14:paraId="0299012C" w14:textId="77777777" w:rsidR="00060ED0" w:rsidRPr="006E5FD1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30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36420018"/>
              <w:placeholder>
                <w:docPart w:val="B9EF45AE3BBB4B0CB26CF829A424D87C"/>
              </w:placeholder>
              <w:showingPlcHdr/>
              <w:comboBox>
                <w:listItem w:value="Choose an item."/>
                <w:listItem w:displayText="8 - 9 years" w:value="8 - 9 years"/>
                <w:listItem w:displayText="10 - 11 years" w:value="10 - 11 years"/>
                <w:listItem w:displayText="12 - 13 years" w:value="12 - 13 years"/>
                <w:listItem w:displayText="14+ years" w:value="14+ years"/>
                <w:listItem w:displayText="Disability - all ages" w:value="Disability - all ages"/>
              </w:comboBox>
            </w:sdtPr>
            <w:sdtEndPr/>
            <w:sdtContent>
              <w:p w14:paraId="42CEA936" w14:textId="77777777" w:rsidR="00060ED0" w:rsidRPr="006E5FD1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A280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060ED0" w14:paraId="7D1F6697" w14:textId="77777777" w:rsidTr="00060ED0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23611357"/>
              <w:placeholder>
                <w:docPart w:val="FBEDE04EC32145D09C90918651C80549"/>
              </w:placeholder>
            </w:sdtPr>
            <w:sdtEndPr/>
            <w:sdtContent>
              <w:p w14:paraId="2940296F" w14:textId="77777777" w:rsidR="00060ED0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782414035"/>
            <w:placeholder>
              <w:docPart w:val="4624B93BC20D4FE592763FD609A88287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1D82503B" w14:textId="77777777" w:rsidR="00060ED0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12265011"/>
              <w:placeholder>
                <w:docPart w:val="38F3380E5C5341B698992F8DE34149C9"/>
              </w:placeholder>
              <w:showingPlcHdr/>
              <w:comboBox>
                <w:listItem w:value="Choose an item."/>
                <w:listItem w:displayText="Grade 1" w:value="Grade 1"/>
                <w:listItem w:displayText="Grade 2" w:value="Grade 2"/>
                <w:listItem w:displayText="Grade 3" w:value="Grade 3"/>
              </w:comboBox>
            </w:sdtPr>
            <w:sdtEndPr/>
            <w:sdtContent>
              <w:p w14:paraId="2B4CB729" w14:textId="77777777" w:rsidR="00060ED0" w:rsidRPr="006E5FD1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77520941"/>
              <w:placeholder>
                <w:docPart w:val="0EC3F43E44A846B7B3CF5B3C291F1A32"/>
              </w:placeholder>
              <w:showingPlcHdr/>
              <w:comboBox>
                <w:listItem w:value="Choose an item."/>
                <w:listItem w:displayText="Run 1" w:value="Run 1"/>
                <w:listItem w:displayText="Run 2" w:value="Run 2"/>
              </w:comboBox>
            </w:sdtPr>
            <w:sdtEndPr/>
            <w:sdtContent>
              <w:p w14:paraId="391B5D90" w14:textId="77777777" w:rsidR="00060ED0" w:rsidRPr="006E5FD1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30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88816688"/>
              <w:placeholder>
                <w:docPart w:val="521764C3740A42318E97B040E8CE21BD"/>
              </w:placeholder>
              <w:showingPlcHdr/>
              <w:comboBox>
                <w:listItem w:value="Choose an item."/>
                <w:listItem w:displayText="8 - 9 years" w:value="8 - 9 years"/>
                <w:listItem w:displayText="10 - 11 years" w:value="10 - 11 years"/>
                <w:listItem w:displayText="12 - 13 years" w:value="12 - 13 years"/>
                <w:listItem w:displayText="14+ years" w:value="14+ years"/>
                <w:listItem w:displayText="Disability - all ages" w:value="Disability - all ages"/>
              </w:comboBox>
            </w:sdtPr>
            <w:sdtEndPr/>
            <w:sdtContent>
              <w:p w14:paraId="69E12398" w14:textId="77777777" w:rsidR="00060ED0" w:rsidRPr="006E5FD1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A280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060ED0" w14:paraId="54F36FAD" w14:textId="77777777" w:rsidTr="00060ED0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65212936"/>
              <w:placeholder>
                <w:docPart w:val="2200A1AFF82649AD9C95D47B89DFF71A"/>
              </w:placeholder>
            </w:sdtPr>
            <w:sdtEndPr/>
            <w:sdtContent>
              <w:p w14:paraId="38AFB008" w14:textId="77777777" w:rsidR="00060ED0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892742259"/>
            <w:placeholder>
              <w:docPart w:val="B08B0DE732A34C3E838C054CA6DCC730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47010271" w14:textId="77777777" w:rsidR="00060ED0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53694312"/>
              <w:placeholder>
                <w:docPart w:val="8CCD795013CA403B9CAF92642EB8A0BA"/>
              </w:placeholder>
              <w:showingPlcHdr/>
              <w:comboBox>
                <w:listItem w:value="Choose an item."/>
                <w:listItem w:displayText="Grade 1" w:value="Grade 1"/>
                <w:listItem w:displayText="Grade 2" w:value="Grade 2"/>
                <w:listItem w:displayText="Grade 3" w:value="Grade 3"/>
              </w:comboBox>
            </w:sdtPr>
            <w:sdtEndPr/>
            <w:sdtContent>
              <w:p w14:paraId="0CC7733C" w14:textId="77777777" w:rsidR="00060ED0" w:rsidRPr="006E5FD1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6807443"/>
              <w:placeholder>
                <w:docPart w:val="5F2C8A90A1E3402DADA06C9947C9CC3E"/>
              </w:placeholder>
              <w:showingPlcHdr/>
              <w:comboBox>
                <w:listItem w:value="Choose an item."/>
                <w:listItem w:displayText="Run 1" w:value="Run 1"/>
                <w:listItem w:displayText="Run 2" w:value="Run 2"/>
              </w:comboBox>
            </w:sdtPr>
            <w:sdtEndPr/>
            <w:sdtContent>
              <w:p w14:paraId="5A9C7187" w14:textId="77777777" w:rsidR="00060ED0" w:rsidRPr="006E5FD1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30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04206673"/>
              <w:placeholder>
                <w:docPart w:val="8DD36FFFB8D14F2EBF79F9BE45F2077E"/>
              </w:placeholder>
              <w:showingPlcHdr/>
              <w:comboBox>
                <w:listItem w:value="Choose an item."/>
                <w:listItem w:displayText="8 - 9 years" w:value="8 - 9 years"/>
                <w:listItem w:displayText="10 - 11 years" w:value="10 - 11 years"/>
                <w:listItem w:displayText="12 - 13 years" w:value="12 - 13 years"/>
                <w:listItem w:displayText="14+ years" w:value="14+ years"/>
                <w:listItem w:displayText="Disability - all ages" w:value="Disability - all ages"/>
              </w:comboBox>
            </w:sdtPr>
            <w:sdtEndPr/>
            <w:sdtContent>
              <w:p w14:paraId="3EBC32BE" w14:textId="77777777" w:rsidR="00060ED0" w:rsidRPr="006E5FD1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A280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060ED0" w14:paraId="299AAEA5" w14:textId="77777777" w:rsidTr="00060ED0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27721397"/>
              <w:placeholder>
                <w:docPart w:val="1CC94863D817490B8A2D0BED6094CAE7"/>
              </w:placeholder>
            </w:sdtPr>
            <w:sdtEndPr/>
            <w:sdtContent>
              <w:p w14:paraId="1A1012B9" w14:textId="77777777" w:rsidR="00060ED0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357933866"/>
            <w:placeholder>
              <w:docPart w:val="568F8316654F4EA5965B11B2C5AE8179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75AAF2A2" w14:textId="77777777" w:rsidR="00060ED0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0942613"/>
              <w:placeholder>
                <w:docPart w:val="ED9D824DCDFE4DB69D2FC7248CCA6916"/>
              </w:placeholder>
              <w:showingPlcHdr/>
              <w:comboBox>
                <w:listItem w:value="Choose an item."/>
                <w:listItem w:displayText="Grade 1" w:value="Grade 1"/>
                <w:listItem w:displayText="Grade 2" w:value="Grade 2"/>
                <w:listItem w:displayText="Grade 3" w:value="Grade 3"/>
              </w:comboBox>
            </w:sdtPr>
            <w:sdtEndPr/>
            <w:sdtContent>
              <w:p w14:paraId="3A2B303B" w14:textId="77777777" w:rsidR="00060ED0" w:rsidRPr="006E5FD1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4210705"/>
              <w:placeholder>
                <w:docPart w:val="18766355A6524D53B84B46023FC98DA3"/>
              </w:placeholder>
              <w:showingPlcHdr/>
              <w:comboBox>
                <w:listItem w:value="Choose an item."/>
                <w:listItem w:displayText="Run 1" w:value="Run 1"/>
                <w:listItem w:displayText="Run 2" w:value="Run 2"/>
              </w:comboBox>
            </w:sdtPr>
            <w:sdtEndPr/>
            <w:sdtContent>
              <w:p w14:paraId="25E6192F" w14:textId="77777777" w:rsidR="00060ED0" w:rsidRPr="006E5FD1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30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70296620"/>
              <w:placeholder>
                <w:docPart w:val="9E1AA4E1CDA2454893A2F8176E5853F3"/>
              </w:placeholder>
              <w:showingPlcHdr/>
              <w:comboBox>
                <w:listItem w:value="Choose an item."/>
                <w:listItem w:displayText="8 - 9 years" w:value="8 - 9 years"/>
                <w:listItem w:displayText="10 - 11 years" w:value="10 - 11 years"/>
                <w:listItem w:displayText="12 - 13 years" w:value="12 - 13 years"/>
                <w:listItem w:displayText="14+ years" w:value="14+ years"/>
                <w:listItem w:displayText="Disability - all ages" w:value="Disability - all ages"/>
              </w:comboBox>
            </w:sdtPr>
            <w:sdtEndPr/>
            <w:sdtContent>
              <w:p w14:paraId="0760DA13" w14:textId="77777777" w:rsidR="00060ED0" w:rsidRPr="006E5FD1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A280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060ED0" w14:paraId="33FDCF49" w14:textId="77777777" w:rsidTr="00060ED0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24413549"/>
              <w:placeholder>
                <w:docPart w:val="B8DB923BF5184544B7115917A75324C4"/>
              </w:placeholder>
            </w:sdtPr>
            <w:sdtEndPr/>
            <w:sdtContent>
              <w:p w14:paraId="2E2ABC12" w14:textId="77777777" w:rsidR="00060ED0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523637270"/>
            <w:placeholder>
              <w:docPart w:val="33561701C16C4A38A7B18F7F5951F2BC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387DC6FF" w14:textId="77777777" w:rsidR="00060ED0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52139844"/>
              <w:placeholder>
                <w:docPart w:val="F628A97768B54E418AF3303B57746664"/>
              </w:placeholder>
              <w:showingPlcHdr/>
              <w:comboBox>
                <w:listItem w:value="Choose an item."/>
                <w:listItem w:displayText="Grade 1" w:value="Grade 1"/>
                <w:listItem w:displayText="Grade 2" w:value="Grade 2"/>
                <w:listItem w:displayText="Grade 3" w:value="Grade 3"/>
              </w:comboBox>
            </w:sdtPr>
            <w:sdtEndPr/>
            <w:sdtContent>
              <w:p w14:paraId="4C47F0EA" w14:textId="77777777" w:rsidR="00060ED0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58821760"/>
              <w:placeholder>
                <w:docPart w:val="120AEAEC5B5F4300A93559FEE03BCA6A"/>
              </w:placeholder>
              <w:showingPlcHdr/>
              <w:comboBox>
                <w:listItem w:value="Choose an item."/>
                <w:listItem w:displayText="Run 1" w:value="Run 1"/>
                <w:listItem w:displayText="Run 2" w:value="Run 2"/>
              </w:comboBox>
            </w:sdtPr>
            <w:sdtEndPr/>
            <w:sdtContent>
              <w:p w14:paraId="7EF21766" w14:textId="77777777" w:rsidR="00060ED0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30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42870998"/>
              <w:placeholder>
                <w:docPart w:val="E28F1C6E2B0F4F439A1332029AA3B633"/>
              </w:placeholder>
              <w:showingPlcHdr/>
              <w:comboBox>
                <w:listItem w:value="Choose an item."/>
                <w:listItem w:displayText="8 - 9 years" w:value="8 - 9 years"/>
                <w:listItem w:displayText="10 - 11 years" w:value="10 - 11 years"/>
                <w:listItem w:displayText="12 - 13 years" w:value="12 - 13 years"/>
                <w:listItem w:displayText="14+ years" w:value="14+ years"/>
                <w:listItem w:displayText="Disability - all ages" w:value="Disability - all ages"/>
              </w:comboBox>
            </w:sdtPr>
            <w:sdtEndPr/>
            <w:sdtContent>
              <w:p w14:paraId="28788E74" w14:textId="77777777" w:rsidR="00060ED0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A280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060ED0" w14:paraId="46B47432" w14:textId="77777777" w:rsidTr="00060ED0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19859620"/>
              <w:placeholder>
                <w:docPart w:val="DB68CC35BB5E4FA1B3C49549D14EF014"/>
              </w:placeholder>
            </w:sdtPr>
            <w:sdtEndPr/>
            <w:sdtContent>
              <w:p w14:paraId="2B05E083" w14:textId="77777777" w:rsidR="00060ED0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645505064"/>
            <w:placeholder>
              <w:docPart w:val="59BA46EB63324219A34DB5A35E7C1F73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1B82D5E3" w14:textId="77777777" w:rsidR="00060ED0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73715582"/>
              <w:placeholder>
                <w:docPart w:val="7E683C2EFCF248AFA96FA8BC52A89F9B"/>
              </w:placeholder>
              <w:showingPlcHdr/>
              <w:comboBox>
                <w:listItem w:value="Choose an item."/>
                <w:listItem w:displayText="Grade 1" w:value="Grade 1"/>
                <w:listItem w:displayText="Grade 2" w:value="Grade 2"/>
                <w:listItem w:displayText="Grade 3" w:value="Grade 3"/>
              </w:comboBox>
            </w:sdtPr>
            <w:sdtEndPr/>
            <w:sdtContent>
              <w:p w14:paraId="05542635" w14:textId="77777777" w:rsidR="00060ED0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26891097"/>
              <w:placeholder>
                <w:docPart w:val="46008A8F003344ECB6284791C01006A5"/>
              </w:placeholder>
              <w:showingPlcHdr/>
              <w:comboBox>
                <w:listItem w:value="Choose an item."/>
                <w:listItem w:displayText="Run 1" w:value="Run 1"/>
                <w:listItem w:displayText="Run 2" w:value="Run 2"/>
              </w:comboBox>
            </w:sdtPr>
            <w:sdtEndPr/>
            <w:sdtContent>
              <w:p w14:paraId="084A7056" w14:textId="77777777" w:rsidR="00060ED0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30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12198110"/>
              <w:placeholder>
                <w:docPart w:val="811BD556B79E4B3C8FA9611391130333"/>
              </w:placeholder>
              <w:showingPlcHdr/>
              <w:comboBox>
                <w:listItem w:value="Choose an item."/>
                <w:listItem w:displayText="8 - 9 years" w:value="8 - 9 years"/>
                <w:listItem w:displayText="10 - 11 years" w:value="10 - 11 years"/>
                <w:listItem w:displayText="12 - 13 years" w:value="12 - 13 years"/>
                <w:listItem w:displayText="14+ years" w:value="14+ years"/>
                <w:listItem w:displayText="Disability - all ages" w:value="Disability - all ages"/>
              </w:comboBox>
            </w:sdtPr>
            <w:sdtEndPr/>
            <w:sdtContent>
              <w:p w14:paraId="2AC445BF" w14:textId="77777777" w:rsidR="00060ED0" w:rsidRDefault="00060ED0" w:rsidP="00060ED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A280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bookmarkEnd w:id="1"/>
    </w:tbl>
    <w:p w14:paraId="16AE7AE8" w14:textId="77777777" w:rsidR="00060ED0" w:rsidRPr="00B217C2" w:rsidRDefault="00060ED0" w:rsidP="00B217C2"/>
    <w:sectPr w:rsidR="00060ED0" w:rsidRPr="00B217C2" w:rsidSect="00513F0E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2835" w:right="1559" w:bottom="1843" w:left="1559" w:header="0" w:footer="4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E4E9A" w14:textId="77777777" w:rsidR="00471545" w:rsidRDefault="00471545" w:rsidP="007B3D97">
      <w:r>
        <w:separator/>
      </w:r>
    </w:p>
  </w:endnote>
  <w:endnote w:type="continuationSeparator" w:id="0">
    <w:p w14:paraId="39C48D2E" w14:textId="77777777" w:rsidR="00471545" w:rsidRDefault="00471545" w:rsidP="007B3D97">
      <w:r>
        <w:continuationSeparator/>
      </w:r>
    </w:p>
  </w:endnote>
  <w:endnote w:type="continuationNotice" w:id="1">
    <w:p w14:paraId="09BFAFF8" w14:textId="77777777" w:rsidR="00471545" w:rsidRDefault="004715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060ED0" w:rsidRDefault="00060ED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38FCE" w14:textId="4A70C00E" w:rsidR="00060ED0" w:rsidRDefault="00060ED0">
    <w:pPr>
      <w:pStyle w:val="Footer"/>
    </w:pPr>
    <w:r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1B0AC4E2" wp14:editId="654540B8">
          <wp:simplePos x="0" y="0"/>
          <wp:positionH relativeFrom="column">
            <wp:posOffset>3404007</wp:posOffset>
          </wp:positionH>
          <wp:positionV relativeFrom="paragraph">
            <wp:posOffset>-1232194</wp:posOffset>
          </wp:positionV>
          <wp:extent cx="2782824" cy="13411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824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03C21" w14:textId="77777777" w:rsidR="00471545" w:rsidRDefault="00471545" w:rsidP="007B3D97">
      <w:r>
        <w:separator/>
      </w:r>
    </w:p>
  </w:footnote>
  <w:footnote w:type="continuationSeparator" w:id="0">
    <w:p w14:paraId="374C990F" w14:textId="77777777" w:rsidR="00471545" w:rsidRDefault="00471545" w:rsidP="007B3D97">
      <w:r>
        <w:continuationSeparator/>
      </w:r>
    </w:p>
  </w:footnote>
  <w:footnote w:type="continuationNotice" w:id="1">
    <w:p w14:paraId="4D06F72F" w14:textId="77777777" w:rsidR="00471545" w:rsidRDefault="004715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060ED0" w:rsidRDefault="00060ED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8A40CDF">
          <wp:simplePos x="0" y="0"/>
          <wp:positionH relativeFrom="column">
            <wp:posOffset>-888365</wp:posOffset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219E08FE" w:rsidR="00060ED0" w:rsidRDefault="00060ED0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1674B95F" wp14:editId="47D0326B">
          <wp:simplePos x="0" y="0"/>
          <wp:positionH relativeFrom="page">
            <wp:posOffset>-177421</wp:posOffset>
          </wp:positionH>
          <wp:positionV relativeFrom="paragraph">
            <wp:posOffset>-13648</wp:posOffset>
          </wp:positionV>
          <wp:extent cx="7401600" cy="6807821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Cover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1600" cy="6807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04680"/>
    <w:multiLevelType w:val="hybridMultilevel"/>
    <w:tmpl w:val="B2A26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855A1"/>
    <w:multiLevelType w:val="hybridMultilevel"/>
    <w:tmpl w:val="817E2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9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03631"/>
    <w:multiLevelType w:val="hybridMultilevel"/>
    <w:tmpl w:val="50506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41C41"/>
    <w:multiLevelType w:val="hybridMultilevel"/>
    <w:tmpl w:val="6694C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97B0D"/>
    <w:multiLevelType w:val="hybridMultilevel"/>
    <w:tmpl w:val="DE1EDA70"/>
    <w:lvl w:ilvl="0" w:tplc="B52E4AFE">
      <w:numFmt w:val="bullet"/>
      <w:lvlText w:val="-"/>
      <w:lvlJc w:val="left"/>
      <w:pPr>
        <w:ind w:left="720" w:hanging="360"/>
      </w:pPr>
      <w:rPr>
        <w:rFonts w:ascii="Foco" w:eastAsia="Times New Roman" w:hAnsi="Foco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123A4"/>
    <w:multiLevelType w:val="hybridMultilevel"/>
    <w:tmpl w:val="E55A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F4AE7"/>
    <w:multiLevelType w:val="hybridMultilevel"/>
    <w:tmpl w:val="6E4E3B96"/>
    <w:lvl w:ilvl="0" w:tplc="968AA87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1C722D"/>
    <w:multiLevelType w:val="hybridMultilevel"/>
    <w:tmpl w:val="E9F61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56FB"/>
    <w:multiLevelType w:val="hybridMultilevel"/>
    <w:tmpl w:val="4BA0A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3"/>
  </w:num>
  <w:num w:numId="9">
    <w:abstractNumId w:val="17"/>
  </w:num>
  <w:num w:numId="10">
    <w:abstractNumId w:val="30"/>
  </w:num>
  <w:num w:numId="11">
    <w:abstractNumId w:val="14"/>
  </w:num>
  <w:num w:numId="12">
    <w:abstractNumId w:val="18"/>
  </w:num>
  <w:num w:numId="13">
    <w:abstractNumId w:val="32"/>
  </w:num>
  <w:num w:numId="14">
    <w:abstractNumId w:val="26"/>
  </w:num>
  <w:num w:numId="15">
    <w:abstractNumId w:val="20"/>
  </w:num>
  <w:num w:numId="16">
    <w:abstractNumId w:val="5"/>
  </w:num>
  <w:num w:numId="17">
    <w:abstractNumId w:val="27"/>
  </w:num>
  <w:num w:numId="18">
    <w:abstractNumId w:val="11"/>
  </w:num>
  <w:num w:numId="19">
    <w:abstractNumId w:val="4"/>
  </w:num>
  <w:num w:numId="20">
    <w:abstractNumId w:val="9"/>
  </w:num>
  <w:num w:numId="21">
    <w:abstractNumId w:val="3"/>
  </w:num>
  <w:num w:numId="22">
    <w:abstractNumId w:val="29"/>
  </w:num>
  <w:num w:numId="23">
    <w:abstractNumId w:val="31"/>
  </w:num>
  <w:num w:numId="24">
    <w:abstractNumId w:val="22"/>
  </w:num>
  <w:num w:numId="25">
    <w:abstractNumId w:val="15"/>
  </w:num>
  <w:num w:numId="26">
    <w:abstractNumId w:val="21"/>
  </w:num>
  <w:num w:numId="27">
    <w:abstractNumId w:val="23"/>
  </w:num>
  <w:num w:numId="28">
    <w:abstractNumId w:val="28"/>
  </w:num>
  <w:num w:numId="29">
    <w:abstractNumId w:val="7"/>
  </w:num>
  <w:num w:numId="30">
    <w:abstractNumId w:val="19"/>
  </w:num>
  <w:num w:numId="31">
    <w:abstractNumId w:val="33"/>
  </w:num>
  <w:num w:numId="32">
    <w:abstractNumId w:val="6"/>
  </w:num>
  <w:num w:numId="33">
    <w:abstractNumId w:val="1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13752"/>
    <w:rsid w:val="000170FD"/>
    <w:rsid w:val="00037E6E"/>
    <w:rsid w:val="00052FA3"/>
    <w:rsid w:val="00053012"/>
    <w:rsid w:val="0005472E"/>
    <w:rsid w:val="00060ED0"/>
    <w:rsid w:val="00067EBB"/>
    <w:rsid w:val="000701C2"/>
    <w:rsid w:val="00084714"/>
    <w:rsid w:val="00091891"/>
    <w:rsid w:val="00094227"/>
    <w:rsid w:val="0009524F"/>
    <w:rsid w:val="00097F19"/>
    <w:rsid w:val="000C2A19"/>
    <w:rsid w:val="000D7B67"/>
    <w:rsid w:val="000E02D7"/>
    <w:rsid w:val="000F0AAF"/>
    <w:rsid w:val="000F126A"/>
    <w:rsid w:val="000F2CBC"/>
    <w:rsid w:val="00100306"/>
    <w:rsid w:val="0010639D"/>
    <w:rsid w:val="00106406"/>
    <w:rsid w:val="001132D7"/>
    <w:rsid w:val="0012025F"/>
    <w:rsid w:val="0012737B"/>
    <w:rsid w:val="001316FC"/>
    <w:rsid w:val="00133C8A"/>
    <w:rsid w:val="00136A51"/>
    <w:rsid w:val="001462FB"/>
    <w:rsid w:val="00147796"/>
    <w:rsid w:val="00147BDE"/>
    <w:rsid w:val="0015289C"/>
    <w:rsid w:val="00162102"/>
    <w:rsid w:val="00164D14"/>
    <w:rsid w:val="00165E13"/>
    <w:rsid w:val="001936C7"/>
    <w:rsid w:val="001A1E3E"/>
    <w:rsid w:val="001A4501"/>
    <w:rsid w:val="001A460E"/>
    <w:rsid w:val="001B3ED7"/>
    <w:rsid w:val="001C0AB9"/>
    <w:rsid w:val="001D02B5"/>
    <w:rsid w:val="001D0643"/>
    <w:rsid w:val="001E383A"/>
    <w:rsid w:val="001F3713"/>
    <w:rsid w:val="002073BD"/>
    <w:rsid w:val="002156E5"/>
    <w:rsid w:val="0022503B"/>
    <w:rsid w:val="00231D7B"/>
    <w:rsid w:val="00236416"/>
    <w:rsid w:val="0024489A"/>
    <w:rsid w:val="002629CC"/>
    <w:rsid w:val="00271945"/>
    <w:rsid w:val="00271B60"/>
    <w:rsid w:val="00280528"/>
    <w:rsid w:val="002A44E5"/>
    <w:rsid w:val="002A7851"/>
    <w:rsid w:val="002B15B3"/>
    <w:rsid w:val="002B1C74"/>
    <w:rsid w:val="002C1683"/>
    <w:rsid w:val="002D6439"/>
    <w:rsid w:val="002E25E8"/>
    <w:rsid w:val="002E33E3"/>
    <w:rsid w:val="002E675A"/>
    <w:rsid w:val="00307F9E"/>
    <w:rsid w:val="00311021"/>
    <w:rsid w:val="00327F11"/>
    <w:rsid w:val="003451E3"/>
    <w:rsid w:val="00360633"/>
    <w:rsid w:val="003705B0"/>
    <w:rsid w:val="003743FA"/>
    <w:rsid w:val="0037613B"/>
    <w:rsid w:val="003768F7"/>
    <w:rsid w:val="00384B18"/>
    <w:rsid w:val="003A5509"/>
    <w:rsid w:val="003D385E"/>
    <w:rsid w:val="003D3FFB"/>
    <w:rsid w:val="003D5CA0"/>
    <w:rsid w:val="003E2D4E"/>
    <w:rsid w:val="003E3A12"/>
    <w:rsid w:val="003F2E7A"/>
    <w:rsid w:val="003F4202"/>
    <w:rsid w:val="003F45D7"/>
    <w:rsid w:val="003F670A"/>
    <w:rsid w:val="0040156C"/>
    <w:rsid w:val="0042072E"/>
    <w:rsid w:val="0042499D"/>
    <w:rsid w:val="00425AE6"/>
    <w:rsid w:val="0042604B"/>
    <w:rsid w:val="004272AB"/>
    <w:rsid w:val="0042758E"/>
    <w:rsid w:val="004419D4"/>
    <w:rsid w:val="0044607B"/>
    <w:rsid w:val="00453EFE"/>
    <w:rsid w:val="00455A42"/>
    <w:rsid w:val="00467264"/>
    <w:rsid w:val="004700B0"/>
    <w:rsid w:val="00471545"/>
    <w:rsid w:val="004853F7"/>
    <w:rsid w:val="0049521F"/>
    <w:rsid w:val="004B6734"/>
    <w:rsid w:val="004C6351"/>
    <w:rsid w:val="004C7E64"/>
    <w:rsid w:val="004D4B48"/>
    <w:rsid w:val="004E0040"/>
    <w:rsid w:val="004E1E24"/>
    <w:rsid w:val="004F4DB0"/>
    <w:rsid w:val="00501164"/>
    <w:rsid w:val="00513F0E"/>
    <w:rsid w:val="00522781"/>
    <w:rsid w:val="00530FF5"/>
    <w:rsid w:val="005346DA"/>
    <w:rsid w:val="0054030E"/>
    <w:rsid w:val="00541542"/>
    <w:rsid w:val="0054435E"/>
    <w:rsid w:val="00554E4C"/>
    <w:rsid w:val="005760FD"/>
    <w:rsid w:val="005C44C7"/>
    <w:rsid w:val="005E3717"/>
    <w:rsid w:val="005F75FD"/>
    <w:rsid w:val="006027B0"/>
    <w:rsid w:val="00602BFA"/>
    <w:rsid w:val="006033B3"/>
    <w:rsid w:val="006175C6"/>
    <w:rsid w:val="0062653C"/>
    <w:rsid w:val="00635FAB"/>
    <w:rsid w:val="0063663D"/>
    <w:rsid w:val="00644506"/>
    <w:rsid w:val="00656A70"/>
    <w:rsid w:val="0066456C"/>
    <w:rsid w:val="00664C06"/>
    <w:rsid w:val="00664C50"/>
    <w:rsid w:val="006802D1"/>
    <w:rsid w:val="00690346"/>
    <w:rsid w:val="006924A5"/>
    <w:rsid w:val="006951CD"/>
    <w:rsid w:val="006A5FF6"/>
    <w:rsid w:val="006B0473"/>
    <w:rsid w:val="006B5DCF"/>
    <w:rsid w:val="006B6465"/>
    <w:rsid w:val="006E3E31"/>
    <w:rsid w:val="00705C35"/>
    <w:rsid w:val="007075E6"/>
    <w:rsid w:val="00715AA8"/>
    <w:rsid w:val="0072031C"/>
    <w:rsid w:val="00725570"/>
    <w:rsid w:val="00735727"/>
    <w:rsid w:val="0074175C"/>
    <w:rsid w:val="00743F12"/>
    <w:rsid w:val="0075055C"/>
    <w:rsid w:val="007534BD"/>
    <w:rsid w:val="00753AB8"/>
    <w:rsid w:val="00761BEB"/>
    <w:rsid w:val="007677EA"/>
    <w:rsid w:val="00771BC7"/>
    <w:rsid w:val="00771E2B"/>
    <w:rsid w:val="00784053"/>
    <w:rsid w:val="00785994"/>
    <w:rsid w:val="00791B5C"/>
    <w:rsid w:val="007B39BE"/>
    <w:rsid w:val="007B3D97"/>
    <w:rsid w:val="007B737C"/>
    <w:rsid w:val="007C1829"/>
    <w:rsid w:val="007D01D6"/>
    <w:rsid w:val="007D35A1"/>
    <w:rsid w:val="007D3B6B"/>
    <w:rsid w:val="007D7789"/>
    <w:rsid w:val="007E7B18"/>
    <w:rsid w:val="00800C4E"/>
    <w:rsid w:val="0080596C"/>
    <w:rsid w:val="0085395B"/>
    <w:rsid w:val="0086119D"/>
    <w:rsid w:val="008650D4"/>
    <w:rsid w:val="00874B5D"/>
    <w:rsid w:val="00890FE8"/>
    <w:rsid w:val="008A41D3"/>
    <w:rsid w:val="008B1C18"/>
    <w:rsid w:val="008B44E7"/>
    <w:rsid w:val="008B44F4"/>
    <w:rsid w:val="008C3B9C"/>
    <w:rsid w:val="008D43A3"/>
    <w:rsid w:val="008D67B3"/>
    <w:rsid w:val="008D6B3E"/>
    <w:rsid w:val="008E2A74"/>
    <w:rsid w:val="008E7156"/>
    <w:rsid w:val="0091054E"/>
    <w:rsid w:val="00917D38"/>
    <w:rsid w:val="00934E5D"/>
    <w:rsid w:val="00941F8B"/>
    <w:rsid w:val="0094675C"/>
    <w:rsid w:val="0096274F"/>
    <w:rsid w:val="00962785"/>
    <w:rsid w:val="0096333A"/>
    <w:rsid w:val="00963DE3"/>
    <w:rsid w:val="00981E0E"/>
    <w:rsid w:val="0098373F"/>
    <w:rsid w:val="00987289"/>
    <w:rsid w:val="00987AA8"/>
    <w:rsid w:val="009A55CA"/>
    <w:rsid w:val="009B4B53"/>
    <w:rsid w:val="009B7A33"/>
    <w:rsid w:val="009C672E"/>
    <w:rsid w:val="009C6758"/>
    <w:rsid w:val="009D421A"/>
    <w:rsid w:val="009E65BA"/>
    <w:rsid w:val="009E79F1"/>
    <w:rsid w:val="00A02897"/>
    <w:rsid w:val="00A060D6"/>
    <w:rsid w:val="00A0746D"/>
    <w:rsid w:val="00A373D8"/>
    <w:rsid w:val="00A436B9"/>
    <w:rsid w:val="00A5222E"/>
    <w:rsid w:val="00A53C2A"/>
    <w:rsid w:val="00A62242"/>
    <w:rsid w:val="00A66FF4"/>
    <w:rsid w:val="00A71523"/>
    <w:rsid w:val="00A808B1"/>
    <w:rsid w:val="00A86770"/>
    <w:rsid w:val="00A90805"/>
    <w:rsid w:val="00A90B28"/>
    <w:rsid w:val="00AB0E44"/>
    <w:rsid w:val="00AC1426"/>
    <w:rsid w:val="00AC4F33"/>
    <w:rsid w:val="00AE3A27"/>
    <w:rsid w:val="00AE7559"/>
    <w:rsid w:val="00B033B6"/>
    <w:rsid w:val="00B10618"/>
    <w:rsid w:val="00B171DD"/>
    <w:rsid w:val="00B217C2"/>
    <w:rsid w:val="00B30972"/>
    <w:rsid w:val="00B32243"/>
    <w:rsid w:val="00B461D6"/>
    <w:rsid w:val="00B516DC"/>
    <w:rsid w:val="00B75546"/>
    <w:rsid w:val="00B77142"/>
    <w:rsid w:val="00B81BAB"/>
    <w:rsid w:val="00B90D74"/>
    <w:rsid w:val="00B9710E"/>
    <w:rsid w:val="00BA3A73"/>
    <w:rsid w:val="00C12EF9"/>
    <w:rsid w:val="00C216CD"/>
    <w:rsid w:val="00C369BC"/>
    <w:rsid w:val="00C4733F"/>
    <w:rsid w:val="00C55A34"/>
    <w:rsid w:val="00C57DC7"/>
    <w:rsid w:val="00C6561F"/>
    <w:rsid w:val="00C73F21"/>
    <w:rsid w:val="00C742D8"/>
    <w:rsid w:val="00C86C9B"/>
    <w:rsid w:val="00CA1354"/>
    <w:rsid w:val="00CC367F"/>
    <w:rsid w:val="00CC7B4C"/>
    <w:rsid w:val="00CD7906"/>
    <w:rsid w:val="00CE186B"/>
    <w:rsid w:val="00D058A6"/>
    <w:rsid w:val="00D07256"/>
    <w:rsid w:val="00D205B8"/>
    <w:rsid w:val="00D252BB"/>
    <w:rsid w:val="00D463CC"/>
    <w:rsid w:val="00D5768F"/>
    <w:rsid w:val="00D64B17"/>
    <w:rsid w:val="00D64E73"/>
    <w:rsid w:val="00D66088"/>
    <w:rsid w:val="00D7187B"/>
    <w:rsid w:val="00D85CB4"/>
    <w:rsid w:val="00D96A50"/>
    <w:rsid w:val="00D96C92"/>
    <w:rsid w:val="00DA3A07"/>
    <w:rsid w:val="00DC7F15"/>
    <w:rsid w:val="00DF2EDC"/>
    <w:rsid w:val="00DF55B2"/>
    <w:rsid w:val="00E01B8D"/>
    <w:rsid w:val="00E04744"/>
    <w:rsid w:val="00E06A0E"/>
    <w:rsid w:val="00E12C78"/>
    <w:rsid w:val="00E14C71"/>
    <w:rsid w:val="00E23542"/>
    <w:rsid w:val="00E26AD3"/>
    <w:rsid w:val="00E27815"/>
    <w:rsid w:val="00E34A00"/>
    <w:rsid w:val="00E61114"/>
    <w:rsid w:val="00E61864"/>
    <w:rsid w:val="00E62262"/>
    <w:rsid w:val="00E70204"/>
    <w:rsid w:val="00E75716"/>
    <w:rsid w:val="00E75856"/>
    <w:rsid w:val="00E75E08"/>
    <w:rsid w:val="00E84B01"/>
    <w:rsid w:val="00EC4EAB"/>
    <w:rsid w:val="00ED1EDA"/>
    <w:rsid w:val="00F02321"/>
    <w:rsid w:val="00F0546B"/>
    <w:rsid w:val="00F069AC"/>
    <w:rsid w:val="00F07E81"/>
    <w:rsid w:val="00F10B01"/>
    <w:rsid w:val="00F117D8"/>
    <w:rsid w:val="00F16BDB"/>
    <w:rsid w:val="00F20508"/>
    <w:rsid w:val="00F21CED"/>
    <w:rsid w:val="00F23BBB"/>
    <w:rsid w:val="00F30AB2"/>
    <w:rsid w:val="00F30F1B"/>
    <w:rsid w:val="00F474B3"/>
    <w:rsid w:val="00F55E1E"/>
    <w:rsid w:val="00F6086A"/>
    <w:rsid w:val="00F8123C"/>
    <w:rsid w:val="00F82F72"/>
    <w:rsid w:val="00F90691"/>
    <w:rsid w:val="00F93B7C"/>
    <w:rsid w:val="00F9649E"/>
    <w:rsid w:val="00F9722A"/>
    <w:rsid w:val="00FB2CCA"/>
    <w:rsid w:val="00FB38D6"/>
    <w:rsid w:val="00FC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4700B0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8F7ABD350E4AFAA7AD5CA0839AE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7A442-F7DE-4FB0-979A-9800AE81BF06}"/>
      </w:docPartPr>
      <w:docPartBody>
        <w:p w:rsidR="007D087A" w:rsidRDefault="00447793" w:rsidP="00447793">
          <w:pPr>
            <w:pStyle w:val="488F7ABD350E4AFAA7AD5CA0839AE2D1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CF260F308B4DD0A0EF039396E74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E0D05-321B-4433-B242-4CB74646D928}"/>
      </w:docPartPr>
      <w:docPartBody>
        <w:p w:rsidR="007D087A" w:rsidRDefault="00447793" w:rsidP="00447793">
          <w:pPr>
            <w:pStyle w:val="6BCF260F308B4DD0A0EF039396E74872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2DA8A327D74F74A285236B2B499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A64CB-B842-4914-BFF3-417A579EA191}"/>
      </w:docPartPr>
      <w:docPartBody>
        <w:p w:rsidR="007D087A" w:rsidRDefault="00447793" w:rsidP="00447793">
          <w:pPr>
            <w:pStyle w:val="382DA8A327D74F74A285236B2B499196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440B2A180BE437CA90802753A6C7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796F0-0828-4B68-9CF4-C2FD77839250}"/>
      </w:docPartPr>
      <w:docPartBody>
        <w:p w:rsidR="007D087A" w:rsidRDefault="00447793" w:rsidP="00447793">
          <w:pPr>
            <w:pStyle w:val="B440B2A180BE437CA90802753A6C7490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1F237687C9B840CDB3949C16E66D1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0404A-C1C6-4D6D-A9E8-9B1A62606F93}"/>
      </w:docPartPr>
      <w:docPartBody>
        <w:p w:rsidR="00A92B94" w:rsidRDefault="007D087A" w:rsidP="007D087A">
          <w:pPr>
            <w:pStyle w:val="1F237687C9B840CDB3949C16E66D15CB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3AF2E61854244ACC8BA93B967EC38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6E224-BA2B-4EA5-918F-DAFE6AB0403D}"/>
      </w:docPartPr>
      <w:docPartBody>
        <w:p w:rsidR="00A92B94" w:rsidRDefault="007D087A" w:rsidP="007D087A">
          <w:pPr>
            <w:pStyle w:val="3AF2E61854244ACC8BA93B967EC38DAA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F24BB2245A49109E88252C284DC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10C92-E05C-457A-9206-8048493C73B3}"/>
      </w:docPartPr>
      <w:docPartBody>
        <w:p w:rsidR="00A92B94" w:rsidRDefault="007D087A" w:rsidP="007D087A">
          <w:pPr>
            <w:pStyle w:val="0FF24BB2245A49109E88252C284DC290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C0950C4C354FEEB7B34B637F013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B6247-772A-41E8-98F2-963067EB1D77}"/>
      </w:docPartPr>
      <w:docPartBody>
        <w:p w:rsidR="00A92B94" w:rsidRDefault="007D087A" w:rsidP="007D087A">
          <w:pPr>
            <w:pStyle w:val="56C0950C4C354FEEB7B34B637F0134DC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A20C4FAB3DD044B2AAB89DB59BE42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8D6AE-3888-4249-8486-39F023CAAB0A}"/>
      </w:docPartPr>
      <w:docPartBody>
        <w:p w:rsidR="00A92B94" w:rsidRDefault="007D087A" w:rsidP="007D087A">
          <w:pPr>
            <w:pStyle w:val="A20C4FAB3DD044B2AAB89DB59BE421F3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06F79393F7E4D1395C1E67994883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512E3-549F-4311-B74E-A22E12C74B72}"/>
      </w:docPartPr>
      <w:docPartBody>
        <w:p w:rsidR="00A92B94" w:rsidRDefault="007D087A" w:rsidP="007D087A">
          <w:pPr>
            <w:pStyle w:val="B06F79393F7E4D1395C1E67994883A6C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E59244A49D9E42EB94C21AE9D054B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789D1-44E5-4481-A967-B267A0A38C25}"/>
      </w:docPartPr>
      <w:docPartBody>
        <w:p w:rsidR="00A92B94" w:rsidRDefault="007D087A" w:rsidP="007D087A">
          <w:pPr>
            <w:pStyle w:val="E59244A49D9E42EB94C21AE9D054B591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672998656744C2A7F63A9D9F1BD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1DA9A-B656-4416-88C6-08C7FF64B754}"/>
      </w:docPartPr>
      <w:docPartBody>
        <w:p w:rsidR="00A92B94" w:rsidRDefault="007D087A" w:rsidP="007D087A">
          <w:pPr>
            <w:pStyle w:val="86672998656744C2A7F63A9D9F1BDF7B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42D7010CC74762B48788C8F92FA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B330D-C8EE-42AA-B76C-C4B618FB2971}"/>
      </w:docPartPr>
      <w:docPartBody>
        <w:p w:rsidR="00A92B94" w:rsidRDefault="007D087A" w:rsidP="007D087A">
          <w:pPr>
            <w:pStyle w:val="CA42D7010CC74762B48788C8F92FACB8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F680F65E8DA6426E88D43BA67827E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A1813-3DB9-45B2-A321-BF40036CD8D1}"/>
      </w:docPartPr>
      <w:docPartBody>
        <w:p w:rsidR="00A92B94" w:rsidRDefault="007D087A" w:rsidP="007D087A">
          <w:pPr>
            <w:pStyle w:val="F680F65E8DA6426E88D43BA67827E546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8AA9BC622A414F26A0F0782D0451D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66194-184A-4B77-AAE9-2E9C0D4C0992}"/>
      </w:docPartPr>
      <w:docPartBody>
        <w:p w:rsidR="00A92B94" w:rsidRDefault="007D087A" w:rsidP="007D087A">
          <w:pPr>
            <w:pStyle w:val="8AA9BC622A414F26A0F0782D0451D098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00811BBB267641D1A73466AE1CEAC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CED75-1B83-462B-BB94-ECE1B9A68285}"/>
      </w:docPartPr>
      <w:docPartBody>
        <w:p w:rsidR="00A92B94" w:rsidRDefault="007D087A" w:rsidP="007D087A">
          <w:pPr>
            <w:pStyle w:val="00811BBB267641D1A73466AE1CEACD36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168E6D3FB446A5A71D7281DD21B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AF767-1304-424B-9C4C-C2C1D133530F}"/>
      </w:docPartPr>
      <w:docPartBody>
        <w:p w:rsidR="00A92B94" w:rsidRDefault="007D087A" w:rsidP="007D087A">
          <w:pPr>
            <w:pStyle w:val="58168E6D3FB446A5A71D7281DD21B525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132BEB780A4B65BF5384A60D3E1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B0AD1-CA4F-4CD6-B15B-E28223DD34DF}"/>
      </w:docPartPr>
      <w:docPartBody>
        <w:p w:rsidR="00A92B94" w:rsidRDefault="007D087A" w:rsidP="007D087A">
          <w:pPr>
            <w:pStyle w:val="44132BEB780A4B65BF5384A60D3E13CC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952CDC89016E482FB410EEC0C593D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4DE21-71B1-4A59-8A4E-5C043FD89FEC}"/>
      </w:docPartPr>
      <w:docPartBody>
        <w:p w:rsidR="00A92B94" w:rsidRDefault="007D087A" w:rsidP="007D087A">
          <w:pPr>
            <w:pStyle w:val="952CDC89016E482FB410EEC0C593DEE6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F2E69F86A6124CABA7B7F25A6C520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E3FFA-59B4-4D5A-91F5-E1054E3CA11D}"/>
      </w:docPartPr>
      <w:docPartBody>
        <w:p w:rsidR="00A92B94" w:rsidRDefault="007D087A" w:rsidP="007D087A">
          <w:pPr>
            <w:pStyle w:val="F2E69F86A6124CABA7B7F25A6C520EB8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D0EFD71DEA84379A5534A947B7A5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4EDD1-E8A0-42CA-A868-A3FBCF7228E1}"/>
      </w:docPartPr>
      <w:docPartBody>
        <w:p w:rsidR="00A92B94" w:rsidRDefault="007D087A" w:rsidP="007D087A">
          <w:pPr>
            <w:pStyle w:val="BD0EFD71DEA84379A5534A947B7A5765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27F6C03F674514ADF0BB728DD71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9737F-C6B4-44BD-B00F-24CA1ADF6545}"/>
      </w:docPartPr>
      <w:docPartBody>
        <w:p w:rsidR="00A92B94" w:rsidRDefault="007D087A" w:rsidP="007D087A">
          <w:pPr>
            <w:pStyle w:val="9E27F6C03F674514ADF0BB728DD712C8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7CE962DEBB4A94BFEBFEA859FD3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B2851-FB21-4056-82D6-5925A357617E}"/>
      </w:docPartPr>
      <w:docPartBody>
        <w:p w:rsidR="00A92B94" w:rsidRDefault="007D087A" w:rsidP="007D087A">
          <w:pPr>
            <w:pStyle w:val="977CE962DEBB4A94BFEBFEA859FD35A9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8020904104E34E77A5E74BABAEC9E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A6744-E3C7-4AC4-AC14-931356CA7654}"/>
      </w:docPartPr>
      <w:docPartBody>
        <w:p w:rsidR="00A92B94" w:rsidRDefault="007D087A" w:rsidP="007D087A">
          <w:pPr>
            <w:pStyle w:val="8020904104E34E77A5E74BABAEC9E64F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45893D86E852491DB473C08B6F47F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EDAF7-0C5D-420F-9811-B1035288F7A7}"/>
      </w:docPartPr>
      <w:docPartBody>
        <w:p w:rsidR="00A92B94" w:rsidRDefault="007D087A" w:rsidP="007D087A">
          <w:pPr>
            <w:pStyle w:val="45893D86E852491DB473C08B6F47F54B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0CA0EC91B4B248F08835BECBEB260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DDE3F-D44B-405F-905E-40CA048E36E7}"/>
      </w:docPartPr>
      <w:docPartBody>
        <w:p w:rsidR="00A92B94" w:rsidRDefault="007D087A" w:rsidP="007D087A">
          <w:pPr>
            <w:pStyle w:val="0CA0EC91B4B248F08835BECBEB260576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C042B0A4764835920CF4F232C60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6C139-8921-4C57-AD58-19D4402A85D7}"/>
      </w:docPartPr>
      <w:docPartBody>
        <w:p w:rsidR="00A92B94" w:rsidRDefault="007D087A" w:rsidP="007D087A">
          <w:pPr>
            <w:pStyle w:val="4CC042B0A4764835920CF4F232C60370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CEFD5E4684CDA904F259AF7B68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8CDDD-2E05-47B5-8ED7-4DAEC346F1BD}"/>
      </w:docPartPr>
      <w:docPartBody>
        <w:p w:rsidR="00A92B94" w:rsidRDefault="007D087A" w:rsidP="007D087A">
          <w:pPr>
            <w:pStyle w:val="FF2CEFD5E4684CDA904F259AF7B68FBF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6E46FBBC96D949E7B574D36BEF3BD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614DB-0908-4D72-8AD5-228118A86151}"/>
      </w:docPartPr>
      <w:docPartBody>
        <w:p w:rsidR="00A92B94" w:rsidRDefault="007D087A" w:rsidP="007D087A">
          <w:pPr>
            <w:pStyle w:val="6E46FBBC96D949E7B574D36BEF3BDD2C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814E35E630EA4F7785ABC2905ED5E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7353F-C49A-43DF-82D5-3C66F7E0C9E3}"/>
      </w:docPartPr>
      <w:docPartBody>
        <w:p w:rsidR="00A92B94" w:rsidRDefault="007D087A" w:rsidP="007D087A">
          <w:pPr>
            <w:pStyle w:val="814E35E630EA4F7785ABC2905ED5E00F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C42F522581E648C98BC73FF8DBA30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829A8-BF85-4270-8EE2-0D5874E3482E}"/>
      </w:docPartPr>
      <w:docPartBody>
        <w:p w:rsidR="00A92B94" w:rsidRDefault="007D087A" w:rsidP="007D087A">
          <w:pPr>
            <w:pStyle w:val="C42F522581E648C98BC73FF8DBA30226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E6A06A60ED4D528DE7EFC072780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8A429-5A52-44D0-8397-578D4DEBF6FF}"/>
      </w:docPartPr>
      <w:docPartBody>
        <w:p w:rsidR="00A92B94" w:rsidRDefault="007D087A" w:rsidP="007D087A">
          <w:pPr>
            <w:pStyle w:val="BDE6A06A60ED4D528DE7EFC072780D26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182A0F0260456BA20C973A13BE8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5C480-1967-4E82-A0B4-CCA8AAA07975}"/>
      </w:docPartPr>
      <w:docPartBody>
        <w:p w:rsidR="00A92B94" w:rsidRDefault="007D087A" w:rsidP="007D087A">
          <w:pPr>
            <w:pStyle w:val="33182A0F0260456BA20C973A13BE8813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87DEB0643A243E28820B79E1DD6C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BC9CF-DBC3-482E-8066-2175094E1940}"/>
      </w:docPartPr>
      <w:docPartBody>
        <w:p w:rsidR="00A92B94" w:rsidRDefault="007D087A" w:rsidP="007D087A">
          <w:pPr>
            <w:pStyle w:val="B87DEB0643A243E28820B79E1DD6C90C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6567F81D92E94238A7D664D6CC167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10BE6-86DF-47E7-B21B-D134155D0DFA}"/>
      </w:docPartPr>
      <w:docPartBody>
        <w:p w:rsidR="00A92B94" w:rsidRDefault="007D087A" w:rsidP="007D087A">
          <w:pPr>
            <w:pStyle w:val="6567F81D92E94238A7D664D6CC1670A2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1284BBCEDA014C8FB897384EC2C84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6A28D-E964-462A-BC46-EFAACE717E67}"/>
      </w:docPartPr>
      <w:docPartBody>
        <w:p w:rsidR="00A92B94" w:rsidRDefault="007D087A" w:rsidP="007D087A">
          <w:pPr>
            <w:pStyle w:val="1284BBCEDA014C8FB897384EC2C84B22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274D018A8F40EC987E837AA7EEE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A7907-3B64-488B-9F99-A3ADEEF655C8}"/>
      </w:docPartPr>
      <w:docPartBody>
        <w:p w:rsidR="00A92B94" w:rsidRDefault="007D087A" w:rsidP="007D087A">
          <w:pPr>
            <w:pStyle w:val="F1274D018A8F40EC987E837AA7EEED30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DDBB35DB049ECACCF41210E66B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40759-5DC2-4168-B69F-F76AD00C03A5}"/>
      </w:docPartPr>
      <w:docPartBody>
        <w:p w:rsidR="00A92B94" w:rsidRDefault="007D087A" w:rsidP="007D087A">
          <w:pPr>
            <w:pStyle w:val="7C2DDBB35DB049ECACCF41210E66B63D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3AF83EFFBEBE4A68A0E05866C5F21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6CCD3-BF21-477B-9B36-CE73163AEB56}"/>
      </w:docPartPr>
      <w:docPartBody>
        <w:p w:rsidR="00A92B94" w:rsidRDefault="007D087A" w:rsidP="007D087A">
          <w:pPr>
            <w:pStyle w:val="3AF83EFFBEBE4A68A0E05866C5F21A57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23083F1D53E94D408A1CB9E13E892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FF3A-7733-438E-8ECB-4A240795C2E3}"/>
      </w:docPartPr>
      <w:docPartBody>
        <w:p w:rsidR="00A92B94" w:rsidRDefault="007D087A" w:rsidP="007D087A">
          <w:pPr>
            <w:pStyle w:val="23083F1D53E94D408A1CB9E13E892CE5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1F43C20402324C6C8B1D2BCA7F36B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A8CDA-3C3D-42CF-BB0D-18107A9DD085}"/>
      </w:docPartPr>
      <w:docPartBody>
        <w:p w:rsidR="00A92B94" w:rsidRDefault="007D087A" w:rsidP="007D087A">
          <w:pPr>
            <w:pStyle w:val="1F43C20402324C6C8B1D2BCA7F36B0AC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6A6CAA81DF42ED80287A8AD7F48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544E5-3405-4D6F-ADE5-AF0F895DACC3}"/>
      </w:docPartPr>
      <w:docPartBody>
        <w:p w:rsidR="00A92B94" w:rsidRDefault="007D087A" w:rsidP="007D087A">
          <w:pPr>
            <w:pStyle w:val="DF6A6CAA81DF42ED80287A8AD7F480BB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15D1346B2B4FCCA9F4BB3290936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75B97-792A-45BB-9E73-0C11DCFC1FCC}"/>
      </w:docPartPr>
      <w:docPartBody>
        <w:p w:rsidR="00A92B94" w:rsidRDefault="007D087A" w:rsidP="007D087A">
          <w:pPr>
            <w:pStyle w:val="AB15D1346B2B4FCCA9F4BB32909363F2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F23F385F71FD4EDA92B7CF983126F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84450-B963-4AF8-B98D-A63BFC12AE63}"/>
      </w:docPartPr>
      <w:docPartBody>
        <w:p w:rsidR="00A92B94" w:rsidRDefault="007D087A" w:rsidP="007D087A">
          <w:pPr>
            <w:pStyle w:val="F23F385F71FD4EDA92B7CF983126F953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04D2C8C71B1B4809B3B5360DA0883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CB7A7-E499-40C1-9FD3-C8206501F8C3}"/>
      </w:docPartPr>
      <w:docPartBody>
        <w:p w:rsidR="00A92B94" w:rsidRDefault="007D087A" w:rsidP="007D087A">
          <w:pPr>
            <w:pStyle w:val="04D2C8C71B1B4809B3B5360DA088303F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CE089CE823B04943BD9AC59373F59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7A29E-8865-4003-A004-A53CF01A9147}"/>
      </w:docPartPr>
      <w:docPartBody>
        <w:p w:rsidR="00A92B94" w:rsidRDefault="007D087A" w:rsidP="007D087A">
          <w:pPr>
            <w:pStyle w:val="CE089CE823B04943BD9AC59373F59092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73771545449EAB17DD3E68C517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68689-61CA-4039-A77B-1A41FDBC7157}"/>
      </w:docPartPr>
      <w:docPartBody>
        <w:p w:rsidR="00A92B94" w:rsidRDefault="007D087A" w:rsidP="007D087A">
          <w:pPr>
            <w:pStyle w:val="12A73771545449EAB17DD3E68C517D79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A10B6050B0496BA96BF72AC9817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BE3CE-A786-4A40-839D-7DC3B8832027}"/>
      </w:docPartPr>
      <w:docPartBody>
        <w:p w:rsidR="00A92B94" w:rsidRDefault="007D087A" w:rsidP="007D087A">
          <w:pPr>
            <w:pStyle w:val="77A10B6050B0496BA96BF72AC9817594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3F09262DD32548D6B6FF857A1F730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81656-2613-423A-B0A1-C095EC5F8899}"/>
      </w:docPartPr>
      <w:docPartBody>
        <w:p w:rsidR="00A92B94" w:rsidRDefault="007D087A" w:rsidP="007D087A">
          <w:pPr>
            <w:pStyle w:val="3F09262DD32548D6B6FF857A1F730B58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4DE1C9B5E8BB4318BA6A3696A10FF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3B5C8-E0AB-436D-A7F0-EE5AFED7ABEA}"/>
      </w:docPartPr>
      <w:docPartBody>
        <w:p w:rsidR="00A92B94" w:rsidRDefault="007D087A" w:rsidP="007D087A">
          <w:pPr>
            <w:pStyle w:val="4DE1C9B5E8BB4318BA6A3696A10FF8D7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EE71CF902C5C480798862EC5CEBC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22224-A315-4E62-B56E-B63CA2FD8D53}"/>
      </w:docPartPr>
      <w:docPartBody>
        <w:p w:rsidR="00A92B94" w:rsidRDefault="007D087A" w:rsidP="007D087A">
          <w:pPr>
            <w:pStyle w:val="EE71CF902C5C480798862EC5CEBCAF60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A9C6600FE24916A5F23EBCC7344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A9780-978E-4813-93BD-6360DEC71A19}"/>
      </w:docPartPr>
      <w:docPartBody>
        <w:p w:rsidR="00A92B94" w:rsidRDefault="007D087A" w:rsidP="007D087A">
          <w:pPr>
            <w:pStyle w:val="D8A9C6600FE24916A5F23EBCC7344B15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64EEFBC6934630A93107312AD99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B6E85-9B84-441F-9252-16D68C599BFE}"/>
      </w:docPartPr>
      <w:docPartBody>
        <w:p w:rsidR="00A92B94" w:rsidRDefault="007D087A" w:rsidP="007D087A">
          <w:pPr>
            <w:pStyle w:val="CF64EEFBC6934630A93107312AD99587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9D7DF6182DD5403E8203633F9F30B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CA14A-05FA-40C2-93E9-F21645E65B0E}"/>
      </w:docPartPr>
      <w:docPartBody>
        <w:p w:rsidR="00A92B94" w:rsidRDefault="007D087A" w:rsidP="007D087A">
          <w:pPr>
            <w:pStyle w:val="9D7DF6182DD5403E8203633F9F30B048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3A21DD7B9F1B405D972964A85870C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B01A5-7D12-46B2-BA90-0EA0B6D3B0AC}"/>
      </w:docPartPr>
      <w:docPartBody>
        <w:p w:rsidR="00A92B94" w:rsidRDefault="007D087A" w:rsidP="007D087A">
          <w:pPr>
            <w:pStyle w:val="3A21DD7B9F1B405D972964A85870C4F7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3D98A652A0C04C318C0156DE57AC5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17770-C672-44C4-8204-97EFB5E08584}"/>
      </w:docPartPr>
      <w:docPartBody>
        <w:p w:rsidR="00A92B94" w:rsidRDefault="007D087A" w:rsidP="007D087A">
          <w:pPr>
            <w:pStyle w:val="3D98A652A0C04C318C0156DE57AC5447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2C48E658E44B88E35E6F43CB40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F4D98-E85C-4971-9903-3AA60645CAC1}"/>
      </w:docPartPr>
      <w:docPartBody>
        <w:p w:rsidR="00A92B94" w:rsidRDefault="007D087A" w:rsidP="007D087A">
          <w:pPr>
            <w:pStyle w:val="CFE2C48E658E44B88E35E6F43CB401A5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A04D172BB34C3DA0FAD1D505E4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EB40F-5FD5-4439-89DB-A0C2100FD2EF}"/>
      </w:docPartPr>
      <w:docPartBody>
        <w:p w:rsidR="00A92B94" w:rsidRDefault="007D087A" w:rsidP="007D087A">
          <w:pPr>
            <w:pStyle w:val="D9A04D172BB34C3DA0FAD1D505E4A14B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3925916129AD45AAAC367162E0D72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D42C4-8B14-4C2B-8F03-08DD1FCE6C4B}"/>
      </w:docPartPr>
      <w:docPartBody>
        <w:p w:rsidR="00A92B94" w:rsidRDefault="007D087A" w:rsidP="007D087A">
          <w:pPr>
            <w:pStyle w:val="3925916129AD45AAAC367162E0D72AF3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293E28921A30497597B5D5435B5A4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92136-FBDE-4578-9A5B-4FD932C0D519}"/>
      </w:docPartPr>
      <w:docPartBody>
        <w:p w:rsidR="00A92B94" w:rsidRDefault="007D087A" w:rsidP="007D087A">
          <w:pPr>
            <w:pStyle w:val="293E28921A30497597B5D5435B5A4626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672037B5543645E3A424480D59751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CAD64-CCC0-410F-9BD7-222829F7B5E2}"/>
      </w:docPartPr>
      <w:docPartBody>
        <w:p w:rsidR="00A92B94" w:rsidRDefault="007D087A" w:rsidP="007D087A">
          <w:pPr>
            <w:pStyle w:val="672037B5543645E3A424480D5975136F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0191B78CE441B9973C0A2C48F01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86554-5DF9-49D8-B352-DD8C95DF2395}"/>
      </w:docPartPr>
      <w:docPartBody>
        <w:p w:rsidR="00A92B94" w:rsidRDefault="007D087A" w:rsidP="007D087A">
          <w:pPr>
            <w:pStyle w:val="B00191B78CE441B9973C0A2C48F012E7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9E2F29A6DA408A9B349D2DB8943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3750D-E56B-4F13-84D3-C75D7B206B19}"/>
      </w:docPartPr>
      <w:docPartBody>
        <w:p w:rsidR="00A92B94" w:rsidRDefault="007D087A" w:rsidP="007D087A">
          <w:pPr>
            <w:pStyle w:val="3E9E2F29A6DA408A9B349D2DB8943ED9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139229F8FED546A6A0F99D4C8043A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32545-EB5F-499D-B738-3596A67894F5}"/>
      </w:docPartPr>
      <w:docPartBody>
        <w:p w:rsidR="00A92B94" w:rsidRDefault="007D087A" w:rsidP="007D087A">
          <w:pPr>
            <w:pStyle w:val="139229F8FED546A6A0F99D4C8043AC71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E74D70094D0B4B46A3FF7E2AC3A36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34A3-58B1-4B5B-BE07-CC75A06EA6F2}"/>
      </w:docPartPr>
      <w:docPartBody>
        <w:p w:rsidR="00A92B94" w:rsidRDefault="007D087A" w:rsidP="007D087A">
          <w:pPr>
            <w:pStyle w:val="E74D70094D0B4B46A3FF7E2AC3A369F5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98766FFCB61948DDB706CDF0C15BF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E74E5-692A-4338-815D-BCF4EB68B361}"/>
      </w:docPartPr>
      <w:docPartBody>
        <w:p w:rsidR="00A92B94" w:rsidRDefault="007D087A" w:rsidP="007D087A">
          <w:pPr>
            <w:pStyle w:val="98766FFCB61948DDB706CDF0C15BF86C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7F8EFDD834610A6BF4B84671EE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1486C-D619-4CB1-B691-EA83C2922D81}"/>
      </w:docPartPr>
      <w:docPartBody>
        <w:p w:rsidR="00A92B94" w:rsidRDefault="007D087A" w:rsidP="007D087A">
          <w:pPr>
            <w:pStyle w:val="C447F8EFDD834610A6BF4B84671EE521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380B120CD4A18A566DEA904772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62CB7-0D26-420F-B53F-BF1107D53446}"/>
      </w:docPartPr>
      <w:docPartBody>
        <w:p w:rsidR="00A92B94" w:rsidRDefault="007D087A" w:rsidP="007D087A">
          <w:pPr>
            <w:pStyle w:val="8C4380B120CD4A18A566DEA904772748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7C4B4F3B54C340BFB24D3718075FA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77CC5-37A8-40C5-8B62-50B69E1D67DB}"/>
      </w:docPartPr>
      <w:docPartBody>
        <w:p w:rsidR="00A92B94" w:rsidRDefault="007D087A" w:rsidP="007D087A">
          <w:pPr>
            <w:pStyle w:val="7C4B4F3B54C340BFB24D3718075FA728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77431E4B5AD542E88EBB09452009E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0C900-92C3-405C-B803-F8564094F99C}"/>
      </w:docPartPr>
      <w:docPartBody>
        <w:p w:rsidR="00A92B94" w:rsidRDefault="007D087A" w:rsidP="007D087A">
          <w:pPr>
            <w:pStyle w:val="77431E4B5AD542E88EBB09452009E64C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6FB6C8B10667435EAE353EB370A54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B129-612D-476A-AA20-A9AA0B25F092}"/>
      </w:docPartPr>
      <w:docPartBody>
        <w:p w:rsidR="00A92B94" w:rsidRDefault="007D087A" w:rsidP="007D087A">
          <w:pPr>
            <w:pStyle w:val="6FB6C8B10667435EAE353EB370A54170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9207AA59B64D6E9CA27F87E10B1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477DD-9C0E-49F7-862E-9D9DF871262A}"/>
      </w:docPartPr>
      <w:docPartBody>
        <w:p w:rsidR="00A92B94" w:rsidRDefault="007D087A" w:rsidP="007D087A">
          <w:pPr>
            <w:pStyle w:val="3D9207AA59B64D6E9CA27F87E10B1518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EDC5120594445880E112BAE20A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DC97C-AB31-4E92-AF84-5F96963A863E}"/>
      </w:docPartPr>
      <w:docPartBody>
        <w:p w:rsidR="00A92B94" w:rsidRDefault="007D087A" w:rsidP="007D087A">
          <w:pPr>
            <w:pStyle w:val="1BAEDC5120594445880E112BAE20ACAD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084F3277533848D391383D6476556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95015-3E2E-4861-BD31-FD497E797E3E}"/>
      </w:docPartPr>
      <w:docPartBody>
        <w:p w:rsidR="00A92B94" w:rsidRDefault="007D087A" w:rsidP="007D087A">
          <w:pPr>
            <w:pStyle w:val="084F3277533848D391383D6476556B03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68BC1873472E44F48D932DD26C382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1038A-16F1-46FA-8E43-BECBDE1F9BC2}"/>
      </w:docPartPr>
      <w:docPartBody>
        <w:p w:rsidR="00A92B94" w:rsidRDefault="007D087A" w:rsidP="007D087A">
          <w:pPr>
            <w:pStyle w:val="68BC1873472E44F48D932DD26C38224C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3FAC3BC18C9C435185481671334CA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2AC82-DAB9-4F9A-912D-7192A677FD47}"/>
      </w:docPartPr>
      <w:docPartBody>
        <w:p w:rsidR="00A92B94" w:rsidRDefault="007D087A" w:rsidP="007D087A">
          <w:pPr>
            <w:pStyle w:val="3FAC3BC18C9C435185481671334CA567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475F1D3E0948EAA4EDA1D7BB6E3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FF98-580B-42BC-A14C-EA7D314AFAAE}"/>
      </w:docPartPr>
      <w:docPartBody>
        <w:p w:rsidR="00A92B94" w:rsidRDefault="007D087A" w:rsidP="007D087A">
          <w:pPr>
            <w:pStyle w:val="1E475F1D3E0948EAA4EDA1D7BB6E313B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F14FC862934814BF9FB8B7214E9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736BA-DF72-4611-9E96-96B6C5F76A23}"/>
      </w:docPartPr>
      <w:docPartBody>
        <w:p w:rsidR="00A92B94" w:rsidRDefault="007D087A" w:rsidP="007D087A">
          <w:pPr>
            <w:pStyle w:val="04F14FC862934814BF9FB8B7214E9D85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C70989937DB4877AA6A2368BB6AE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B83A9-87B2-4E3E-9FE4-0FCF87C87CFF}"/>
      </w:docPartPr>
      <w:docPartBody>
        <w:p w:rsidR="00A92B94" w:rsidRDefault="007D087A" w:rsidP="007D087A">
          <w:pPr>
            <w:pStyle w:val="BC70989937DB4877AA6A2368BB6AE7AE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DF4C9AE7BE8D46CBA1A78D0D4402C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0695B-275C-4F88-AC77-9BCFB150A82D}"/>
      </w:docPartPr>
      <w:docPartBody>
        <w:p w:rsidR="00A92B94" w:rsidRDefault="007D087A" w:rsidP="007D087A">
          <w:pPr>
            <w:pStyle w:val="DF4C9AE7BE8D46CBA1A78D0D4402C2B3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220CA77337384608943CDCF15586F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C6FD6-DA46-4892-B12B-C80CD88FBB27}"/>
      </w:docPartPr>
      <w:docPartBody>
        <w:p w:rsidR="00A92B94" w:rsidRDefault="007D087A" w:rsidP="007D087A">
          <w:pPr>
            <w:pStyle w:val="220CA77337384608943CDCF15586FE3C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C2DBDE9C984CE68A5FDF2C9BB3C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89951-A66C-4C23-B305-39C0FF3908E4}"/>
      </w:docPartPr>
      <w:docPartBody>
        <w:p w:rsidR="00A92B94" w:rsidRDefault="007D087A" w:rsidP="007D087A">
          <w:pPr>
            <w:pStyle w:val="4AC2DBDE9C984CE68A5FDF2C9BB3CCD4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B7620E5CF24175B1E9A9DE0BEC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87899-490B-4BE4-87D0-C3106811C0B1}"/>
      </w:docPartPr>
      <w:docPartBody>
        <w:p w:rsidR="00A92B94" w:rsidRDefault="007D087A" w:rsidP="007D087A">
          <w:pPr>
            <w:pStyle w:val="C5B7620E5CF24175B1E9A9DE0BEC96CF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A776B815410E45C1A3E7621B95823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D5E34-7E60-4779-9284-F4C30367F14B}"/>
      </w:docPartPr>
      <w:docPartBody>
        <w:p w:rsidR="00A92B94" w:rsidRDefault="007D087A" w:rsidP="007D087A">
          <w:pPr>
            <w:pStyle w:val="A776B815410E45C1A3E7621B95823E7A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078F540041BE46D5865D290B6D368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96A29-AAF0-4D90-A8A2-ECFD1D68C884}"/>
      </w:docPartPr>
      <w:docPartBody>
        <w:p w:rsidR="00A92B94" w:rsidRDefault="007D087A" w:rsidP="007D087A">
          <w:pPr>
            <w:pStyle w:val="078F540041BE46D5865D290B6D36873D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A4C4CCFF0F6D415ABCAF8E69ABA7D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0754-EEE1-47B4-8BED-270BA628CB62}"/>
      </w:docPartPr>
      <w:docPartBody>
        <w:p w:rsidR="00A92B94" w:rsidRDefault="007D087A" w:rsidP="007D087A">
          <w:pPr>
            <w:pStyle w:val="A4C4CCFF0F6D415ABCAF8E69ABA7D8BB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057E119833474EBF8888A65A474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85908-3A45-4DD5-A724-C3E241E37738}"/>
      </w:docPartPr>
      <w:docPartBody>
        <w:p w:rsidR="00A92B94" w:rsidRDefault="007D087A" w:rsidP="007D087A">
          <w:pPr>
            <w:pStyle w:val="0B057E119833474EBF8888A65A474645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136F8FEA4848B3B1F7CAB50A73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0E6E9-DB43-4ED2-BDED-4E1902372798}"/>
      </w:docPartPr>
      <w:docPartBody>
        <w:p w:rsidR="00A92B94" w:rsidRDefault="007D087A" w:rsidP="007D087A">
          <w:pPr>
            <w:pStyle w:val="C3136F8FEA4848B3B1F7CAB50A73E615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9DC4A61DCD804403B9ABD827060B1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FCD64-F76B-447A-9B8B-F4F7A2FFE66B}"/>
      </w:docPartPr>
      <w:docPartBody>
        <w:p w:rsidR="00A92B94" w:rsidRDefault="007D087A" w:rsidP="007D087A">
          <w:pPr>
            <w:pStyle w:val="9DC4A61DCD804403B9ABD827060B1E2D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90B6A232516A41F087C048C226D1D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4CFFB-5A26-43AF-8448-061705523EC1}"/>
      </w:docPartPr>
      <w:docPartBody>
        <w:p w:rsidR="00A92B94" w:rsidRDefault="007D087A" w:rsidP="007D087A">
          <w:pPr>
            <w:pStyle w:val="90B6A232516A41F087C048C226D1D4C4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3BEB022F72C44E499AA9817FDFF80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36948-3EAB-4491-BAB3-DC9626B66E6A}"/>
      </w:docPartPr>
      <w:docPartBody>
        <w:p w:rsidR="00A92B94" w:rsidRDefault="007D087A" w:rsidP="007D087A">
          <w:pPr>
            <w:pStyle w:val="3BEB022F72C44E499AA9817FDFF80890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E41B9752634087BA0CB646AF96F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1101D-1E83-49CC-A029-B6B1562D95E5}"/>
      </w:docPartPr>
      <w:docPartBody>
        <w:p w:rsidR="00A92B94" w:rsidRDefault="007D087A" w:rsidP="007D087A">
          <w:pPr>
            <w:pStyle w:val="74E41B9752634087BA0CB646AF96FCBC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A63205F474505963872566546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2D653-F408-4788-9B94-47A4ADC74F76}"/>
      </w:docPartPr>
      <w:docPartBody>
        <w:p w:rsidR="00A92B94" w:rsidRDefault="007D087A" w:rsidP="007D087A">
          <w:pPr>
            <w:pStyle w:val="FEFA63205F4745059638725665467385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23574A462FC049E38906C77145E24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B5B63-E698-40E7-915B-70BA869F2E68}"/>
      </w:docPartPr>
      <w:docPartBody>
        <w:p w:rsidR="00A92B94" w:rsidRDefault="007D087A" w:rsidP="007D087A">
          <w:pPr>
            <w:pStyle w:val="23574A462FC049E38906C77145E24B24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52EE9F042D0A4EFCAEC2433162BE5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4B843-C778-4CC0-9F53-2405E6DE51AE}"/>
      </w:docPartPr>
      <w:docPartBody>
        <w:p w:rsidR="00A92B94" w:rsidRDefault="007D087A" w:rsidP="007D087A">
          <w:pPr>
            <w:pStyle w:val="52EE9F042D0A4EFCAEC2433162BE5709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E4DB1BED9DDD400B934FC09985208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92441-2568-4714-AF79-682B83EBA08E}"/>
      </w:docPartPr>
      <w:docPartBody>
        <w:p w:rsidR="00A92B94" w:rsidRDefault="007D087A" w:rsidP="007D087A">
          <w:pPr>
            <w:pStyle w:val="E4DB1BED9DDD400B934FC099852088CD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A5F5DE23264F949564643D80C11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2979E-6B17-40B4-A835-146DBB71F84F}"/>
      </w:docPartPr>
      <w:docPartBody>
        <w:p w:rsidR="00A92B94" w:rsidRDefault="007D087A" w:rsidP="007D087A">
          <w:pPr>
            <w:pStyle w:val="DFA5F5DE23264F949564643D80C1196F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F9C80607D84AD78B404B0AF11C4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29CFB-307F-4EF4-9D53-5686E43207BD}"/>
      </w:docPartPr>
      <w:docPartBody>
        <w:p w:rsidR="00A92B94" w:rsidRDefault="007D087A" w:rsidP="007D087A">
          <w:pPr>
            <w:pStyle w:val="55F9C80607D84AD78B404B0AF11C4FAE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EA635B72B439429EBD58BE3DBBBE2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7EEEA-904E-4437-B8AA-9E954155A9E5}"/>
      </w:docPartPr>
      <w:docPartBody>
        <w:p w:rsidR="00A92B94" w:rsidRDefault="007D087A" w:rsidP="007D087A">
          <w:pPr>
            <w:pStyle w:val="EA635B72B439429EBD58BE3DBBBE2BC8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03179F5128F54D8183B9561C945EB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5769F-5182-4BA6-A660-77180047A546}"/>
      </w:docPartPr>
      <w:docPartBody>
        <w:p w:rsidR="00A92B94" w:rsidRDefault="007D087A" w:rsidP="007D087A">
          <w:pPr>
            <w:pStyle w:val="03179F5128F54D8183B9561C945EB800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F616F55337DE4530A6D09C232576F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FEEF5-0C3A-46C6-BED1-B3E1BBB2B750}"/>
      </w:docPartPr>
      <w:docPartBody>
        <w:p w:rsidR="00101066" w:rsidRDefault="00101066" w:rsidP="00101066">
          <w:pPr>
            <w:pStyle w:val="F616F55337DE4530A6D09C232576F610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79F99FAD64437A84C30E0E35613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C26EC-076A-4861-8933-2B304C74DBBD}"/>
      </w:docPartPr>
      <w:docPartBody>
        <w:p w:rsidR="00101066" w:rsidRDefault="00101066" w:rsidP="00101066">
          <w:pPr>
            <w:pStyle w:val="C779F99FAD64437A84C30E0E3561309B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6BA2BD298D4F8FBD856A61FD357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0961D-7D83-40A4-A5C3-A1E1C5901958}"/>
      </w:docPartPr>
      <w:docPartBody>
        <w:p w:rsidR="00101066" w:rsidRDefault="00101066" w:rsidP="00101066">
          <w:pPr>
            <w:pStyle w:val="246BA2BD298D4F8FBD856A61FD3570A3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E859E84C7A3847BABC616ECC2EEA6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471AF-3F92-4F05-951A-AE753BAE3A2A}"/>
      </w:docPartPr>
      <w:docPartBody>
        <w:p w:rsidR="00101066" w:rsidRDefault="00101066" w:rsidP="00101066">
          <w:pPr>
            <w:pStyle w:val="E859E84C7A3847BABC616ECC2EEA6F3A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E0CE6278884B48169E03ADBF1C347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9C9B6-FDDF-46FA-AC8D-5E41ECAE11EE}"/>
      </w:docPartPr>
      <w:docPartBody>
        <w:p w:rsidR="00101066" w:rsidRDefault="00101066" w:rsidP="00101066">
          <w:pPr>
            <w:pStyle w:val="E0CE6278884B48169E03ADBF1C347BA5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F14542417F684CA6A72BDA5DF97B1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F13F7-A6BA-495A-8A96-2E70F0CCF1B8}"/>
      </w:docPartPr>
      <w:docPartBody>
        <w:p w:rsidR="00101066" w:rsidRDefault="00101066" w:rsidP="00101066">
          <w:pPr>
            <w:pStyle w:val="F14542417F684CA6A72BDA5DF97B1C09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71F6642ABA4EB791E1AF0E8EE1F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373C6-FAA9-4DED-89B3-74E94361B623}"/>
      </w:docPartPr>
      <w:docPartBody>
        <w:p w:rsidR="00101066" w:rsidRDefault="00101066" w:rsidP="00101066">
          <w:pPr>
            <w:pStyle w:val="4771F6642ABA4EB791E1AF0E8EE1FE8F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1E674EE7684DE9ACC3CC1320A54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8C8E8-89E2-48BF-B125-AF214FFD38CE}"/>
      </w:docPartPr>
      <w:docPartBody>
        <w:p w:rsidR="00101066" w:rsidRDefault="00101066" w:rsidP="00101066">
          <w:pPr>
            <w:pStyle w:val="AB1E674EE7684DE9ACC3CC1320A54965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E7705F939424B7EB353214017700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111F6-7438-44C0-B087-67D328365E07}"/>
      </w:docPartPr>
      <w:docPartBody>
        <w:p w:rsidR="00101066" w:rsidRDefault="00101066" w:rsidP="00101066">
          <w:pPr>
            <w:pStyle w:val="BE7705F939424B7EB3532140177000BF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988FBBB5CD604F3C93E6E0E598AB0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1BCD5-728E-4064-A833-4ADA594B881F}"/>
      </w:docPartPr>
      <w:docPartBody>
        <w:p w:rsidR="00101066" w:rsidRDefault="00101066" w:rsidP="00101066">
          <w:pPr>
            <w:pStyle w:val="988FBBB5CD604F3C93E6E0E598AB0C78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1553A618EB2241AF8C4B099B560AF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07B1B-74E5-40D2-8F44-DAFC26A8CD50}"/>
      </w:docPartPr>
      <w:docPartBody>
        <w:p w:rsidR="00101066" w:rsidRDefault="00101066" w:rsidP="00101066">
          <w:pPr>
            <w:pStyle w:val="1553A618EB2241AF8C4B099B560AF54C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8E5F57C7B143228DC70E815DBA3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9BAA1-F195-4FD8-87D4-8C27AB059BCB}"/>
      </w:docPartPr>
      <w:docPartBody>
        <w:p w:rsidR="00101066" w:rsidRDefault="00101066" w:rsidP="00101066">
          <w:pPr>
            <w:pStyle w:val="F48E5F57C7B143228DC70E815DBA33A0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8D93F1E0D74DBEBE1D78FF7CC31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842EE-952B-476D-AB6A-FA91FD2C5EDE}"/>
      </w:docPartPr>
      <w:docPartBody>
        <w:p w:rsidR="00101066" w:rsidRDefault="00101066" w:rsidP="00101066">
          <w:pPr>
            <w:pStyle w:val="5E8D93F1E0D74DBEBE1D78FF7CC31F4E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2F1B7DFC89854BA99EDE6859A13C0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7BF63-94E0-4027-A4DF-9CDD172B550B}"/>
      </w:docPartPr>
      <w:docPartBody>
        <w:p w:rsidR="00101066" w:rsidRDefault="00101066" w:rsidP="00101066">
          <w:pPr>
            <w:pStyle w:val="2F1B7DFC89854BA99EDE6859A13C0FD7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701466B3D9F8464681FDE77EBBA6C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58AD4-83E6-4B58-A20A-E68FCEF474D4}"/>
      </w:docPartPr>
      <w:docPartBody>
        <w:p w:rsidR="00101066" w:rsidRDefault="00101066" w:rsidP="00101066">
          <w:pPr>
            <w:pStyle w:val="701466B3D9F8464681FDE77EBBA6C6DC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81ADCFCAC2DD43FFA1DC668F91472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69985-4999-4A80-B5D2-E1602D37A1FD}"/>
      </w:docPartPr>
      <w:docPartBody>
        <w:p w:rsidR="00101066" w:rsidRDefault="00101066" w:rsidP="00101066">
          <w:pPr>
            <w:pStyle w:val="81ADCFCAC2DD43FFA1DC668F914721CE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478D51C0494C91AEE9C3A4DA6AF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031E0-DE41-46CB-9A1B-D4275DFC2FBA}"/>
      </w:docPartPr>
      <w:docPartBody>
        <w:p w:rsidR="00101066" w:rsidRDefault="00101066" w:rsidP="00101066">
          <w:pPr>
            <w:pStyle w:val="DD478D51C0494C91AEE9C3A4DA6AF046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BD686A691449019CBC3F6AE50A1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E605-C881-4630-8C4B-DBEA595C8335}"/>
      </w:docPartPr>
      <w:docPartBody>
        <w:p w:rsidR="00101066" w:rsidRDefault="00101066" w:rsidP="00101066">
          <w:pPr>
            <w:pStyle w:val="FDBD686A691449019CBC3F6AE50A1FE1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867715D2FB41495AB9B708E5C8A9A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36B66-0D3E-41C5-B530-D8F8753AD029}"/>
      </w:docPartPr>
      <w:docPartBody>
        <w:p w:rsidR="00101066" w:rsidRDefault="00101066" w:rsidP="00101066">
          <w:pPr>
            <w:pStyle w:val="867715D2FB41495AB9B708E5C8A9ABED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D6AC44AC537B488BAB2031EFFA9C0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55863-04E9-4C05-9C0F-CE0693E49447}"/>
      </w:docPartPr>
      <w:docPartBody>
        <w:p w:rsidR="00101066" w:rsidRDefault="00101066" w:rsidP="00101066">
          <w:pPr>
            <w:pStyle w:val="D6AC44AC537B488BAB2031EFFA9C03D6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56C7695930D7477C92EE2E7024266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C2002-5780-450B-9554-9DAC72D3312A}"/>
      </w:docPartPr>
      <w:docPartBody>
        <w:p w:rsidR="00101066" w:rsidRDefault="00101066" w:rsidP="00101066">
          <w:pPr>
            <w:pStyle w:val="56C7695930D7477C92EE2E7024266EB4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3CF9788404EF68066B5C429E13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F8877-B809-4B7D-BBD4-7CB82B56D12F}"/>
      </w:docPartPr>
      <w:docPartBody>
        <w:p w:rsidR="00101066" w:rsidRDefault="00101066" w:rsidP="00101066">
          <w:pPr>
            <w:pStyle w:val="9D63CF9788404EF68066B5C429E13ECA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762FC0A0E4B53878BAE621B37D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33DCF-E134-45A9-95E2-C28D5EC37565}"/>
      </w:docPartPr>
      <w:docPartBody>
        <w:p w:rsidR="00101066" w:rsidRDefault="00101066" w:rsidP="00101066">
          <w:pPr>
            <w:pStyle w:val="3F8762FC0A0E4B53878BAE621B37D9CF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A0FA6BAA08FE439CBDEF5674CF2C1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E2A98-0452-41C4-AB85-3BF4F0FD77AA}"/>
      </w:docPartPr>
      <w:docPartBody>
        <w:p w:rsidR="00101066" w:rsidRDefault="00101066" w:rsidP="00101066">
          <w:pPr>
            <w:pStyle w:val="A0FA6BAA08FE439CBDEF5674CF2C19BF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2C7C00D7AB146A688918A37D14A0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4490C-65C9-4E48-9F69-A9C5D2119B98}"/>
      </w:docPartPr>
      <w:docPartBody>
        <w:p w:rsidR="00101066" w:rsidRDefault="00101066" w:rsidP="00101066">
          <w:pPr>
            <w:pStyle w:val="B2C7C00D7AB146A688918A37D14A0B15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F01FA85774974F4BBADE56423A59F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D54EC-344B-49A7-9770-8810CA93304B}"/>
      </w:docPartPr>
      <w:docPartBody>
        <w:p w:rsidR="00101066" w:rsidRDefault="00101066" w:rsidP="00101066">
          <w:pPr>
            <w:pStyle w:val="F01FA85774974F4BBADE56423A59FBE8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5CF79D42B249879593057652849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B3846-040A-4AB1-9860-77F3EABE6F16}"/>
      </w:docPartPr>
      <w:docPartBody>
        <w:p w:rsidR="00101066" w:rsidRDefault="00101066" w:rsidP="00101066">
          <w:pPr>
            <w:pStyle w:val="A65CF79D42B2498795930576528492DE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891411DCC944F5BD83C7211A59F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86615-1CBA-4314-8342-B54002930785}"/>
      </w:docPartPr>
      <w:docPartBody>
        <w:p w:rsidR="00101066" w:rsidRDefault="00101066" w:rsidP="00101066">
          <w:pPr>
            <w:pStyle w:val="5D891411DCC944F5BD83C7211A59F20B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08ED4B8872F440E38CE4D1A27A965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CE921-81D0-42CF-B6F0-70E53295598B}"/>
      </w:docPartPr>
      <w:docPartBody>
        <w:p w:rsidR="00101066" w:rsidRDefault="00101066" w:rsidP="00101066">
          <w:pPr>
            <w:pStyle w:val="08ED4B8872F440E38CE4D1A27A965EAA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D7B794930A64CB0A36BA67A132B4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976B7-5534-4F33-BBA5-F720A919ADCD}"/>
      </w:docPartPr>
      <w:docPartBody>
        <w:p w:rsidR="00101066" w:rsidRDefault="00101066" w:rsidP="00101066">
          <w:pPr>
            <w:pStyle w:val="BD7B794930A64CB0A36BA67A132B4DEA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4BD2C40A2984A63B4D6F6C39FF0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D980E-4529-4EB7-A0C6-B1128DA098E3}"/>
      </w:docPartPr>
      <w:docPartBody>
        <w:p w:rsidR="00101066" w:rsidRDefault="00101066" w:rsidP="00101066">
          <w:pPr>
            <w:pStyle w:val="B4BD2C40A2984A63B4D6F6C39FF06AED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01819D4629484BAD90F87982696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D8485-BCDC-4E7B-8730-B42FBCE6F7FB}"/>
      </w:docPartPr>
      <w:docPartBody>
        <w:p w:rsidR="00101066" w:rsidRDefault="00101066" w:rsidP="00101066">
          <w:pPr>
            <w:pStyle w:val="8F01819D4629484BAD90F87982696938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F71E51D5A446E484DAAAE6FAD40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9B971-26ED-4B98-998F-9EEBA57CA6A9}"/>
      </w:docPartPr>
      <w:docPartBody>
        <w:p w:rsidR="00101066" w:rsidRDefault="00101066" w:rsidP="00101066">
          <w:pPr>
            <w:pStyle w:val="8CF71E51D5A446E484DAAAE6FAD40045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0A7BB19C74DD44668A98320DDC05A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8BF6C-D7C9-45FF-9F7D-B5CAEEF544AE}"/>
      </w:docPartPr>
      <w:docPartBody>
        <w:p w:rsidR="00101066" w:rsidRDefault="00101066" w:rsidP="00101066">
          <w:pPr>
            <w:pStyle w:val="0A7BB19C74DD44668A98320DDC05A49E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5DBDFF8406D14B089DC259A3C9356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63EF-9F14-4DB6-A056-662A2FF0D233}"/>
      </w:docPartPr>
      <w:docPartBody>
        <w:p w:rsidR="00101066" w:rsidRDefault="00101066" w:rsidP="00101066">
          <w:pPr>
            <w:pStyle w:val="5DBDFF8406D14B089DC259A3C9356C5F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92B6A6A073994536885BAF9BE404F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F09B5-FE7E-4564-8A36-B10072681171}"/>
      </w:docPartPr>
      <w:docPartBody>
        <w:p w:rsidR="00101066" w:rsidRDefault="00101066" w:rsidP="00101066">
          <w:pPr>
            <w:pStyle w:val="92B6A6A073994536885BAF9BE404FD01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05955947AC4C50A7847006F1EA4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8320A-B7BB-4997-8DD2-80EC4F31D6AD}"/>
      </w:docPartPr>
      <w:docPartBody>
        <w:p w:rsidR="00101066" w:rsidRDefault="00101066" w:rsidP="00101066">
          <w:pPr>
            <w:pStyle w:val="6805955947AC4C50A7847006F1EA47B0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2F3D3F6344F6C8369C6EFBF027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7423F-5CFE-42D6-B9D9-9C3895E6A5D4}"/>
      </w:docPartPr>
      <w:docPartBody>
        <w:p w:rsidR="00101066" w:rsidRDefault="00101066" w:rsidP="00101066">
          <w:pPr>
            <w:pStyle w:val="F0C2F3D3F6344F6C8369C6EFBF027B62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3C7B93F2095B4879A5ACA12869722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34411-0E5C-41D6-985E-EC660E4F0C69}"/>
      </w:docPartPr>
      <w:docPartBody>
        <w:p w:rsidR="00101066" w:rsidRDefault="00101066" w:rsidP="00101066">
          <w:pPr>
            <w:pStyle w:val="3C7B93F2095B4879A5ACA12869722446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92D055BE62284B3382686CD810B28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2A259-E685-46A8-AB47-AD52551F3BEB}"/>
      </w:docPartPr>
      <w:docPartBody>
        <w:p w:rsidR="00101066" w:rsidRDefault="00101066" w:rsidP="00101066">
          <w:pPr>
            <w:pStyle w:val="92D055BE62284B3382686CD810B2856C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6EE473EE56F448A78B80E97B61F7C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A5AC8-2FD2-4A46-B211-2C1DC97B204F}"/>
      </w:docPartPr>
      <w:docPartBody>
        <w:p w:rsidR="00101066" w:rsidRDefault="00101066" w:rsidP="00101066">
          <w:pPr>
            <w:pStyle w:val="6EE473EE56F448A78B80E97B61F7CB14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F606EA487843CE9D999B10ED66A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5662-10CC-4170-8F12-39A423E1CB8C}"/>
      </w:docPartPr>
      <w:docPartBody>
        <w:p w:rsidR="00101066" w:rsidRDefault="00101066" w:rsidP="00101066">
          <w:pPr>
            <w:pStyle w:val="19F606EA487843CE9D999B10ED66AB0C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A19A943A0463EA6024CD386FAD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E5C7F-6155-4FF7-A47E-4383A366B1E6}"/>
      </w:docPartPr>
      <w:docPartBody>
        <w:p w:rsidR="00101066" w:rsidRDefault="00101066" w:rsidP="00101066">
          <w:pPr>
            <w:pStyle w:val="512A19A943A0463EA6024CD386FAD9AA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0A1792811E5E43238101BDAEBC0D0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6984D-4795-4343-A032-CEB7E5555CDD}"/>
      </w:docPartPr>
      <w:docPartBody>
        <w:p w:rsidR="00101066" w:rsidRDefault="00101066" w:rsidP="00101066">
          <w:pPr>
            <w:pStyle w:val="0A1792811E5E43238101BDAEBC0D035E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4C1280E306DA4CB4AF42285C9BA69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7730E-4A91-4381-B81B-DC0F21A94F10}"/>
      </w:docPartPr>
      <w:docPartBody>
        <w:p w:rsidR="00101066" w:rsidRDefault="00101066" w:rsidP="00101066">
          <w:pPr>
            <w:pStyle w:val="4C1280E306DA4CB4AF42285C9BA691F9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05E69CE9D4254D85B48F5247E6E45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A50EC-5AA3-4123-B6A2-5A0DF9887D84}"/>
      </w:docPartPr>
      <w:docPartBody>
        <w:p w:rsidR="00101066" w:rsidRDefault="00101066" w:rsidP="00101066">
          <w:pPr>
            <w:pStyle w:val="05E69CE9D4254D85B48F5247E6E45079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3B7B243E8C44ECAEA4C9435CC42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C972B-7BCB-4761-87AE-09FD38AE24DF}"/>
      </w:docPartPr>
      <w:docPartBody>
        <w:p w:rsidR="00101066" w:rsidRDefault="00101066" w:rsidP="00101066">
          <w:pPr>
            <w:pStyle w:val="393B7B243E8C44ECAEA4C9435CC423F6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BBA0F2D6904FBAA5B264F826EA6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097C8-E9FD-49FF-95EE-82242FCF7C69}"/>
      </w:docPartPr>
      <w:docPartBody>
        <w:p w:rsidR="00101066" w:rsidRDefault="00101066" w:rsidP="00101066">
          <w:pPr>
            <w:pStyle w:val="B5BBA0F2D6904FBAA5B264F826EA64B8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E77969634A6F4F4ABD0BEC1000488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2CA64-A73A-4947-A198-58902808CECA}"/>
      </w:docPartPr>
      <w:docPartBody>
        <w:p w:rsidR="00101066" w:rsidRDefault="00101066" w:rsidP="00101066">
          <w:pPr>
            <w:pStyle w:val="E77969634A6F4F4ABD0BEC1000488669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E22413FD79A744FA96CE29E193035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416E1-144C-4E53-9C74-546533E5F440}"/>
      </w:docPartPr>
      <w:docPartBody>
        <w:p w:rsidR="00101066" w:rsidRDefault="00101066" w:rsidP="00101066">
          <w:pPr>
            <w:pStyle w:val="E22413FD79A744FA96CE29E193035C36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612F419230D74BA69453BBF702030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7F852-98BD-4F54-A889-404AD92E414D}"/>
      </w:docPartPr>
      <w:docPartBody>
        <w:p w:rsidR="00101066" w:rsidRDefault="00101066" w:rsidP="00101066">
          <w:pPr>
            <w:pStyle w:val="612F419230D74BA69453BBF702030B51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9C11AAB94449DC9E21F5AA481E9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40415-1467-4C02-B104-EDEBF0CF29DA}"/>
      </w:docPartPr>
      <w:docPartBody>
        <w:p w:rsidR="00101066" w:rsidRDefault="00101066" w:rsidP="00101066">
          <w:pPr>
            <w:pStyle w:val="1E9C11AAB94449DC9E21F5AA481E9448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80BB18495342A6893E49EDB4EA0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309C3-950A-421F-9CFB-6B544806B232}"/>
      </w:docPartPr>
      <w:docPartBody>
        <w:p w:rsidR="00101066" w:rsidRDefault="00101066" w:rsidP="00101066">
          <w:pPr>
            <w:pStyle w:val="FA80BB18495342A6893E49EDB4EA0A56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C8ED90F74C1F417EA4A784D29D012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3418D-832D-4F59-8791-D80D15E7E174}"/>
      </w:docPartPr>
      <w:docPartBody>
        <w:p w:rsidR="00101066" w:rsidRDefault="00101066" w:rsidP="00101066">
          <w:pPr>
            <w:pStyle w:val="C8ED90F74C1F417EA4A784D29D012B65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098C5666BF3C4EACA622435830B88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E3B46-2870-41D0-BFC9-83F1134EF12F}"/>
      </w:docPartPr>
      <w:docPartBody>
        <w:p w:rsidR="00101066" w:rsidRDefault="00101066" w:rsidP="00101066">
          <w:pPr>
            <w:pStyle w:val="098C5666BF3C4EACA622435830B88D8A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00C2CDA04E0B4B43B12F5D89BD94C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F2E9E-E72E-4A76-B9AF-F36FDDA56684}"/>
      </w:docPartPr>
      <w:docPartBody>
        <w:p w:rsidR="00101066" w:rsidRDefault="00101066" w:rsidP="00101066">
          <w:pPr>
            <w:pStyle w:val="00C2CDA04E0B4B43B12F5D89BD94C1F2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4451D6293040249EBEB9FFEF97D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FE3D5-7F27-4E33-B767-B7BA7FAF8FA4}"/>
      </w:docPartPr>
      <w:docPartBody>
        <w:p w:rsidR="00101066" w:rsidRDefault="00101066" w:rsidP="00101066">
          <w:pPr>
            <w:pStyle w:val="994451D6293040249EBEB9FFEF97D121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3FE5DFA7DB4C24AF1F3F0F2DAEE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ACC12-34BB-4759-A245-AC53CDD8CC9C}"/>
      </w:docPartPr>
      <w:docPartBody>
        <w:p w:rsidR="00101066" w:rsidRDefault="00101066" w:rsidP="00101066">
          <w:pPr>
            <w:pStyle w:val="633FE5DFA7DB4C24AF1F3F0F2DAEE984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DF3EEC5677F47D58FA6399988BF2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0313E-BD08-4C3F-A13E-A06F37B42F2F}"/>
      </w:docPartPr>
      <w:docPartBody>
        <w:p w:rsidR="00101066" w:rsidRDefault="00101066" w:rsidP="00101066">
          <w:pPr>
            <w:pStyle w:val="BDF3EEC5677F47D58FA6399988BF2794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8C9EF21CBD2D4FD9AF455A7D00E3D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4927A-61FA-4E20-BDD2-8F11A70C8DA5}"/>
      </w:docPartPr>
      <w:docPartBody>
        <w:p w:rsidR="00101066" w:rsidRDefault="00101066" w:rsidP="00101066">
          <w:pPr>
            <w:pStyle w:val="8C9EF21CBD2D4FD9AF455A7D00E3D775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950C67F077A949A29CE6ACFBC6054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DF1E9-B789-45AA-8C44-D9E497A8AC5D}"/>
      </w:docPartPr>
      <w:docPartBody>
        <w:p w:rsidR="00101066" w:rsidRDefault="00101066" w:rsidP="00101066">
          <w:pPr>
            <w:pStyle w:val="950C67F077A949A29CE6ACFBC60548EB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481EB9E5B848FBBD21B568B61A6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E8DC8-586B-405A-AAB3-6818FFC641E6}"/>
      </w:docPartPr>
      <w:docPartBody>
        <w:p w:rsidR="00101066" w:rsidRDefault="00101066" w:rsidP="00101066">
          <w:pPr>
            <w:pStyle w:val="5C481EB9E5B848FBBD21B568B61A637D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470DE224B74521BE3F864B70F96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AAB85-AE21-4168-899E-4EC635D57C77}"/>
      </w:docPartPr>
      <w:docPartBody>
        <w:p w:rsidR="00101066" w:rsidRDefault="00101066" w:rsidP="00101066">
          <w:pPr>
            <w:pStyle w:val="81470DE224B74521BE3F864B70F961A4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27ED75C29E74466192B9200B1A0A2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5383D-4946-4FDF-BDB3-70532517F0D7}"/>
      </w:docPartPr>
      <w:docPartBody>
        <w:p w:rsidR="00101066" w:rsidRDefault="00101066" w:rsidP="00101066">
          <w:pPr>
            <w:pStyle w:val="27ED75C29E74466192B9200B1A0A2324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665C487B2E9848E89B8B96E91B830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A8556-6D26-4676-BE89-B2ECDBBD4D3B}"/>
      </w:docPartPr>
      <w:docPartBody>
        <w:p w:rsidR="00101066" w:rsidRDefault="00101066" w:rsidP="00101066">
          <w:pPr>
            <w:pStyle w:val="665C487B2E9848E89B8B96E91B830382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446C74D455F7409082B226865D7A7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F66F1-94A6-47F1-A771-F66ACAED3EC1}"/>
      </w:docPartPr>
      <w:docPartBody>
        <w:p w:rsidR="00101066" w:rsidRDefault="00101066" w:rsidP="00101066">
          <w:pPr>
            <w:pStyle w:val="446C74D455F7409082B226865D7A7DF6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446F4053C445A5B2BBA89BBB3E9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5F026-85E3-4A76-B269-45933F89AFD2}"/>
      </w:docPartPr>
      <w:docPartBody>
        <w:p w:rsidR="00101066" w:rsidRDefault="00101066" w:rsidP="00101066">
          <w:pPr>
            <w:pStyle w:val="55446F4053C445A5B2BBA89BBB3E9F4F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5E237F774546798D2372B9EDCD7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8B1CD-600C-4A03-8829-F7CAC35B5DD6}"/>
      </w:docPartPr>
      <w:docPartBody>
        <w:p w:rsidR="00101066" w:rsidRDefault="00101066" w:rsidP="00101066">
          <w:pPr>
            <w:pStyle w:val="4C5E237F774546798D2372B9EDCD77E1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55DB8F177E794592AE2BB93280F94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8A7F0-262F-4517-8774-AF97D1817C4B}"/>
      </w:docPartPr>
      <w:docPartBody>
        <w:p w:rsidR="00101066" w:rsidRDefault="00101066" w:rsidP="00101066">
          <w:pPr>
            <w:pStyle w:val="55DB8F177E794592AE2BB93280F947E6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D18A2D42611344DD9ADEDA7B9C484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92DA2-17D2-499F-A3B1-77F73C324B6D}"/>
      </w:docPartPr>
      <w:docPartBody>
        <w:p w:rsidR="00101066" w:rsidRDefault="00101066" w:rsidP="00101066">
          <w:pPr>
            <w:pStyle w:val="D18A2D42611344DD9ADEDA7B9C4846A2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31E4837762BB40E693A95453497F5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3E079-1254-4C81-8DA7-90A3D7990ADF}"/>
      </w:docPartPr>
      <w:docPartBody>
        <w:p w:rsidR="00101066" w:rsidRDefault="00101066" w:rsidP="00101066">
          <w:pPr>
            <w:pStyle w:val="31E4837762BB40E693A95453497F5904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232933D43E4803B1D658305750A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2CBB3-3EE6-41D9-8E19-DC6F74194A0D}"/>
      </w:docPartPr>
      <w:docPartBody>
        <w:p w:rsidR="00101066" w:rsidRDefault="00101066" w:rsidP="00101066">
          <w:pPr>
            <w:pStyle w:val="2F232933D43E4803B1D658305750A5A9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3A2C90DF74F9E9E5FE27519DFF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C98BA-9A7C-4931-98B5-21F190636A54}"/>
      </w:docPartPr>
      <w:docPartBody>
        <w:p w:rsidR="00101066" w:rsidRDefault="00101066" w:rsidP="00101066">
          <w:pPr>
            <w:pStyle w:val="8703A2C90DF74F9E9E5FE27519DFFAF0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7AFFC694DB9E4E2CAD9615822331F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95C70-A1FD-48B3-A7EE-6A3A825897C8}"/>
      </w:docPartPr>
      <w:docPartBody>
        <w:p w:rsidR="00101066" w:rsidRDefault="00101066" w:rsidP="00101066">
          <w:pPr>
            <w:pStyle w:val="7AFFC694DB9E4E2CAD9615822331FCD7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9EF45AE3BBB4B0CB26CF829A424D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587A2-3F98-4BD6-A4D4-F0000260DC81}"/>
      </w:docPartPr>
      <w:docPartBody>
        <w:p w:rsidR="00101066" w:rsidRDefault="00101066" w:rsidP="00101066">
          <w:pPr>
            <w:pStyle w:val="B9EF45AE3BBB4B0CB26CF829A424D87C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FBEDE04EC32145D09C90918651C80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F84FD-8728-45B6-A3EA-4F15BFD12BE3}"/>
      </w:docPartPr>
      <w:docPartBody>
        <w:p w:rsidR="00101066" w:rsidRDefault="00101066" w:rsidP="00101066">
          <w:pPr>
            <w:pStyle w:val="FBEDE04EC32145D09C90918651C80549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24B93BC20D4FE592763FD609A88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09C4E-BA81-4238-BDA2-B44622F28641}"/>
      </w:docPartPr>
      <w:docPartBody>
        <w:p w:rsidR="00101066" w:rsidRDefault="00101066" w:rsidP="00101066">
          <w:pPr>
            <w:pStyle w:val="4624B93BC20D4FE592763FD609A88287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3380E5C5341B698992F8DE3414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F1666-D1ED-45A7-82E3-74285518B2FB}"/>
      </w:docPartPr>
      <w:docPartBody>
        <w:p w:rsidR="00101066" w:rsidRDefault="00101066" w:rsidP="00101066">
          <w:pPr>
            <w:pStyle w:val="38F3380E5C5341B698992F8DE34149C9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0EC3F43E44A846B7B3CF5B3C291F1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E1F32-9C1F-45A0-B78C-3F4D642D651F}"/>
      </w:docPartPr>
      <w:docPartBody>
        <w:p w:rsidR="00101066" w:rsidRDefault="00101066" w:rsidP="00101066">
          <w:pPr>
            <w:pStyle w:val="0EC3F43E44A846B7B3CF5B3C291F1A32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521764C3740A42318E97B040E8CE2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08CFC-456E-4993-810A-BAD21E6E0914}"/>
      </w:docPartPr>
      <w:docPartBody>
        <w:p w:rsidR="00101066" w:rsidRDefault="00101066" w:rsidP="00101066">
          <w:pPr>
            <w:pStyle w:val="521764C3740A42318E97B040E8CE21BD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2200A1AFF82649AD9C95D47B89DFF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015B4-B6AB-4104-9BB0-ED3DC49D69C1}"/>
      </w:docPartPr>
      <w:docPartBody>
        <w:p w:rsidR="00101066" w:rsidRDefault="00101066" w:rsidP="00101066">
          <w:pPr>
            <w:pStyle w:val="2200A1AFF82649AD9C95D47B89DFF71A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B0DE732A34C3E838C054CA6DCC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A85C1-6C30-45DF-B118-9DF0A97F27B5}"/>
      </w:docPartPr>
      <w:docPartBody>
        <w:p w:rsidR="00101066" w:rsidRDefault="00101066" w:rsidP="00101066">
          <w:pPr>
            <w:pStyle w:val="B08B0DE732A34C3E838C054CA6DCC730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CD795013CA403B9CAF92642EB8A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1B281-9425-4B56-A206-A2941D149452}"/>
      </w:docPartPr>
      <w:docPartBody>
        <w:p w:rsidR="00101066" w:rsidRDefault="00101066" w:rsidP="00101066">
          <w:pPr>
            <w:pStyle w:val="8CCD795013CA403B9CAF92642EB8A0BA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5F2C8A90A1E3402DADA06C9947C9C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B0B29-F051-4DEB-8157-2DAFD4350AB2}"/>
      </w:docPartPr>
      <w:docPartBody>
        <w:p w:rsidR="00101066" w:rsidRDefault="00101066" w:rsidP="00101066">
          <w:pPr>
            <w:pStyle w:val="5F2C8A90A1E3402DADA06C9947C9CC3E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8DD36FFFB8D14F2EBF79F9BE45F20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958C3-D339-4EB9-AEA2-EAF627001C94}"/>
      </w:docPartPr>
      <w:docPartBody>
        <w:p w:rsidR="00101066" w:rsidRDefault="00101066" w:rsidP="00101066">
          <w:pPr>
            <w:pStyle w:val="8DD36FFFB8D14F2EBF79F9BE45F2077E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1CC94863D817490B8A2D0BED6094C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EEA34-F627-43D4-8EC8-AC20D0B311FB}"/>
      </w:docPartPr>
      <w:docPartBody>
        <w:p w:rsidR="00101066" w:rsidRDefault="00101066" w:rsidP="00101066">
          <w:pPr>
            <w:pStyle w:val="1CC94863D817490B8A2D0BED6094CAE7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F8316654F4EA5965B11B2C5AE8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E205A-2FDC-45D2-9DC7-91CD3C69C7D4}"/>
      </w:docPartPr>
      <w:docPartBody>
        <w:p w:rsidR="00101066" w:rsidRDefault="00101066" w:rsidP="00101066">
          <w:pPr>
            <w:pStyle w:val="568F8316654F4EA5965B11B2C5AE8179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9D824DCDFE4DB69D2FC7248CCA6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C9822-DAA7-435B-9659-A8F748F7D939}"/>
      </w:docPartPr>
      <w:docPartBody>
        <w:p w:rsidR="00101066" w:rsidRDefault="00101066" w:rsidP="00101066">
          <w:pPr>
            <w:pStyle w:val="ED9D824DCDFE4DB69D2FC7248CCA6916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18766355A6524D53B84B46023FC98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08436-8E2C-40B4-BBD9-D0B57D20F4B1}"/>
      </w:docPartPr>
      <w:docPartBody>
        <w:p w:rsidR="00101066" w:rsidRDefault="00101066" w:rsidP="00101066">
          <w:pPr>
            <w:pStyle w:val="18766355A6524D53B84B46023FC98DA3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9E1AA4E1CDA2454893A2F8176E585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6F1AD-968A-4CC6-B5AE-77332F357F3B}"/>
      </w:docPartPr>
      <w:docPartBody>
        <w:p w:rsidR="00101066" w:rsidRDefault="00101066" w:rsidP="00101066">
          <w:pPr>
            <w:pStyle w:val="9E1AA4E1CDA2454893A2F8176E5853F3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8DB923BF5184544B7115917A7532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7C4A4-C119-4A48-8E1A-D7B094ABC6A0}"/>
      </w:docPartPr>
      <w:docPartBody>
        <w:p w:rsidR="00101066" w:rsidRDefault="00101066" w:rsidP="00101066">
          <w:pPr>
            <w:pStyle w:val="B8DB923BF5184544B7115917A75324C4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561701C16C4A38A7B18F7F5951F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4E9EC-4896-4E13-BB97-2E3FFE18541E}"/>
      </w:docPartPr>
      <w:docPartBody>
        <w:p w:rsidR="00101066" w:rsidRDefault="00101066" w:rsidP="00101066">
          <w:pPr>
            <w:pStyle w:val="33561701C16C4A38A7B18F7F5951F2BC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28A97768B54E418AF3303B57746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5B3FC-A784-43D9-889A-CB85685D293D}"/>
      </w:docPartPr>
      <w:docPartBody>
        <w:p w:rsidR="00101066" w:rsidRDefault="00101066" w:rsidP="00101066">
          <w:pPr>
            <w:pStyle w:val="F628A97768B54E418AF3303B57746664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120AEAEC5B5F4300A93559FEE03BC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10D93-A1CC-43ED-B39A-89BE3506580F}"/>
      </w:docPartPr>
      <w:docPartBody>
        <w:p w:rsidR="00101066" w:rsidRDefault="00101066" w:rsidP="00101066">
          <w:pPr>
            <w:pStyle w:val="120AEAEC5B5F4300A93559FEE03BCA6A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E28F1C6E2B0F4F439A1332029AA3B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A8689-9A35-4DF4-94B7-FCED88417A37}"/>
      </w:docPartPr>
      <w:docPartBody>
        <w:p w:rsidR="00101066" w:rsidRDefault="00101066" w:rsidP="00101066">
          <w:pPr>
            <w:pStyle w:val="E28F1C6E2B0F4F439A1332029AA3B633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DB68CC35BB5E4FA1B3C49549D14EF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34F02-4514-4038-8727-431D370EB77C}"/>
      </w:docPartPr>
      <w:docPartBody>
        <w:p w:rsidR="00101066" w:rsidRDefault="00101066" w:rsidP="00101066">
          <w:pPr>
            <w:pStyle w:val="DB68CC35BB5E4FA1B3C49549D14EF014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A46EB63324219A34DB5A35E7C1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26784-1D16-4508-91B2-0AA6DC5362FA}"/>
      </w:docPartPr>
      <w:docPartBody>
        <w:p w:rsidR="00101066" w:rsidRDefault="00101066" w:rsidP="00101066">
          <w:pPr>
            <w:pStyle w:val="59BA46EB63324219A34DB5A35E7C1F73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683C2EFCF248AFA96FA8BC52A89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A4C1-E52B-4846-BB50-4E831949DE16}"/>
      </w:docPartPr>
      <w:docPartBody>
        <w:p w:rsidR="00101066" w:rsidRDefault="00101066" w:rsidP="00101066">
          <w:pPr>
            <w:pStyle w:val="7E683C2EFCF248AFA96FA8BC52A89F9B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46008A8F003344ECB6284791C0100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FBD79-7C4A-43D9-BA71-ECBBE8BCE37B}"/>
      </w:docPartPr>
      <w:docPartBody>
        <w:p w:rsidR="00101066" w:rsidRDefault="00101066" w:rsidP="00101066">
          <w:pPr>
            <w:pStyle w:val="46008A8F003344ECB6284791C01006A5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811BD556B79E4B3C8FA9611391130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34CB6-DC06-4A94-B8D3-89A91505F6EC}"/>
      </w:docPartPr>
      <w:docPartBody>
        <w:p w:rsidR="00101066" w:rsidRDefault="00101066" w:rsidP="00101066">
          <w:pPr>
            <w:pStyle w:val="811BD556B79E4B3C8FA9611391130333"/>
          </w:pPr>
          <w:r w:rsidRPr="004B601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793"/>
    <w:rsid w:val="00101066"/>
    <w:rsid w:val="00111980"/>
    <w:rsid w:val="003118E1"/>
    <w:rsid w:val="00447793"/>
    <w:rsid w:val="00643DE8"/>
    <w:rsid w:val="007D087A"/>
    <w:rsid w:val="00A92B94"/>
    <w:rsid w:val="00CD4F9F"/>
    <w:rsid w:val="00CE1E11"/>
    <w:rsid w:val="00F4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066"/>
    <w:rPr>
      <w:color w:val="808080"/>
    </w:rPr>
  </w:style>
  <w:style w:type="paragraph" w:customStyle="1" w:styleId="488F7ABD350E4AFAA7AD5CA0839AE2D1">
    <w:name w:val="488F7ABD350E4AFAA7AD5CA0839AE2D1"/>
    <w:rsid w:val="00447793"/>
  </w:style>
  <w:style w:type="paragraph" w:customStyle="1" w:styleId="6BCF260F308B4DD0A0EF039396E74872">
    <w:name w:val="6BCF260F308B4DD0A0EF039396E74872"/>
    <w:rsid w:val="00447793"/>
  </w:style>
  <w:style w:type="paragraph" w:customStyle="1" w:styleId="382DA8A327D74F74A285236B2B499196">
    <w:name w:val="382DA8A327D74F74A285236B2B499196"/>
    <w:rsid w:val="00447793"/>
  </w:style>
  <w:style w:type="paragraph" w:customStyle="1" w:styleId="B440B2A180BE437CA90802753A6C7490">
    <w:name w:val="B440B2A180BE437CA90802753A6C7490"/>
    <w:rsid w:val="00447793"/>
  </w:style>
  <w:style w:type="paragraph" w:customStyle="1" w:styleId="4920B68DF3BB47B2856D5649DB939BF3">
    <w:name w:val="4920B68DF3BB47B2856D5649DB939BF3"/>
    <w:rsid w:val="00447793"/>
  </w:style>
  <w:style w:type="paragraph" w:customStyle="1" w:styleId="C9C9273D1A6347BEBD80BFEA3F4DE8A0">
    <w:name w:val="C9C9273D1A6347BEBD80BFEA3F4DE8A0"/>
    <w:rsid w:val="00447793"/>
  </w:style>
  <w:style w:type="paragraph" w:customStyle="1" w:styleId="6D709727638B4CAC9D0C08CEBF97448A">
    <w:name w:val="6D709727638B4CAC9D0C08CEBF97448A"/>
    <w:rsid w:val="00447793"/>
  </w:style>
  <w:style w:type="paragraph" w:customStyle="1" w:styleId="9D919506563A4B8885169EBE4F1BD373">
    <w:name w:val="9D919506563A4B8885169EBE4F1BD373"/>
    <w:rsid w:val="00447793"/>
  </w:style>
  <w:style w:type="paragraph" w:customStyle="1" w:styleId="403DC0EA37D3400FA777642B2FA4B291">
    <w:name w:val="403DC0EA37D3400FA777642B2FA4B291"/>
    <w:rsid w:val="00447793"/>
  </w:style>
  <w:style w:type="paragraph" w:customStyle="1" w:styleId="7FF9E4B1DF7E436F937507C8A5C83E3F">
    <w:name w:val="7FF9E4B1DF7E436F937507C8A5C83E3F"/>
    <w:rsid w:val="00447793"/>
  </w:style>
  <w:style w:type="paragraph" w:customStyle="1" w:styleId="9E5FBCE9FA864D9B9D6EA25005CC2A48">
    <w:name w:val="9E5FBCE9FA864D9B9D6EA25005CC2A48"/>
    <w:rsid w:val="00447793"/>
  </w:style>
  <w:style w:type="paragraph" w:customStyle="1" w:styleId="65E7DE0B28254E14B79F3FD60A8BCEAC">
    <w:name w:val="65E7DE0B28254E14B79F3FD60A8BCEAC"/>
    <w:rsid w:val="00447793"/>
  </w:style>
  <w:style w:type="paragraph" w:customStyle="1" w:styleId="DBA7283D17E94475AC57C9D81793A535">
    <w:name w:val="DBA7283D17E94475AC57C9D81793A535"/>
    <w:rsid w:val="00447793"/>
  </w:style>
  <w:style w:type="paragraph" w:customStyle="1" w:styleId="BAB4D103F889429E897E007FF501A837">
    <w:name w:val="BAB4D103F889429E897E007FF501A837"/>
    <w:rsid w:val="00447793"/>
  </w:style>
  <w:style w:type="paragraph" w:customStyle="1" w:styleId="F79CDE88A8C64399A4C2CA6F6D6904FB">
    <w:name w:val="F79CDE88A8C64399A4C2CA6F6D6904FB"/>
    <w:rsid w:val="00447793"/>
  </w:style>
  <w:style w:type="paragraph" w:customStyle="1" w:styleId="BB5FBBC1F917448D92D806E9F30CC87E">
    <w:name w:val="BB5FBBC1F917448D92D806E9F30CC87E"/>
    <w:rsid w:val="00447793"/>
  </w:style>
  <w:style w:type="paragraph" w:customStyle="1" w:styleId="79011CC046024FC88EB25D094A13B15C">
    <w:name w:val="79011CC046024FC88EB25D094A13B15C"/>
    <w:rsid w:val="00447793"/>
  </w:style>
  <w:style w:type="paragraph" w:customStyle="1" w:styleId="0042BD5809274E338C74A5E6DE5A1162">
    <w:name w:val="0042BD5809274E338C74A5E6DE5A1162"/>
    <w:rsid w:val="00447793"/>
  </w:style>
  <w:style w:type="paragraph" w:customStyle="1" w:styleId="44A06DC176984120AB86B0712B2A40BF">
    <w:name w:val="44A06DC176984120AB86B0712B2A40BF"/>
    <w:rsid w:val="00447793"/>
  </w:style>
  <w:style w:type="paragraph" w:customStyle="1" w:styleId="1F8EE0391CCE4284817601599737FCED">
    <w:name w:val="1F8EE0391CCE4284817601599737FCED"/>
    <w:rsid w:val="00447793"/>
  </w:style>
  <w:style w:type="paragraph" w:customStyle="1" w:styleId="43D9011B3560424E98591B5941BB39AE">
    <w:name w:val="43D9011B3560424E98591B5941BB39AE"/>
    <w:rsid w:val="00447793"/>
  </w:style>
  <w:style w:type="paragraph" w:customStyle="1" w:styleId="03BD9E9409FB4916B9F78059112278B7">
    <w:name w:val="03BD9E9409FB4916B9F78059112278B7"/>
    <w:rsid w:val="00447793"/>
  </w:style>
  <w:style w:type="paragraph" w:customStyle="1" w:styleId="5FED395E77D141D09C6AF641284C6781">
    <w:name w:val="5FED395E77D141D09C6AF641284C6781"/>
    <w:rsid w:val="00447793"/>
  </w:style>
  <w:style w:type="paragraph" w:customStyle="1" w:styleId="A2ADB164A34842E2B217D2A51D84C09E">
    <w:name w:val="A2ADB164A34842E2B217D2A51D84C09E"/>
    <w:rsid w:val="00447793"/>
  </w:style>
  <w:style w:type="paragraph" w:customStyle="1" w:styleId="BCB9E780178C45D7A3AD4C8F7051F9CD">
    <w:name w:val="BCB9E780178C45D7A3AD4C8F7051F9CD"/>
    <w:rsid w:val="00447793"/>
  </w:style>
  <w:style w:type="paragraph" w:customStyle="1" w:styleId="0A0710B1BABB4FA4B6FD5B13DF098DAC">
    <w:name w:val="0A0710B1BABB4FA4B6FD5B13DF098DAC"/>
    <w:rsid w:val="00447793"/>
  </w:style>
  <w:style w:type="paragraph" w:customStyle="1" w:styleId="06C3B12AF1EC41619A6A83706CE8A163">
    <w:name w:val="06C3B12AF1EC41619A6A83706CE8A163"/>
    <w:rsid w:val="00447793"/>
  </w:style>
  <w:style w:type="paragraph" w:customStyle="1" w:styleId="ADC34666825F40A98D6F053600D1D7DF">
    <w:name w:val="ADC34666825F40A98D6F053600D1D7DF"/>
    <w:rsid w:val="00447793"/>
  </w:style>
  <w:style w:type="paragraph" w:customStyle="1" w:styleId="9AEA8C83C7CE443DA38ABD5EB70920C4">
    <w:name w:val="9AEA8C83C7CE443DA38ABD5EB70920C4"/>
    <w:rsid w:val="00447793"/>
  </w:style>
  <w:style w:type="paragraph" w:customStyle="1" w:styleId="94A3395B789D4C07944943C30C6ADFA3">
    <w:name w:val="94A3395B789D4C07944943C30C6ADFA3"/>
    <w:rsid w:val="00447793"/>
  </w:style>
  <w:style w:type="paragraph" w:customStyle="1" w:styleId="80B62E619ADD410085A86BFEAC435C89">
    <w:name w:val="80B62E619ADD410085A86BFEAC435C89"/>
    <w:rsid w:val="00447793"/>
  </w:style>
  <w:style w:type="paragraph" w:customStyle="1" w:styleId="C2EDB7F15F6848BB9C16748AA4CA4184">
    <w:name w:val="C2EDB7F15F6848BB9C16748AA4CA4184"/>
    <w:rsid w:val="00447793"/>
  </w:style>
  <w:style w:type="paragraph" w:customStyle="1" w:styleId="D412B41AB8CA4A44A0D9559406BF025E">
    <w:name w:val="D412B41AB8CA4A44A0D9559406BF025E"/>
    <w:rsid w:val="00447793"/>
  </w:style>
  <w:style w:type="paragraph" w:customStyle="1" w:styleId="B14F6FF8064642128572CCE2DA5221A7">
    <w:name w:val="B14F6FF8064642128572CCE2DA5221A7"/>
    <w:rsid w:val="00447793"/>
  </w:style>
  <w:style w:type="paragraph" w:customStyle="1" w:styleId="BD701E9ADCDC4BC388E23751A7F46AB8">
    <w:name w:val="BD701E9ADCDC4BC388E23751A7F46AB8"/>
    <w:rsid w:val="00447793"/>
  </w:style>
  <w:style w:type="paragraph" w:customStyle="1" w:styleId="F0C63DAF4BE14EC8818EE82517D93DB5">
    <w:name w:val="F0C63DAF4BE14EC8818EE82517D93DB5"/>
    <w:rsid w:val="00447793"/>
  </w:style>
  <w:style w:type="paragraph" w:customStyle="1" w:styleId="0B682658EFA447E6A03AB4038B47FECE">
    <w:name w:val="0B682658EFA447E6A03AB4038B47FECE"/>
    <w:rsid w:val="00447793"/>
  </w:style>
  <w:style w:type="paragraph" w:customStyle="1" w:styleId="5614FE563D6541C5890F97A90D3D6646">
    <w:name w:val="5614FE563D6541C5890F97A90D3D6646"/>
    <w:rsid w:val="00447793"/>
  </w:style>
  <w:style w:type="paragraph" w:customStyle="1" w:styleId="CBDE4D3B8D9E43E18B1DC2D563B55260">
    <w:name w:val="CBDE4D3B8D9E43E18B1DC2D563B55260"/>
    <w:rsid w:val="00447793"/>
  </w:style>
  <w:style w:type="paragraph" w:customStyle="1" w:styleId="90F0CFA30B4F48E196858F3AEDE01B30">
    <w:name w:val="90F0CFA30B4F48E196858F3AEDE01B30"/>
    <w:rsid w:val="00447793"/>
  </w:style>
  <w:style w:type="paragraph" w:customStyle="1" w:styleId="3A4894B4A7ED4F21AB46E77564C9A0C2">
    <w:name w:val="3A4894B4A7ED4F21AB46E77564C9A0C2"/>
    <w:rsid w:val="00447793"/>
  </w:style>
  <w:style w:type="paragraph" w:customStyle="1" w:styleId="BC5824AA7C7E4F8783085C68F31855CD">
    <w:name w:val="BC5824AA7C7E4F8783085C68F31855CD"/>
    <w:rsid w:val="00447793"/>
  </w:style>
  <w:style w:type="paragraph" w:customStyle="1" w:styleId="49B351F7F346487CB3F563893E9B10A6">
    <w:name w:val="49B351F7F346487CB3F563893E9B10A6"/>
    <w:rsid w:val="00447793"/>
  </w:style>
  <w:style w:type="paragraph" w:customStyle="1" w:styleId="FD7888A16DB44AE89A840A454A008376">
    <w:name w:val="FD7888A16DB44AE89A840A454A008376"/>
    <w:rsid w:val="00447793"/>
  </w:style>
  <w:style w:type="paragraph" w:customStyle="1" w:styleId="5B9BAC034D7D46718DD06D649D18122B">
    <w:name w:val="5B9BAC034D7D46718DD06D649D18122B"/>
    <w:rsid w:val="00447793"/>
  </w:style>
  <w:style w:type="paragraph" w:customStyle="1" w:styleId="D88EABE2946B4E92A6B6200C297E761A">
    <w:name w:val="D88EABE2946B4E92A6B6200C297E761A"/>
    <w:rsid w:val="00447793"/>
  </w:style>
  <w:style w:type="paragraph" w:customStyle="1" w:styleId="3ADD667EF46E4DB3879C277C07F8B560">
    <w:name w:val="3ADD667EF46E4DB3879C277C07F8B560"/>
    <w:rsid w:val="00447793"/>
  </w:style>
  <w:style w:type="paragraph" w:customStyle="1" w:styleId="63A744F936824729A080984DD1C44298">
    <w:name w:val="63A744F936824729A080984DD1C44298"/>
    <w:rsid w:val="00447793"/>
  </w:style>
  <w:style w:type="paragraph" w:customStyle="1" w:styleId="5C9CE8F806204F9697099AFC31C56D96">
    <w:name w:val="5C9CE8F806204F9697099AFC31C56D96"/>
    <w:rsid w:val="00447793"/>
  </w:style>
  <w:style w:type="paragraph" w:customStyle="1" w:styleId="A3865D649E81476F8D9A98DE416C3FFC">
    <w:name w:val="A3865D649E81476F8D9A98DE416C3FFC"/>
    <w:rsid w:val="00447793"/>
  </w:style>
  <w:style w:type="paragraph" w:customStyle="1" w:styleId="EDA3D638BD38400BA00AFC35F526F508">
    <w:name w:val="EDA3D638BD38400BA00AFC35F526F508"/>
    <w:rsid w:val="00447793"/>
  </w:style>
  <w:style w:type="paragraph" w:customStyle="1" w:styleId="7B442A4F6399400DA76127A4BEDE39F1">
    <w:name w:val="7B442A4F6399400DA76127A4BEDE39F1"/>
    <w:rsid w:val="00447793"/>
  </w:style>
  <w:style w:type="paragraph" w:customStyle="1" w:styleId="F87CA834438A44779414A21123B757DF">
    <w:name w:val="F87CA834438A44779414A21123B757DF"/>
    <w:rsid w:val="00447793"/>
  </w:style>
  <w:style w:type="paragraph" w:customStyle="1" w:styleId="0590F31AC03F41AF8D9E1441899A9419">
    <w:name w:val="0590F31AC03F41AF8D9E1441899A9419"/>
    <w:rsid w:val="00447793"/>
  </w:style>
  <w:style w:type="paragraph" w:customStyle="1" w:styleId="801167353F4542CFA98F96E6639AD47D">
    <w:name w:val="801167353F4542CFA98F96E6639AD47D"/>
    <w:rsid w:val="00447793"/>
  </w:style>
  <w:style w:type="paragraph" w:customStyle="1" w:styleId="F7F52977DF8C423193048D52BE765BF1">
    <w:name w:val="F7F52977DF8C423193048D52BE765BF1"/>
    <w:rsid w:val="00447793"/>
  </w:style>
  <w:style w:type="paragraph" w:customStyle="1" w:styleId="CC2AE67915EF445A87968B7A9F7CE652">
    <w:name w:val="CC2AE67915EF445A87968B7A9F7CE652"/>
    <w:rsid w:val="00447793"/>
  </w:style>
  <w:style w:type="paragraph" w:customStyle="1" w:styleId="9853C83C6123472BB3CB5F50E483FA49">
    <w:name w:val="9853C83C6123472BB3CB5F50E483FA49"/>
    <w:rsid w:val="00447793"/>
  </w:style>
  <w:style w:type="paragraph" w:customStyle="1" w:styleId="17DA0154BCD449EA9043A0BEDA56EDF3">
    <w:name w:val="17DA0154BCD449EA9043A0BEDA56EDF3"/>
    <w:rsid w:val="00447793"/>
  </w:style>
  <w:style w:type="paragraph" w:customStyle="1" w:styleId="38A6914B05BE4FE7B77A463467C5C8A3">
    <w:name w:val="38A6914B05BE4FE7B77A463467C5C8A3"/>
    <w:rsid w:val="00447793"/>
  </w:style>
  <w:style w:type="paragraph" w:customStyle="1" w:styleId="365589D59BB242F1A6A76AB20B40ACF8">
    <w:name w:val="365589D59BB242F1A6A76AB20B40ACF8"/>
    <w:rsid w:val="00447793"/>
  </w:style>
  <w:style w:type="paragraph" w:customStyle="1" w:styleId="5E1CF43421644183B4D70F3CCCF09CF4">
    <w:name w:val="5E1CF43421644183B4D70F3CCCF09CF4"/>
    <w:rsid w:val="00447793"/>
  </w:style>
  <w:style w:type="paragraph" w:customStyle="1" w:styleId="CC9FDD75D7FF4616ABF8CE1A4E39849B">
    <w:name w:val="CC9FDD75D7FF4616ABF8CE1A4E39849B"/>
    <w:rsid w:val="00447793"/>
  </w:style>
  <w:style w:type="paragraph" w:customStyle="1" w:styleId="DE76AD77A8624052A804CE991EB9BC8F">
    <w:name w:val="DE76AD77A8624052A804CE991EB9BC8F"/>
    <w:rsid w:val="00447793"/>
  </w:style>
  <w:style w:type="paragraph" w:customStyle="1" w:styleId="1E1984D9A013442394D03DCBAD8E4E0B">
    <w:name w:val="1E1984D9A013442394D03DCBAD8E4E0B"/>
    <w:rsid w:val="00447793"/>
  </w:style>
  <w:style w:type="paragraph" w:customStyle="1" w:styleId="4CAE63154C304630AA8F78D296E68FF3">
    <w:name w:val="4CAE63154C304630AA8F78D296E68FF3"/>
    <w:rsid w:val="00447793"/>
  </w:style>
  <w:style w:type="paragraph" w:customStyle="1" w:styleId="DB89D4CEA8314641835217CE6DCA083C">
    <w:name w:val="DB89D4CEA8314641835217CE6DCA083C"/>
    <w:rsid w:val="00447793"/>
  </w:style>
  <w:style w:type="paragraph" w:customStyle="1" w:styleId="1B632FD8BDC442E69F4BD6774C7925E0">
    <w:name w:val="1B632FD8BDC442E69F4BD6774C7925E0"/>
    <w:rsid w:val="00447793"/>
  </w:style>
  <w:style w:type="paragraph" w:customStyle="1" w:styleId="049FFDA979EB43B78D05C8B7677C4728">
    <w:name w:val="049FFDA979EB43B78D05C8B7677C4728"/>
    <w:rsid w:val="00447793"/>
  </w:style>
  <w:style w:type="paragraph" w:customStyle="1" w:styleId="7172B87A8ED44CC79346B7751998DD76">
    <w:name w:val="7172B87A8ED44CC79346B7751998DD76"/>
    <w:rsid w:val="00447793"/>
  </w:style>
  <w:style w:type="paragraph" w:customStyle="1" w:styleId="9F63E5BDCEE744A4B384D1C058D9D6A2">
    <w:name w:val="9F63E5BDCEE744A4B384D1C058D9D6A2"/>
    <w:rsid w:val="00447793"/>
  </w:style>
  <w:style w:type="paragraph" w:customStyle="1" w:styleId="68CAB92EBC794DBC93DAC52D1EEA7405">
    <w:name w:val="68CAB92EBC794DBC93DAC52D1EEA7405"/>
    <w:rsid w:val="00447793"/>
  </w:style>
  <w:style w:type="paragraph" w:customStyle="1" w:styleId="BD41BBCBE3A04079B76CB6240404D7D2">
    <w:name w:val="BD41BBCBE3A04079B76CB6240404D7D2"/>
    <w:rsid w:val="00447793"/>
  </w:style>
  <w:style w:type="paragraph" w:customStyle="1" w:styleId="E6776AA4AB9446C7B101B35688CB30A7">
    <w:name w:val="E6776AA4AB9446C7B101B35688CB30A7"/>
    <w:rsid w:val="00447793"/>
  </w:style>
  <w:style w:type="paragraph" w:customStyle="1" w:styleId="842C8305320C4A4FADE601C44AF5B9B3">
    <w:name w:val="842C8305320C4A4FADE601C44AF5B9B3"/>
    <w:rsid w:val="00447793"/>
  </w:style>
  <w:style w:type="paragraph" w:customStyle="1" w:styleId="D7DFBA936DEE4A07B2C7BD3E60B668EE">
    <w:name w:val="D7DFBA936DEE4A07B2C7BD3E60B668EE"/>
    <w:rsid w:val="00447793"/>
  </w:style>
  <w:style w:type="paragraph" w:customStyle="1" w:styleId="511C092803374671B375E3F611748693">
    <w:name w:val="511C092803374671B375E3F611748693"/>
    <w:rsid w:val="00447793"/>
  </w:style>
  <w:style w:type="paragraph" w:customStyle="1" w:styleId="75357C2DBCB54404A3C4ED111FD88D1B">
    <w:name w:val="75357C2DBCB54404A3C4ED111FD88D1B"/>
    <w:rsid w:val="00447793"/>
  </w:style>
  <w:style w:type="paragraph" w:customStyle="1" w:styleId="6AFC2130EDD34F2889637D258EA51BB1">
    <w:name w:val="6AFC2130EDD34F2889637D258EA51BB1"/>
    <w:rsid w:val="00447793"/>
  </w:style>
  <w:style w:type="paragraph" w:customStyle="1" w:styleId="B07F03DCAB644D40B69E6120F83C9FAB">
    <w:name w:val="B07F03DCAB644D40B69E6120F83C9FAB"/>
    <w:rsid w:val="00447793"/>
  </w:style>
  <w:style w:type="paragraph" w:customStyle="1" w:styleId="4775168366BE418BB6D71071719BDD41">
    <w:name w:val="4775168366BE418BB6D71071719BDD41"/>
    <w:rsid w:val="00447793"/>
  </w:style>
  <w:style w:type="paragraph" w:customStyle="1" w:styleId="0AAD7653EDAF4388B6137FABFBB8F73F">
    <w:name w:val="0AAD7653EDAF4388B6137FABFBB8F73F"/>
    <w:rsid w:val="00447793"/>
  </w:style>
  <w:style w:type="paragraph" w:customStyle="1" w:styleId="2980BF9F2DDC4DCDA32F8444BE301B22">
    <w:name w:val="2980BF9F2DDC4DCDA32F8444BE301B22"/>
    <w:rsid w:val="00447793"/>
  </w:style>
  <w:style w:type="paragraph" w:customStyle="1" w:styleId="CF7A7AA4CA4047899F049E45D7A1B305">
    <w:name w:val="CF7A7AA4CA4047899F049E45D7A1B305"/>
    <w:rsid w:val="00447793"/>
  </w:style>
  <w:style w:type="paragraph" w:customStyle="1" w:styleId="FDF4813265EE4E90ACF483219A108150">
    <w:name w:val="FDF4813265EE4E90ACF483219A108150"/>
    <w:rsid w:val="00447793"/>
  </w:style>
  <w:style w:type="paragraph" w:customStyle="1" w:styleId="7DC88393E4C648EB80FD19BFB970A21F">
    <w:name w:val="7DC88393E4C648EB80FD19BFB970A21F"/>
    <w:rsid w:val="00447793"/>
  </w:style>
  <w:style w:type="paragraph" w:customStyle="1" w:styleId="C716E172B7A448B9913AABA0CF95377A">
    <w:name w:val="C716E172B7A448B9913AABA0CF95377A"/>
    <w:rsid w:val="00447793"/>
  </w:style>
  <w:style w:type="paragraph" w:customStyle="1" w:styleId="A7E7602CAE0446FEA2975E5E9136FBA4">
    <w:name w:val="A7E7602CAE0446FEA2975E5E9136FBA4"/>
    <w:rsid w:val="00447793"/>
  </w:style>
  <w:style w:type="paragraph" w:customStyle="1" w:styleId="7C9474A35AA14CC99C811E7A69FA3A1F">
    <w:name w:val="7C9474A35AA14CC99C811E7A69FA3A1F"/>
    <w:rsid w:val="00447793"/>
  </w:style>
  <w:style w:type="paragraph" w:customStyle="1" w:styleId="D03E518E255049E5A154711BBF673616">
    <w:name w:val="D03E518E255049E5A154711BBF673616"/>
    <w:rsid w:val="00447793"/>
  </w:style>
  <w:style w:type="paragraph" w:customStyle="1" w:styleId="3DB1E9D543394A8791FB9FDC6D39DDA1">
    <w:name w:val="3DB1E9D543394A8791FB9FDC6D39DDA1"/>
    <w:rsid w:val="00447793"/>
  </w:style>
  <w:style w:type="paragraph" w:customStyle="1" w:styleId="3D7A0D0AC1AD44698D994BAF552F1CE1">
    <w:name w:val="3D7A0D0AC1AD44698D994BAF552F1CE1"/>
    <w:rsid w:val="00447793"/>
  </w:style>
  <w:style w:type="paragraph" w:customStyle="1" w:styleId="646B2021F9B442A693D8DFC48888CF64">
    <w:name w:val="646B2021F9B442A693D8DFC48888CF64"/>
    <w:rsid w:val="00447793"/>
  </w:style>
  <w:style w:type="paragraph" w:customStyle="1" w:styleId="6D6DE1516BAD4AEDB7EC5B9174CD796E">
    <w:name w:val="6D6DE1516BAD4AEDB7EC5B9174CD796E"/>
    <w:rsid w:val="00447793"/>
  </w:style>
  <w:style w:type="paragraph" w:customStyle="1" w:styleId="9AE04B1B383F43D696F1A088ADC1C126">
    <w:name w:val="9AE04B1B383F43D696F1A088ADC1C126"/>
    <w:rsid w:val="00447793"/>
  </w:style>
  <w:style w:type="paragraph" w:customStyle="1" w:styleId="A2F47A6BA5754A3B8852EE51C71305DA">
    <w:name w:val="A2F47A6BA5754A3B8852EE51C71305DA"/>
    <w:rsid w:val="00447793"/>
  </w:style>
  <w:style w:type="paragraph" w:customStyle="1" w:styleId="6FC93F67969042519094EC991D3B13A8">
    <w:name w:val="6FC93F67969042519094EC991D3B13A8"/>
    <w:rsid w:val="00447793"/>
  </w:style>
  <w:style w:type="paragraph" w:customStyle="1" w:styleId="9FE51E6AAF454722B53C257411BA17DA">
    <w:name w:val="9FE51E6AAF454722B53C257411BA17DA"/>
    <w:rsid w:val="00447793"/>
  </w:style>
  <w:style w:type="paragraph" w:customStyle="1" w:styleId="445C48B3B7424CB488F0627B899FEBC6">
    <w:name w:val="445C48B3B7424CB488F0627B899FEBC6"/>
    <w:rsid w:val="00447793"/>
  </w:style>
  <w:style w:type="paragraph" w:customStyle="1" w:styleId="677241291CF04B74BCD4D664D08B495B">
    <w:name w:val="677241291CF04B74BCD4D664D08B495B"/>
    <w:rsid w:val="00447793"/>
  </w:style>
  <w:style w:type="paragraph" w:customStyle="1" w:styleId="52CF5BD67AC443BA8D2A620EF20F319D">
    <w:name w:val="52CF5BD67AC443BA8D2A620EF20F319D"/>
    <w:rsid w:val="00447793"/>
  </w:style>
  <w:style w:type="paragraph" w:customStyle="1" w:styleId="5ED0DC966B204B30A5E5F2C585A8D197">
    <w:name w:val="5ED0DC966B204B30A5E5F2C585A8D197"/>
    <w:rsid w:val="00447793"/>
  </w:style>
  <w:style w:type="paragraph" w:customStyle="1" w:styleId="9154ABD2741E44CBB77940C3AF236387">
    <w:name w:val="9154ABD2741E44CBB77940C3AF236387"/>
    <w:rsid w:val="00447793"/>
  </w:style>
  <w:style w:type="paragraph" w:customStyle="1" w:styleId="4AAC8D1E2C5C4C1698DCBF90B62D5E71">
    <w:name w:val="4AAC8D1E2C5C4C1698DCBF90B62D5E71"/>
    <w:rsid w:val="00447793"/>
  </w:style>
  <w:style w:type="paragraph" w:customStyle="1" w:styleId="9279F8011E3D42E29E66B3604D9E4110">
    <w:name w:val="9279F8011E3D42E29E66B3604D9E4110"/>
    <w:rsid w:val="00447793"/>
  </w:style>
  <w:style w:type="paragraph" w:customStyle="1" w:styleId="446432F74BBA4214BC48BD663EBD4654">
    <w:name w:val="446432F74BBA4214BC48BD663EBD4654"/>
    <w:rsid w:val="00447793"/>
  </w:style>
  <w:style w:type="paragraph" w:customStyle="1" w:styleId="8589190C32FF4204924D1996D8A77100">
    <w:name w:val="8589190C32FF4204924D1996D8A77100"/>
    <w:rsid w:val="00447793"/>
  </w:style>
  <w:style w:type="paragraph" w:customStyle="1" w:styleId="C4ECAD7145C644468D23728F7D5385B9">
    <w:name w:val="C4ECAD7145C644468D23728F7D5385B9"/>
    <w:rsid w:val="00447793"/>
  </w:style>
  <w:style w:type="paragraph" w:customStyle="1" w:styleId="876D836F96224FF39F966FDF2365A577">
    <w:name w:val="876D836F96224FF39F966FDF2365A577"/>
    <w:rsid w:val="00447793"/>
  </w:style>
  <w:style w:type="paragraph" w:customStyle="1" w:styleId="785F7E5F20DA41AA9078D0BDB0E8A372">
    <w:name w:val="785F7E5F20DA41AA9078D0BDB0E8A372"/>
    <w:rsid w:val="00447793"/>
  </w:style>
  <w:style w:type="paragraph" w:customStyle="1" w:styleId="CB13F80971E44761BB5097B3FCEEAE05">
    <w:name w:val="CB13F80971E44761BB5097B3FCEEAE05"/>
    <w:rsid w:val="00447793"/>
  </w:style>
  <w:style w:type="paragraph" w:customStyle="1" w:styleId="4FD6275CCBA549939D45EF2D308A9ACB">
    <w:name w:val="4FD6275CCBA549939D45EF2D308A9ACB"/>
    <w:rsid w:val="00447793"/>
  </w:style>
  <w:style w:type="paragraph" w:customStyle="1" w:styleId="15F8878BA3364C4596BEFED2BCE925D3">
    <w:name w:val="15F8878BA3364C4596BEFED2BCE925D3"/>
    <w:rsid w:val="00447793"/>
  </w:style>
  <w:style w:type="paragraph" w:customStyle="1" w:styleId="2BF3CF4C334B4F3FB123276888480B92">
    <w:name w:val="2BF3CF4C334B4F3FB123276888480B92"/>
    <w:rsid w:val="00447793"/>
  </w:style>
  <w:style w:type="paragraph" w:customStyle="1" w:styleId="4F255B54A3964253B4EE2458A060E050">
    <w:name w:val="4F255B54A3964253B4EE2458A060E050"/>
    <w:rsid w:val="00447793"/>
  </w:style>
  <w:style w:type="paragraph" w:customStyle="1" w:styleId="C516DCCA10CC4565A2B81EB23F25B11E">
    <w:name w:val="C516DCCA10CC4565A2B81EB23F25B11E"/>
    <w:rsid w:val="00447793"/>
  </w:style>
  <w:style w:type="paragraph" w:customStyle="1" w:styleId="0A41B30344924253B1958164400E82C3">
    <w:name w:val="0A41B30344924253B1958164400E82C3"/>
    <w:rsid w:val="00447793"/>
  </w:style>
  <w:style w:type="paragraph" w:customStyle="1" w:styleId="9C5F4B6C1A5E4BFA8B2C3C96B2B0FF0C">
    <w:name w:val="9C5F4B6C1A5E4BFA8B2C3C96B2B0FF0C"/>
    <w:rsid w:val="00447793"/>
  </w:style>
  <w:style w:type="paragraph" w:customStyle="1" w:styleId="E1EF338732464A7E874F1CBDE2C56A18">
    <w:name w:val="E1EF338732464A7E874F1CBDE2C56A18"/>
    <w:rsid w:val="00447793"/>
  </w:style>
  <w:style w:type="paragraph" w:customStyle="1" w:styleId="60EA6428FE80491EA5823F49FEC99389">
    <w:name w:val="60EA6428FE80491EA5823F49FEC99389"/>
    <w:rsid w:val="00447793"/>
  </w:style>
  <w:style w:type="paragraph" w:customStyle="1" w:styleId="54996B813EE34C68AC938C197F86C7FF">
    <w:name w:val="54996B813EE34C68AC938C197F86C7FF"/>
    <w:rsid w:val="00447793"/>
  </w:style>
  <w:style w:type="paragraph" w:customStyle="1" w:styleId="C1EA9FCC60AD475F8203C507707A1590">
    <w:name w:val="C1EA9FCC60AD475F8203C507707A1590"/>
    <w:rsid w:val="00447793"/>
  </w:style>
  <w:style w:type="paragraph" w:customStyle="1" w:styleId="3F239A122B2C4AA0AF747E3A84B0BA31">
    <w:name w:val="3F239A122B2C4AA0AF747E3A84B0BA31"/>
    <w:rsid w:val="00447793"/>
  </w:style>
  <w:style w:type="paragraph" w:customStyle="1" w:styleId="9FDEF766FC4D406A8E364CAFF296F49E">
    <w:name w:val="9FDEF766FC4D406A8E364CAFF296F49E"/>
    <w:rsid w:val="00447793"/>
  </w:style>
  <w:style w:type="paragraph" w:customStyle="1" w:styleId="A478397CFC5C44F7BFCE039358818BD2">
    <w:name w:val="A478397CFC5C44F7BFCE039358818BD2"/>
    <w:rsid w:val="00447793"/>
  </w:style>
  <w:style w:type="paragraph" w:customStyle="1" w:styleId="2C6C1FB608354AE9A511AB33152D979C">
    <w:name w:val="2C6C1FB608354AE9A511AB33152D979C"/>
    <w:rsid w:val="00447793"/>
  </w:style>
  <w:style w:type="paragraph" w:customStyle="1" w:styleId="F367748ACE234E119DCD767686263A49">
    <w:name w:val="F367748ACE234E119DCD767686263A49"/>
    <w:rsid w:val="00447793"/>
  </w:style>
  <w:style w:type="paragraph" w:customStyle="1" w:styleId="F6A5C1199CF6401DB1B7DF8EF6066119">
    <w:name w:val="F6A5C1199CF6401DB1B7DF8EF6066119"/>
    <w:rsid w:val="00447793"/>
  </w:style>
  <w:style w:type="paragraph" w:customStyle="1" w:styleId="D319DC6880C5423DA6DAF13AC20662C2">
    <w:name w:val="D319DC6880C5423DA6DAF13AC20662C2"/>
    <w:rsid w:val="00447793"/>
  </w:style>
  <w:style w:type="paragraph" w:customStyle="1" w:styleId="FA273115DB0549DDA14EEDF0AC9F5234">
    <w:name w:val="FA273115DB0549DDA14EEDF0AC9F5234"/>
    <w:rsid w:val="00447793"/>
  </w:style>
  <w:style w:type="paragraph" w:customStyle="1" w:styleId="BB5609ADC3884634BCBED0968FC0F02F">
    <w:name w:val="BB5609ADC3884634BCBED0968FC0F02F"/>
    <w:rsid w:val="00447793"/>
  </w:style>
  <w:style w:type="paragraph" w:customStyle="1" w:styleId="5996F51AFB334141A67D68908BD643A4">
    <w:name w:val="5996F51AFB334141A67D68908BD643A4"/>
    <w:rsid w:val="00447793"/>
  </w:style>
  <w:style w:type="paragraph" w:customStyle="1" w:styleId="030023F9652244E384A807B57DE1FE86">
    <w:name w:val="030023F9652244E384A807B57DE1FE86"/>
    <w:rsid w:val="00447793"/>
  </w:style>
  <w:style w:type="paragraph" w:customStyle="1" w:styleId="22F0C14FBCD34EB994AE0B980D422715">
    <w:name w:val="22F0C14FBCD34EB994AE0B980D422715"/>
    <w:rsid w:val="00447793"/>
  </w:style>
  <w:style w:type="paragraph" w:customStyle="1" w:styleId="B838D18BB7E44AC496C3C0EB649DC857">
    <w:name w:val="B838D18BB7E44AC496C3C0EB649DC857"/>
    <w:rsid w:val="00447793"/>
  </w:style>
  <w:style w:type="paragraph" w:customStyle="1" w:styleId="073F7A759A1747A4BB16605A80783B03">
    <w:name w:val="073F7A759A1747A4BB16605A80783B03"/>
    <w:rsid w:val="00447793"/>
  </w:style>
  <w:style w:type="paragraph" w:customStyle="1" w:styleId="31DDF20370604505B751A6BAA315A026">
    <w:name w:val="31DDF20370604505B751A6BAA315A026"/>
    <w:rsid w:val="00447793"/>
  </w:style>
  <w:style w:type="paragraph" w:customStyle="1" w:styleId="2EFDA73AC03449CAA727254B9D859122">
    <w:name w:val="2EFDA73AC03449CAA727254B9D859122"/>
    <w:rsid w:val="00447793"/>
  </w:style>
  <w:style w:type="paragraph" w:customStyle="1" w:styleId="4FED90E9420C462B95C82437AF299FE4">
    <w:name w:val="4FED90E9420C462B95C82437AF299FE4"/>
    <w:rsid w:val="00447793"/>
  </w:style>
  <w:style w:type="paragraph" w:customStyle="1" w:styleId="E1B94B815F794BA0A3C6B587327D06D3">
    <w:name w:val="E1B94B815F794BA0A3C6B587327D06D3"/>
    <w:rsid w:val="00447793"/>
  </w:style>
  <w:style w:type="paragraph" w:customStyle="1" w:styleId="BFB53A39CFB3482081BD1D954A16288B">
    <w:name w:val="BFB53A39CFB3482081BD1D954A16288B"/>
    <w:rsid w:val="00447793"/>
  </w:style>
  <w:style w:type="paragraph" w:customStyle="1" w:styleId="E56DEA402D0245A893EC01B69924E7E4">
    <w:name w:val="E56DEA402D0245A893EC01B69924E7E4"/>
    <w:rsid w:val="00447793"/>
  </w:style>
  <w:style w:type="paragraph" w:customStyle="1" w:styleId="A971A450769444B1A5B247D0595B0D5C">
    <w:name w:val="A971A450769444B1A5B247D0595B0D5C"/>
    <w:rsid w:val="00447793"/>
  </w:style>
  <w:style w:type="paragraph" w:customStyle="1" w:styleId="AF8EB950368C47BF9B0538E0334BF39F">
    <w:name w:val="AF8EB950368C47BF9B0538E0334BF39F"/>
    <w:rsid w:val="00447793"/>
  </w:style>
  <w:style w:type="paragraph" w:customStyle="1" w:styleId="676FA3797FC3424C8280CB010314D677">
    <w:name w:val="676FA3797FC3424C8280CB010314D677"/>
    <w:rsid w:val="00447793"/>
  </w:style>
  <w:style w:type="paragraph" w:customStyle="1" w:styleId="601F725BA8EC446DB363F0DB8FC7C513">
    <w:name w:val="601F725BA8EC446DB363F0DB8FC7C513"/>
    <w:rsid w:val="00447793"/>
  </w:style>
  <w:style w:type="paragraph" w:customStyle="1" w:styleId="1B75E06D92FE4F5080E89D572C51AC88">
    <w:name w:val="1B75E06D92FE4F5080E89D572C51AC88"/>
    <w:rsid w:val="00447793"/>
  </w:style>
  <w:style w:type="paragraph" w:customStyle="1" w:styleId="2235AC08F26245C3BDCA043A8D631BB8">
    <w:name w:val="2235AC08F26245C3BDCA043A8D631BB8"/>
    <w:rsid w:val="00447793"/>
  </w:style>
  <w:style w:type="paragraph" w:customStyle="1" w:styleId="9EF273C17DAF4E8D8BCDE38436CA697A">
    <w:name w:val="9EF273C17DAF4E8D8BCDE38436CA697A"/>
    <w:rsid w:val="00447793"/>
  </w:style>
  <w:style w:type="paragraph" w:customStyle="1" w:styleId="139F3471EDE54F9EB77456B8617165B5">
    <w:name w:val="139F3471EDE54F9EB77456B8617165B5"/>
    <w:rsid w:val="00447793"/>
  </w:style>
  <w:style w:type="paragraph" w:customStyle="1" w:styleId="D6B89EB8067245CD8AA1D91FC055D49C">
    <w:name w:val="D6B89EB8067245CD8AA1D91FC055D49C"/>
    <w:rsid w:val="00447793"/>
  </w:style>
  <w:style w:type="paragraph" w:customStyle="1" w:styleId="A18FE344443249D3B3387CBE6B9A9F27">
    <w:name w:val="A18FE344443249D3B3387CBE6B9A9F27"/>
    <w:rsid w:val="00447793"/>
  </w:style>
  <w:style w:type="paragraph" w:customStyle="1" w:styleId="CAC234D42CD841D0BC9F41F500D2D3AB">
    <w:name w:val="CAC234D42CD841D0BC9F41F500D2D3AB"/>
    <w:rsid w:val="00447793"/>
  </w:style>
  <w:style w:type="paragraph" w:customStyle="1" w:styleId="8BE7C0463E014FD19DF3A4C786AEDA89">
    <w:name w:val="8BE7C0463E014FD19DF3A4C786AEDA89"/>
    <w:rsid w:val="00447793"/>
  </w:style>
  <w:style w:type="paragraph" w:customStyle="1" w:styleId="7BF5C8EFD9AA45B9B413A11459F78B17">
    <w:name w:val="7BF5C8EFD9AA45B9B413A11459F78B17"/>
    <w:rsid w:val="00447793"/>
  </w:style>
  <w:style w:type="paragraph" w:customStyle="1" w:styleId="BCEDE49D6DE8460D8F3A6A8DC3587310">
    <w:name w:val="BCEDE49D6DE8460D8F3A6A8DC3587310"/>
    <w:rsid w:val="00447793"/>
  </w:style>
  <w:style w:type="paragraph" w:customStyle="1" w:styleId="87D26C4792214A79805526B342F19792">
    <w:name w:val="87D26C4792214A79805526B342F19792"/>
    <w:rsid w:val="00447793"/>
  </w:style>
  <w:style w:type="paragraph" w:customStyle="1" w:styleId="ABC8EFFABB5646F1B5C0E7F790454A95">
    <w:name w:val="ABC8EFFABB5646F1B5C0E7F790454A95"/>
    <w:rsid w:val="00447793"/>
  </w:style>
  <w:style w:type="paragraph" w:customStyle="1" w:styleId="848DB91CEECF43F7A4CCDCD1FFD6D0F3">
    <w:name w:val="848DB91CEECF43F7A4CCDCD1FFD6D0F3"/>
    <w:rsid w:val="00447793"/>
  </w:style>
  <w:style w:type="paragraph" w:customStyle="1" w:styleId="5AC5C3EF0A2246A88EC2A118BE8BCA0B">
    <w:name w:val="5AC5C3EF0A2246A88EC2A118BE8BCA0B"/>
    <w:rsid w:val="00447793"/>
  </w:style>
  <w:style w:type="paragraph" w:customStyle="1" w:styleId="A63F3EFA0DAC4635A4379574DBC1CB4A">
    <w:name w:val="A63F3EFA0DAC4635A4379574DBC1CB4A"/>
    <w:rsid w:val="00447793"/>
  </w:style>
  <w:style w:type="paragraph" w:customStyle="1" w:styleId="B770D21FD35C44EB88DC96F4084F40CC">
    <w:name w:val="B770D21FD35C44EB88DC96F4084F40CC"/>
    <w:rsid w:val="00447793"/>
  </w:style>
  <w:style w:type="paragraph" w:customStyle="1" w:styleId="86F57C8B40B24E409840E9B861B37B8D">
    <w:name w:val="86F57C8B40B24E409840E9B861B37B8D"/>
    <w:rsid w:val="00447793"/>
  </w:style>
  <w:style w:type="paragraph" w:customStyle="1" w:styleId="FF81BDFE252C49D887948D9B58F12CFB">
    <w:name w:val="FF81BDFE252C49D887948D9B58F12CFB"/>
    <w:rsid w:val="00447793"/>
  </w:style>
  <w:style w:type="paragraph" w:customStyle="1" w:styleId="2DFF802F376E4337B630DC2DE152C33F">
    <w:name w:val="2DFF802F376E4337B630DC2DE152C33F"/>
    <w:rsid w:val="00447793"/>
  </w:style>
  <w:style w:type="paragraph" w:customStyle="1" w:styleId="4E484014E0844385821ADD4DBA9F24CE">
    <w:name w:val="4E484014E0844385821ADD4DBA9F24CE"/>
    <w:rsid w:val="00447793"/>
  </w:style>
  <w:style w:type="paragraph" w:customStyle="1" w:styleId="601CF375D59A4C6FBDE66950CB215A13">
    <w:name w:val="601CF375D59A4C6FBDE66950CB215A13"/>
    <w:rsid w:val="00447793"/>
  </w:style>
  <w:style w:type="paragraph" w:customStyle="1" w:styleId="32F49462AD5B4C05BAF081F41D12DF6F">
    <w:name w:val="32F49462AD5B4C05BAF081F41D12DF6F"/>
    <w:rsid w:val="00447793"/>
  </w:style>
  <w:style w:type="paragraph" w:customStyle="1" w:styleId="D75CAA0F27054C7F8A7F2A4A80E380DC">
    <w:name w:val="D75CAA0F27054C7F8A7F2A4A80E380DC"/>
    <w:rsid w:val="00447793"/>
  </w:style>
  <w:style w:type="paragraph" w:customStyle="1" w:styleId="DD8EED1BB28947B2BB836A4A145E093A">
    <w:name w:val="DD8EED1BB28947B2BB836A4A145E093A"/>
    <w:rsid w:val="00447793"/>
  </w:style>
  <w:style w:type="paragraph" w:customStyle="1" w:styleId="B54F948A7D094453A7579D0E84838FEA">
    <w:name w:val="B54F948A7D094453A7579D0E84838FEA"/>
    <w:rsid w:val="00447793"/>
  </w:style>
  <w:style w:type="paragraph" w:customStyle="1" w:styleId="43D77B0884904E28899B0A25A6017289">
    <w:name w:val="43D77B0884904E28899B0A25A6017289"/>
    <w:rsid w:val="00447793"/>
  </w:style>
  <w:style w:type="paragraph" w:customStyle="1" w:styleId="034C4374D271436DB47AB8C437AFA494">
    <w:name w:val="034C4374D271436DB47AB8C437AFA494"/>
    <w:rsid w:val="00447793"/>
  </w:style>
  <w:style w:type="paragraph" w:customStyle="1" w:styleId="FA54BE825528467BB03681A43A596FE6">
    <w:name w:val="FA54BE825528467BB03681A43A596FE6"/>
    <w:rsid w:val="00447793"/>
  </w:style>
  <w:style w:type="paragraph" w:customStyle="1" w:styleId="FD5BB551E9344935825313616F3DF31D">
    <w:name w:val="FD5BB551E9344935825313616F3DF31D"/>
    <w:rsid w:val="00447793"/>
  </w:style>
  <w:style w:type="paragraph" w:customStyle="1" w:styleId="EC403B4C269E4C988ECE18D748621EE3">
    <w:name w:val="EC403B4C269E4C988ECE18D748621EE3"/>
    <w:rsid w:val="00447793"/>
  </w:style>
  <w:style w:type="paragraph" w:customStyle="1" w:styleId="1F237687C9B840CDB3949C16E66D15CB">
    <w:name w:val="1F237687C9B840CDB3949C16E66D15CB"/>
    <w:rsid w:val="007D087A"/>
  </w:style>
  <w:style w:type="paragraph" w:customStyle="1" w:styleId="3AF2E61854244ACC8BA93B967EC38DAA">
    <w:name w:val="3AF2E61854244ACC8BA93B967EC38DAA"/>
    <w:rsid w:val="007D087A"/>
  </w:style>
  <w:style w:type="paragraph" w:customStyle="1" w:styleId="0FF24BB2245A49109E88252C284DC290">
    <w:name w:val="0FF24BB2245A49109E88252C284DC290"/>
    <w:rsid w:val="007D087A"/>
  </w:style>
  <w:style w:type="paragraph" w:customStyle="1" w:styleId="56C0950C4C354FEEB7B34B637F0134DC">
    <w:name w:val="56C0950C4C354FEEB7B34B637F0134DC"/>
    <w:rsid w:val="007D087A"/>
  </w:style>
  <w:style w:type="paragraph" w:customStyle="1" w:styleId="A20C4FAB3DD044B2AAB89DB59BE421F3">
    <w:name w:val="A20C4FAB3DD044B2AAB89DB59BE421F3"/>
    <w:rsid w:val="007D087A"/>
  </w:style>
  <w:style w:type="paragraph" w:customStyle="1" w:styleId="B06F79393F7E4D1395C1E67994883A6C">
    <w:name w:val="B06F79393F7E4D1395C1E67994883A6C"/>
    <w:rsid w:val="007D087A"/>
  </w:style>
  <w:style w:type="paragraph" w:customStyle="1" w:styleId="E59244A49D9E42EB94C21AE9D054B591">
    <w:name w:val="E59244A49D9E42EB94C21AE9D054B591"/>
    <w:rsid w:val="007D087A"/>
  </w:style>
  <w:style w:type="paragraph" w:customStyle="1" w:styleId="86672998656744C2A7F63A9D9F1BDF7B">
    <w:name w:val="86672998656744C2A7F63A9D9F1BDF7B"/>
    <w:rsid w:val="007D087A"/>
  </w:style>
  <w:style w:type="paragraph" w:customStyle="1" w:styleId="CA42D7010CC74762B48788C8F92FACB8">
    <w:name w:val="CA42D7010CC74762B48788C8F92FACB8"/>
    <w:rsid w:val="007D087A"/>
  </w:style>
  <w:style w:type="paragraph" w:customStyle="1" w:styleId="F680F65E8DA6426E88D43BA67827E546">
    <w:name w:val="F680F65E8DA6426E88D43BA67827E546"/>
    <w:rsid w:val="007D087A"/>
  </w:style>
  <w:style w:type="paragraph" w:customStyle="1" w:styleId="8AA9BC622A414F26A0F0782D0451D098">
    <w:name w:val="8AA9BC622A414F26A0F0782D0451D098"/>
    <w:rsid w:val="007D087A"/>
  </w:style>
  <w:style w:type="paragraph" w:customStyle="1" w:styleId="00811BBB267641D1A73466AE1CEACD36">
    <w:name w:val="00811BBB267641D1A73466AE1CEACD36"/>
    <w:rsid w:val="007D087A"/>
  </w:style>
  <w:style w:type="paragraph" w:customStyle="1" w:styleId="58168E6D3FB446A5A71D7281DD21B525">
    <w:name w:val="58168E6D3FB446A5A71D7281DD21B525"/>
    <w:rsid w:val="007D087A"/>
  </w:style>
  <w:style w:type="paragraph" w:customStyle="1" w:styleId="44132BEB780A4B65BF5384A60D3E13CC">
    <w:name w:val="44132BEB780A4B65BF5384A60D3E13CC"/>
    <w:rsid w:val="007D087A"/>
  </w:style>
  <w:style w:type="paragraph" w:customStyle="1" w:styleId="952CDC89016E482FB410EEC0C593DEE6">
    <w:name w:val="952CDC89016E482FB410EEC0C593DEE6"/>
    <w:rsid w:val="007D087A"/>
  </w:style>
  <w:style w:type="paragraph" w:customStyle="1" w:styleId="F2E69F86A6124CABA7B7F25A6C520EB8">
    <w:name w:val="F2E69F86A6124CABA7B7F25A6C520EB8"/>
    <w:rsid w:val="007D087A"/>
  </w:style>
  <w:style w:type="paragraph" w:customStyle="1" w:styleId="BD0EFD71DEA84379A5534A947B7A5765">
    <w:name w:val="BD0EFD71DEA84379A5534A947B7A5765"/>
    <w:rsid w:val="007D087A"/>
  </w:style>
  <w:style w:type="paragraph" w:customStyle="1" w:styleId="9E27F6C03F674514ADF0BB728DD712C8">
    <w:name w:val="9E27F6C03F674514ADF0BB728DD712C8"/>
    <w:rsid w:val="007D087A"/>
  </w:style>
  <w:style w:type="paragraph" w:customStyle="1" w:styleId="977CE962DEBB4A94BFEBFEA859FD35A9">
    <w:name w:val="977CE962DEBB4A94BFEBFEA859FD35A9"/>
    <w:rsid w:val="007D087A"/>
  </w:style>
  <w:style w:type="paragraph" w:customStyle="1" w:styleId="8020904104E34E77A5E74BABAEC9E64F">
    <w:name w:val="8020904104E34E77A5E74BABAEC9E64F"/>
    <w:rsid w:val="007D087A"/>
  </w:style>
  <w:style w:type="paragraph" w:customStyle="1" w:styleId="45893D86E852491DB473C08B6F47F54B">
    <w:name w:val="45893D86E852491DB473C08B6F47F54B"/>
    <w:rsid w:val="007D087A"/>
  </w:style>
  <w:style w:type="paragraph" w:customStyle="1" w:styleId="0CA0EC91B4B248F08835BECBEB260576">
    <w:name w:val="0CA0EC91B4B248F08835BECBEB260576"/>
    <w:rsid w:val="007D087A"/>
  </w:style>
  <w:style w:type="paragraph" w:customStyle="1" w:styleId="4CC042B0A4764835920CF4F232C60370">
    <w:name w:val="4CC042B0A4764835920CF4F232C60370"/>
    <w:rsid w:val="007D087A"/>
  </w:style>
  <w:style w:type="paragraph" w:customStyle="1" w:styleId="FF2CEFD5E4684CDA904F259AF7B68FBF">
    <w:name w:val="FF2CEFD5E4684CDA904F259AF7B68FBF"/>
    <w:rsid w:val="007D087A"/>
  </w:style>
  <w:style w:type="paragraph" w:customStyle="1" w:styleId="6E46FBBC96D949E7B574D36BEF3BDD2C">
    <w:name w:val="6E46FBBC96D949E7B574D36BEF3BDD2C"/>
    <w:rsid w:val="007D087A"/>
  </w:style>
  <w:style w:type="paragraph" w:customStyle="1" w:styleId="814E35E630EA4F7785ABC2905ED5E00F">
    <w:name w:val="814E35E630EA4F7785ABC2905ED5E00F"/>
    <w:rsid w:val="007D087A"/>
  </w:style>
  <w:style w:type="paragraph" w:customStyle="1" w:styleId="C42F522581E648C98BC73FF8DBA30226">
    <w:name w:val="C42F522581E648C98BC73FF8DBA30226"/>
    <w:rsid w:val="007D087A"/>
  </w:style>
  <w:style w:type="paragraph" w:customStyle="1" w:styleId="BDE6A06A60ED4D528DE7EFC072780D26">
    <w:name w:val="BDE6A06A60ED4D528DE7EFC072780D26"/>
    <w:rsid w:val="007D087A"/>
  </w:style>
  <w:style w:type="paragraph" w:customStyle="1" w:styleId="33182A0F0260456BA20C973A13BE8813">
    <w:name w:val="33182A0F0260456BA20C973A13BE8813"/>
    <w:rsid w:val="007D087A"/>
  </w:style>
  <w:style w:type="paragraph" w:customStyle="1" w:styleId="B87DEB0643A243E28820B79E1DD6C90C">
    <w:name w:val="B87DEB0643A243E28820B79E1DD6C90C"/>
    <w:rsid w:val="007D087A"/>
  </w:style>
  <w:style w:type="paragraph" w:customStyle="1" w:styleId="6567F81D92E94238A7D664D6CC1670A2">
    <w:name w:val="6567F81D92E94238A7D664D6CC1670A2"/>
    <w:rsid w:val="007D087A"/>
  </w:style>
  <w:style w:type="paragraph" w:customStyle="1" w:styleId="1284BBCEDA014C8FB897384EC2C84B22">
    <w:name w:val="1284BBCEDA014C8FB897384EC2C84B22"/>
    <w:rsid w:val="007D087A"/>
  </w:style>
  <w:style w:type="paragraph" w:customStyle="1" w:styleId="F1274D018A8F40EC987E837AA7EEED30">
    <w:name w:val="F1274D018A8F40EC987E837AA7EEED30"/>
    <w:rsid w:val="007D087A"/>
  </w:style>
  <w:style w:type="paragraph" w:customStyle="1" w:styleId="7C2DDBB35DB049ECACCF41210E66B63D">
    <w:name w:val="7C2DDBB35DB049ECACCF41210E66B63D"/>
    <w:rsid w:val="007D087A"/>
  </w:style>
  <w:style w:type="paragraph" w:customStyle="1" w:styleId="3AF83EFFBEBE4A68A0E05866C5F21A57">
    <w:name w:val="3AF83EFFBEBE4A68A0E05866C5F21A57"/>
    <w:rsid w:val="007D087A"/>
  </w:style>
  <w:style w:type="paragraph" w:customStyle="1" w:styleId="23083F1D53E94D408A1CB9E13E892CE5">
    <w:name w:val="23083F1D53E94D408A1CB9E13E892CE5"/>
    <w:rsid w:val="007D087A"/>
  </w:style>
  <w:style w:type="paragraph" w:customStyle="1" w:styleId="1F43C20402324C6C8B1D2BCA7F36B0AC">
    <w:name w:val="1F43C20402324C6C8B1D2BCA7F36B0AC"/>
    <w:rsid w:val="007D087A"/>
  </w:style>
  <w:style w:type="paragraph" w:customStyle="1" w:styleId="DF6A6CAA81DF42ED80287A8AD7F480BB">
    <w:name w:val="DF6A6CAA81DF42ED80287A8AD7F480BB"/>
    <w:rsid w:val="007D087A"/>
  </w:style>
  <w:style w:type="paragraph" w:customStyle="1" w:styleId="AB15D1346B2B4FCCA9F4BB32909363F2">
    <w:name w:val="AB15D1346B2B4FCCA9F4BB32909363F2"/>
    <w:rsid w:val="007D087A"/>
  </w:style>
  <w:style w:type="paragraph" w:customStyle="1" w:styleId="F23F385F71FD4EDA92B7CF983126F953">
    <w:name w:val="F23F385F71FD4EDA92B7CF983126F953"/>
    <w:rsid w:val="007D087A"/>
  </w:style>
  <w:style w:type="paragraph" w:customStyle="1" w:styleId="04D2C8C71B1B4809B3B5360DA088303F">
    <w:name w:val="04D2C8C71B1B4809B3B5360DA088303F"/>
    <w:rsid w:val="007D087A"/>
  </w:style>
  <w:style w:type="paragraph" w:customStyle="1" w:styleId="CE089CE823B04943BD9AC59373F59092">
    <w:name w:val="CE089CE823B04943BD9AC59373F59092"/>
    <w:rsid w:val="007D087A"/>
  </w:style>
  <w:style w:type="paragraph" w:customStyle="1" w:styleId="12A73771545449EAB17DD3E68C517D79">
    <w:name w:val="12A73771545449EAB17DD3E68C517D79"/>
    <w:rsid w:val="007D087A"/>
  </w:style>
  <w:style w:type="paragraph" w:customStyle="1" w:styleId="77A10B6050B0496BA96BF72AC9817594">
    <w:name w:val="77A10B6050B0496BA96BF72AC9817594"/>
    <w:rsid w:val="007D087A"/>
  </w:style>
  <w:style w:type="paragraph" w:customStyle="1" w:styleId="3F09262DD32548D6B6FF857A1F730B58">
    <w:name w:val="3F09262DD32548D6B6FF857A1F730B58"/>
    <w:rsid w:val="007D087A"/>
  </w:style>
  <w:style w:type="paragraph" w:customStyle="1" w:styleId="4DE1C9B5E8BB4318BA6A3696A10FF8D7">
    <w:name w:val="4DE1C9B5E8BB4318BA6A3696A10FF8D7"/>
    <w:rsid w:val="007D087A"/>
  </w:style>
  <w:style w:type="paragraph" w:customStyle="1" w:styleId="EE71CF902C5C480798862EC5CEBCAF60">
    <w:name w:val="EE71CF902C5C480798862EC5CEBCAF60"/>
    <w:rsid w:val="007D087A"/>
  </w:style>
  <w:style w:type="paragraph" w:customStyle="1" w:styleId="D8A9C6600FE24916A5F23EBCC7344B15">
    <w:name w:val="D8A9C6600FE24916A5F23EBCC7344B15"/>
    <w:rsid w:val="007D087A"/>
  </w:style>
  <w:style w:type="paragraph" w:customStyle="1" w:styleId="CF64EEFBC6934630A93107312AD99587">
    <w:name w:val="CF64EEFBC6934630A93107312AD99587"/>
    <w:rsid w:val="007D087A"/>
  </w:style>
  <w:style w:type="paragraph" w:customStyle="1" w:styleId="9D7DF6182DD5403E8203633F9F30B048">
    <w:name w:val="9D7DF6182DD5403E8203633F9F30B048"/>
    <w:rsid w:val="007D087A"/>
  </w:style>
  <w:style w:type="paragraph" w:customStyle="1" w:styleId="3A21DD7B9F1B405D972964A85870C4F7">
    <w:name w:val="3A21DD7B9F1B405D972964A85870C4F7"/>
    <w:rsid w:val="007D087A"/>
  </w:style>
  <w:style w:type="paragraph" w:customStyle="1" w:styleId="3D98A652A0C04C318C0156DE57AC5447">
    <w:name w:val="3D98A652A0C04C318C0156DE57AC5447"/>
    <w:rsid w:val="007D087A"/>
  </w:style>
  <w:style w:type="paragraph" w:customStyle="1" w:styleId="CFE2C48E658E44B88E35E6F43CB401A5">
    <w:name w:val="CFE2C48E658E44B88E35E6F43CB401A5"/>
    <w:rsid w:val="007D087A"/>
  </w:style>
  <w:style w:type="paragraph" w:customStyle="1" w:styleId="D9A04D172BB34C3DA0FAD1D505E4A14B">
    <w:name w:val="D9A04D172BB34C3DA0FAD1D505E4A14B"/>
    <w:rsid w:val="007D087A"/>
  </w:style>
  <w:style w:type="paragraph" w:customStyle="1" w:styleId="3925916129AD45AAAC367162E0D72AF3">
    <w:name w:val="3925916129AD45AAAC367162E0D72AF3"/>
    <w:rsid w:val="007D087A"/>
  </w:style>
  <w:style w:type="paragraph" w:customStyle="1" w:styleId="293E28921A30497597B5D5435B5A4626">
    <w:name w:val="293E28921A30497597B5D5435B5A4626"/>
    <w:rsid w:val="007D087A"/>
  </w:style>
  <w:style w:type="paragraph" w:customStyle="1" w:styleId="672037B5543645E3A424480D5975136F">
    <w:name w:val="672037B5543645E3A424480D5975136F"/>
    <w:rsid w:val="007D087A"/>
  </w:style>
  <w:style w:type="paragraph" w:customStyle="1" w:styleId="B00191B78CE441B9973C0A2C48F012E7">
    <w:name w:val="B00191B78CE441B9973C0A2C48F012E7"/>
    <w:rsid w:val="007D087A"/>
  </w:style>
  <w:style w:type="paragraph" w:customStyle="1" w:styleId="3E9E2F29A6DA408A9B349D2DB8943ED9">
    <w:name w:val="3E9E2F29A6DA408A9B349D2DB8943ED9"/>
    <w:rsid w:val="007D087A"/>
  </w:style>
  <w:style w:type="paragraph" w:customStyle="1" w:styleId="139229F8FED546A6A0F99D4C8043AC71">
    <w:name w:val="139229F8FED546A6A0F99D4C8043AC71"/>
    <w:rsid w:val="007D087A"/>
  </w:style>
  <w:style w:type="paragraph" w:customStyle="1" w:styleId="E74D70094D0B4B46A3FF7E2AC3A369F5">
    <w:name w:val="E74D70094D0B4B46A3FF7E2AC3A369F5"/>
    <w:rsid w:val="007D087A"/>
  </w:style>
  <w:style w:type="paragraph" w:customStyle="1" w:styleId="98766FFCB61948DDB706CDF0C15BF86C">
    <w:name w:val="98766FFCB61948DDB706CDF0C15BF86C"/>
    <w:rsid w:val="007D087A"/>
  </w:style>
  <w:style w:type="paragraph" w:customStyle="1" w:styleId="C447F8EFDD834610A6BF4B84671EE521">
    <w:name w:val="C447F8EFDD834610A6BF4B84671EE521"/>
    <w:rsid w:val="007D087A"/>
  </w:style>
  <w:style w:type="paragraph" w:customStyle="1" w:styleId="8C4380B120CD4A18A566DEA904772748">
    <w:name w:val="8C4380B120CD4A18A566DEA904772748"/>
    <w:rsid w:val="007D087A"/>
  </w:style>
  <w:style w:type="paragraph" w:customStyle="1" w:styleId="7C4B4F3B54C340BFB24D3718075FA728">
    <w:name w:val="7C4B4F3B54C340BFB24D3718075FA728"/>
    <w:rsid w:val="007D087A"/>
  </w:style>
  <w:style w:type="paragraph" w:customStyle="1" w:styleId="77431E4B5AD542E88EBB09452009E64C">
    <w:name w:val="77431E4B5AD542E88EBB09452009E64C"/>
    <w:rsid w:val="007D087A"/>
  </w:style>
  <w:style w:type="paragraph" w:customStyle="1" w:styleId="6FB6C8B10667435EAE353EB370A54170">
    <w:name w:val="6FB6C8B10667435EAE353EB370A54170"/>
    <w:rsid w:val="007D087A"/>
  </w:style>
  <w:style w:type="paragraph" w:customStyle="1" w:styleId="3D9207AA59B64D6E9CA27F87E10B1518">
    <w:name w:val="3D9207AA59B64D6E9CA27F87E10B1518"/>
    <w:rsid w:val="007D087A"/>
  </w:style>
  <w:style w:type="paragraph" w:customStyle="1" w:styleId="1BAEDC5120594445880E112BAE20ACAD">
    <w:name w:val="1BAEDC5120594445880E112BAE20ACAD"/>
    <w:rsid w:val="007D087A"/>
  </w:style>
  <w:style w:type="paragraph" w:customStyle="1" w:styleId="084F3277533848D391383D6476556B03">
    <w:name w:val="084F3277533848D391383D6476556B03"/>
    <w:rsid w:val="007D087A"/>
  </w:style>
  <w:style w:type="paragraph" w:customStyle="1" w:styleId="68BC1873472E44F48D932DD26C38224C">
    <w:name w:val="68BC1873472E44F48D932DD26C38224C"/>
    <w:rsid w:val="007D087A"/>
  </w:style>
  <w:style w:type="paragraph" w:customStyle="1" w:styleId="3FAC3BC18C9C435185481671334CA567">
    <w:name w:val="3FAC3BC18C9C435185481671334CA567"/>
    <w:rsid w:val="007D087A"/>
  </w:style>
  <w:style w:type="paragraph" w:customStyle="1" w:styleId="1E475F1D3E0948EAA4EDA1D7BB6E313B">
    <w:name w:val="1E475F1D3E0948EAA4EDA1D7BB6E313B"/>
    <w:rsid w:val="007D087A"/>
  </w:style>
  <w:style w:type="paragraph" w:customStyle="1" w:styleId="04F14FC862934814BF9FB8B7214E9D85">
    <w:name w:val="04F14FC862934814BF9FB8B7214E9D85"/>
    <w:rsid w:val="007D087A"/>
  </w:style>
  <w:style w:type="paragraph" w:customStyle="1" w:styleId="BC70989937DB4877AA6A2368BB6AE7AE">
    <w:name w:val="BC70989937DB4877AA6A2368BB6AE7AE"/>
    <w:rsid w:val="007D087A"/>
  </w:style>
  <w:style w:type="paragraph" w:customStyle="1" w:styleId="DF4C9AE7BE8D46CBA1A78D0D4402C2B3">
    <w:name w:val="DF4C9AE7BE8D46CBA1A78D0D4402C2B3"/>
    <w:rsid w:val="007D087A"/>
  </w:style>
  <w:style w:type="paragraph" w:customStyle="1" w:styleId="220CA77337384608943CDCF15586FE3C">
    <w:name w:val="220CA77337384608943CDCF15586FE3C"/>
    <w:rsid w:val="007D087A"/>
  </w:style>
  <w:style w:type="paragraph" w:customStyle="1" w:styleId="4AC2DBDE9C984CE68A5FDF2C9BB3CCD4">
    <w:name w:val="4AC2DBDE9C984CE68A5FDF2C9BB3CCD4"/>
    <w:rsid w:val="007D087A"/>
  </w:style>
  <w:style w:type="paragraph" w:customStyle="1" w:styleId="C5B7620E5CF24175B1E9A9DE0BEC96CF">
    <w:name w:val="C5B7620E5CF24175B1E9A9DE0BEC96CF"/>
    <w:rsid w:val="007D087A"/>
  </w:style>
  <w:style w:type="paragraph" w:customStyle="1" w:styleId="A776B815410E45C1A3E7621B95823E7A">
    <w:name w:val="A776B815410E45C1A3E7621B95823E7A"/>
    <w:rsid w:val="007D087A"/>
  </w:style>
  <w:style w:type="paragraph" w:customStyle="1" w:styleId="078F540041BE46D5865D290B6D36873D">
    <w:name w:val="078F540041BE46D5865D290B6D36873D"/>
    <w:rsid w:val="007D087A"/>
  </w:style>
  <w:style w:type="paragraph" w:customStyle="1" w:styleId="A4C4CCFF0F6D415ABCAF8E69ABA7D8BB">
    <w:name w:val="A4C4CCFF0F6D415ABCAF8E69ABA7D8BB"/>
    <w:rsid w:val="007D087A"/>
  </w:style>
  <w:style w:type="paragraph" w:customStyle="1" w:styleId="0B057E119833474EBF8888A65A474645">
    <w:name w:val="0B057E119833474EBF8888A65A474645"/>
    <w:rsid w:val="007D087A"/>
  </w:style>
  <w:style w:type="paragraph" w:customStyle="1" w:styleId="C3136F8FEA4848B3B1F7CAB50A73E615">
    <w:name w:val="C3136F8FEA4848B3B1F7CAB50A73E615"/>
    <w:rsid w:val="007D087A"/>
  </w:style>
  <w:style w:type="paragraph" w:customStyle="1" w:styleId="9DC4A61DCD804403B9ABD827060B1E2D">
    <w:name w:val="9DC4A61DCD804403B9ABD827060B1E2D"/>
    <w:rsid w:val="007D087A"/>
  </w:style>
  <w:style w:type="paragraph" w:customStyle="1" w:styleId="90B6A232516A41F087C048C226D1D4C4">
    <w:name w:val="90B6A232516A41F087C048C226D1D4C4"/>
    <w:rsid w:val="007D087A"/>
  </w:style>
  <w:style w:type="paragraph" w:customStyle="1" w:styleId="3BEB022F72C44E499AA9817FDFF80890">
    <w:name w:val="3BEB022F72C44E499AA9817FDFF80890"/>
    <w:rsid w:val="007D087A"/>
  </w:style>
  <w:style w:type="paragraph" w:customStyle="1" w:styleId="74E41B9752634087BA0CB646AF96FCBC">
    <w:name w:val="74E41B9752634087BA0CB646AF96FCBC"/>
    <w:rsid w:val="007D087A"/>
  </w:style>
  <w:style w:type="paragraph" w:customStyle="1" w:styleId="FEFA63205F4745059638725665467385">
    <w:name w:val="FEFA63205F4745059638725665467385"/>
    <w:rsid w:val="007D087A"/>
  </w:style>
  <w:style w:type="paragraph" w:customStyle="1" w:styleId="23574A462FC049E38906C77145E24B24">
    <w:name w:val="23574A462FC049E38906C77145E24B24"/>
    <w:rsid w:val="007D087A"/>
  </w:style>
  <w:style w:type="paragraph" w:customStyle="1" w:styleId="52EE9F042D0A4EFCAEC2433162BE5709">
    <w:name w:val="52EE9F042D0A4EFCAEC2433162BE5709"/>
    <w:rsid w:val="007D087A"/>
  </w:style>
  <w:style w:type="paragraph" w:customStyle="1" w:styleId="E4DB1BED9DDD400B934FC099852088CD">
    <w:name w:val="E4DB1BED9DDD400B934FC099852088CD"/>
    <w:rsid w:val="007D087A"/>
  </w:style>
  <w:style w:type="paragraph" w:customStyle="1" w:styleId="DFA5F5DE23264F949564643D80C1196F">
    <w:name w:val="DFA5F5DE23264F949564643D80C1196F"/>
    <w:rsid w:val="007D087A"/>
  </w:style>
  <w:style w:type="paragraph" w:customStyle="1" w:styleId="55F9C80607D84AD78B404B0AF11C4FAE">
    <w:name w:val="55F9C80607D84AD78B404B0AF11C4FAE"/>
    <w:rsid w:val="007D087A"/>
  </w:style>
  <w:style w:type="paragraph" w:customStyle="1" w:styleId="EA635B72B439429EBD58BE3DBBBE2BC8">
    <w:name w:val="EA635B72B439429EBD58BE3DBBBE2BC8"/>
    <w:rsid w:val="007D087A"/>
  </w:style>
  <w:style w:type="paragraph" w:customStyle="1" w:styleId="03179F5128F54D8183B9561C945EB800">
    <w:name w:val="03179F5128F54D8183B9561C945EB800"/>
    <w:rsid w:val="007D087A"/>
  </w:style>
  <w:style w:type="paragraph" w:customStyle="1" w:styleId="F616F55337DE4530A6D09C232576F610">
    <w:name w:val="F616F55337DE4530A6D09C232576F610"/>
    <w:rsid w:val="00101066"/>
  </w:style>
  <w:style w:type="paragraph" w:customStyle="1" w:styleId="C779F99FAD64437A84C30E0E3561309B">
    <w:name w:val="C779F99FAD64437A84C30E0E3561309B"/>
    <w:rsid w:val="00101066"/>
  </w:style>
  <w:style w:type="paragraph" w:customStyle="1" w:styleId="246BA2BD298D4F8FBD856A61FD3570A3">
    <w:name w:val="246BA2BD298D4F8FBD856A61FD3570A3"/>
    <w:rsid w:val="00101066"/>
  </w:style>
  <w:style w:type="paragraph" w:customStyle="1" w:styleId="E859E84C7A3847BABC616ECC2EEA6F3A">
    <w:name w:val="E859E84C7A3847BABC616ECC2EEA6F3A"/>
    <w:rsid w:val="00101066"/>
  </w:style>
  <w:style w:type="paragraph" w:customStyle="1" w:styleId="E0CE6278884B48169E03ADBF1C347BA5">
    <w:name w:val="E0CE6278884B48169E03ADBF1C347BA5"/>
    <w:rsid w:val="00101066"/>
  </w:style>
  <w:style w:type="paragraph" w:customStyle="1" w:styleId="F14542417F684CA6A72BDA5DF97B1C09">
    <w:name w:val="F14542417F684CA6A72BDA5DF97B1C09"/>
    <w:rsid w:val="00101066"/>
  </w:style>
  <w:style w:type="paragraph" w:customStyle="1" w:styleId="4771F6642ABA4EB791E1AF0E8EE1FE8F">
    <w:name w:val="4771F6642ABA4EB791E1AF0E8EE1FE8F"/>
    <w:rsid w:val="00101066"/>
  </w:style>
  <w:style w:type="paragraph" w:customStyle="1" w:styleId="AB1E674EE7684DE9ACC3CC1320A54965">
    <w:name w:val="AB1E674EE7684DE9ACC3CC1320A54965"/>
    <w:rsid w:val="00101066"/>
  </w:style>
  <w:style w:type="paragraph" w:customStyle="1" w:styleId="BE7705F939424B7EB3532140177000BF">
    <w:name w:val="BE7705F939424B7EB3532140177000BF"/>
    <w:rsid w:val="00101066"/>
  </w:style>
  <w:style w:type="paragraph" w:customStyle="1" w:styleId="988FBBB5CD604F3C93E6E0E598AB0C78">
    <w:name w:val="988FBBB5CD604F3C93E6E0E598AB0C78"/>
    <w:rsid w:val="00101066"/>
  </w:style>
  <w:style w:type="paragraph" w:customStyle="1" w:styleId="1553A618EB2241AF8C4B099B560AF54C">
    <w:name w:val="1553A618EB2241AF8C4B099B560AF54C"/>
    <w:rsid w:val="00101066"/>
  </w:style>
  <w:style w:type="paragraph" w:customStyle="1" w:styleId="F48E5F57C7B143228DC70E815DBA33A0">
    <w:name w:val="F48E5F57C7B143228DC70E815DBA33A0"/>
    <w:rsid w:val="00101066"/>
  </w:style>
  <w:style w:type="paragraph" w:customStyle="1" w:styleId="5E8D93F1E0D74DBEBE1D78FF7CC31F4E">
    <w:name w:val="5E8D93F1E0D74DBEBE1D78FF7CC31F4E"/>
    <w:rsid w:val="00101066"/>
  </w:style>
  <w:style w:type="paragraph" w:customStyle="1" w:styleId="2F1B7DFC89854BA99EDE6859A13C0FD7">
    <w:name w:val="2F1B7DFC89854BA99EDE6859A13C0FD7"/>
    <w:rsid w:val="00101066"/>
  </w:style>
  <w:style w:type="paragraph" w:customStyle="1" w:styleId="701466B3D9F8464681FDE77EBBA6C6DC">
    <w:name w:val="701466B3D9F8464681FDE77EBBA6C6DC"/>
    <w:rsid w:val="00101066"/>
  </w:style>
  <w:style w:type="paragraph" w:customStyle="1" w:styleId="81ADCFCAC2DD43FFA1DC668F914721CE">
    <w:name w:val="81ADCFCAC2DD43FFA1DC668F914721CE"/>
    <w:rsid w:val="00101066"/>
  </w:style>
  <w:style w:type="paragraph" w:customStyle="1" w:styleId="DD478D51C0494C91AEE9C3A4DA6AF046">
    <w:name w:val="DD478D51C0494C91AEE9C3A4DA6AF046"/>
    <w:rsid w:val="00101066"/>
  </w:style>
  <w:style w:type="paragraph" w:customStyle="1" w:styleId="FDBD686A691449019CBC3F6AE50A1FE1">
    <w:name w:val="FDBD686A691449019CBC3F6AE50A1FE1"/>
    <w:rsid w:val="00101066"/>
  </w:style>
  <w:style w:type="paragraph" w:customStyle="1" w:styleId="867715D2FB41495AB9B708E5C8A9ABED">
    <w:name w:val="867715D2FB41495AB9B708E5C8A9ABED"/>
    <w:rsid w:val="00101066"/>
  </w:style>
  <w:style w:type="paragraph" w:customStyle="1" w:styleId="D6AC44AC537B488BAB2031EFFA9C03D6">
    <w:name w:val="D6AC44AC537B488BAB2031EFFA9C03D6"/>
    <w:rsid w:val="00101066"/>
  </w:style>
  <w:style w:type="paragraph" w:customStyle="1" w:styleId="56C7695930D7477C92EE2E7024266EB4">
    <w:name w:val="56C7695930D7477C92EE2E7024266EB4"/>
    <w:rsid w:val="00101066"/>
  </w:style>
  <w:style w:type="paragraph" w:customStyle="1" w:styleId="9D63CF9788404EF68066B5C429E13ECA">
    <w:name w:val="9D63CF9788404EF68066B5C429E13ECA"/>
    <w:rsid w:val="00101066"/>
  </w:style>
  <w:style w:type="paragraph" w:customStyle="1" w:styleId="3F8762FC0A0E4B53878BAE621B37D9CF">
    <w:name w:val="3F8762FC0A0E4B53878BAE621B37D9CF"/>
    <w:rsid w:val="00101066"/>
  </w:style>
  <w:style w:type="paragraph" w:customStyle="1" w:styleId="A0FA6BAA08FE439CBDEF5674CF2C19BF">
    <w:name w:val="A0FA6BAA08FE439CBDEF5674CF2C19BF"/>
    <w:rsid w:val="00101066"/>
  </w:style>
  <w:style w:type="paragraph" w:customStyle="1" w:styleId="B2C7C00D7AB146A688918A37D14A0B15">
    <w:name w:val="B2C7C00D7AB146A688918A37D14A0B15"/>
    <w:rsid w:val="00101066"/>
  </w:style>
  <w:style w:type="paragraph" w:customStyle="1" w:styleId="F01FA85774974F4BBADE56423A59FBE8">
    <w:name w:val="F01FA85774974F4BBADE56423A59FBE8"/>
    <w:rsid w:val="00101066"/>
  </w:style>
  <w:style w:type="paragraph" w:customStyle="1" w:styleId="A65CF79D42B2498795930576528492DE">
    <w:name w:val="A65CF79D42B2498795930576528492DE"/>
    <w:rsid w:val="00101066"/>
  </w:style>
  <w:style w:type="paragraph" w:customStyle="1" w:styleId="5D891411DCC944F5BD83C7211A59F20B">
    <w:name w:val="5D891411DCC944F5BD83C7211A59F20B"/>
    <w:rsid w:val="00101066"/>
  </w:style>
  <w:style w:type="paragraph" w:customStyle="1" w:styleId="08ED4B8872F440E38CE4D1A27A965EAA">
    <w:name w:val="08ED4B8872F440E38CE4D1A27A965EAA"/>
    <w:rsid w:val="00101066"/>
  </w:style>
  <w:style w:type="paragraph" w:customStyle="1" w:styleId="BD7B794930A64CB0A36BA67A132B4DEA">
    <w:name w:val="BD7B794930A64CB0A36BA67A132B4DEA"/>
    <w:rsid w:val="00101066"/>
  </w:style>
  <w:style w:type="paragraph" w:customStyle="1" w:styleId="B4BD2C40A2984A63B4D6F6C39FF06AED">
    <w:name w:val="B4BD2C40A2984A63B4D6F6C39FF06AED"/>
    <w:rsid w:val="00101066"/>
  </w:style>
  <w:style w:type="paragraph" w:customStyle="1" w:styleId="8F01819D4629484BAD90F87982696938">
    <w:name w:val="8F01819D4629484BAD90F87982696938"/>
    <w:rsid w:val="00101066"/>
  </w:style>
  <w:style w:type="paragraph" w:customStyle="1" w:styleId="8CF71E51D5A446E484DAAAE6FAD40045">
    <w:name w:val="8CF71E51D5A446E484DAAAE6FAD40045"/>
    <w:rsid w:val="00101066"/>
  </w:style>
  <w:style w:type="paragraph" w:customStyle="1" w:styleId="0A7BB19C74DD44668A98320DDC05A49E">
    <w:name w:val="0A7BB19C74DD44668A98320DDC05A49E"/>
    <w:rsid w:val="00101066"/>
  </w:style>
  <w:style w:type="paragraph" w:customStyle="1" w:styleId="5DBDFF8406D14B089DC259A3C9356C5F">
    <w:name w:val="5DBDFF8406D14B089DC259A3C9356C5F"/>
    <w:rsid w:val="00101066"/>
  </w:style>
  <w:style w:type="paragraph" w:customStyle="1" w:styleId="92B6A6A073994536885BAF9BE404FD01">
    <w:name w:val="92B6A6A073994536885BAF9BE404FD01"/>
    <w:rsid w:val="00101066"/>
  </w:style>
  <w:style w:type="paragraph" w:customStyle="1" w:styleId="6805955947AC4C50A7847006F1EA47B0">
    <w:name w:val="6805955947AC4C50A7847006F1EA47B0"/>
    <w:rsid w:val="00101066"/>
  </w:style>
  <w:style w:type="paragraph" w:customStyle="1" w:styleId="F0C2F3D3F6344F6C8369C6EFBF027B62">
    <w:name w:val="F0C2F3D3F6344F6C8369C6EFBF027B62"/>
    <w:rsid w:val="00101066"/>
  </w:style>
  <w:style w:type="paragraph" w:customStyle="1" w:styleId="3C7B93F2095B4879A5ACA12869722446">
    <w:name w:val="3C7B93F2095B4879A5ACA12869722446"/>
    <w:rsid w:val="00101066"/>
  </w:style>
  <w:style w:type="paragraph" w:customStyle="1" w:styleId="92D055BE62284B3382686CD810B2856C">
    <w:name w:val="92D055BE62284B3382686CD810B2856C"/>
    <w:rsid w:val="00101066"/>
  </w:style>
  <w:style w:type="paragraph" w:customStyle="1" w:styleId="6EE473EE56F448A78B80E97B61F7CB14">
    <w:name w:val="6EE473EE56F448A78B80E97B61F7CB14"/>
    <w:rsid w:val="00101066"/>
  </w:style>
  <w:style w:type="paragraph" w:customStyle="1" w:styleId="19F606EA487843CE9D999B10ED66AB0C">
    <w:name w:val="19F606EA487843CE9D999B10ED66AB0C"/>
    <w:rsid w:val="00101066"/>
  </w:style>
  <w:style w:type="paragraph" w:customStyle="1" w:styleId="512A19A943A0463EA6024CD386FAD9AA">
    <w:name w:val="512A19A943A0463EA6024CD386FAD9AA"/>
    <w:rsid w:val="00101066"/>
  </w:style>
  <w:style w:type="paragraph" w:customStyle="1" w:styleId="0A1792811E5E43238101BDAEBC0D035E">
    <w:name w:val="0A1792811E5E43238101BDAEBC0D035E"/>
    <w:rsid w:val="00101066"/>
  </w:style>
  <w:style w:type="paragraph" w:customStyle="1" w:styleId="4C1280E306DA4CB4AF42285C9BA691F9">
    <w:name w:val="4C1280E306DA4CB4AF42285C9BA691F9"/>
    <w:rsid w:val="00101066"/>
  </w:style>
  <w:style w:type="paragraph" w:customStyle="1" w:styleId="05E69CE9D4254D85B48F5247E6E45079">
    <w:name w:val="05E69CE9D4254D85B48F5247E6E45079"/>
    <w:rsid w:val="00101066"/>
  </w:style>
  <w:style w:type="paragraph" w:customStyle="1" w:styleId="393B7B243E8C44ECAEA4C9435CC423F6">
    <w:name w:val="393B7B243E8C44ECAEA4C9435CC423F6"/>
    <w:rsid w:val="00101066"/>
  </w:style>
  <w:style w:type="paragraph" w:customStyle="1" w:styleId="B5BBA0F2D6904FBAA5B264F826EA64B8">
    <w:name w:val="B5BBA0F2D6904FBAA5B264F826EA64B8"/>
    <w:rsid w:val="00101066"/>
  </w:style>
  <w:style w:type="paragraph" w:customStyle="1" w:styleId="E77969634A6F4F4ABD0BEC1000488669">
    <w:name w:val="E77969634A6F4F4ABD0BEC1000488669"/>
    <w:rsid w:val="00101066"/>
  </w:style>
  <w:style w:type="paragraph" w:customStyle="1" w:styleId="E22413FD79A744FA96CE29E193035C36">
    <w:name w:val="E22413FD79A744FA96CE29E193035C36"/>
    <w:rsid w:val="00101066"/>
  </w:style>
  <w:style w:type="paragraph" w:customStyle="1" w:styleId="612F419230D74BA69453BBF702030B51">
    <w:name w:val="612F419230D74BA69453BBF702030B51"/>
    <w:rsid w:val="00101066"/>
  </w:style>
  <w:style w:type="paragraph" w:customStyle="1" w:styleId="1E9C11AAB94449DC9E21F5AA481E9448">
    <w:name w:val="1E9C11AAB94449DC9E21F5AA481E9448"/>
    <w:rsid w:val="00101066"/>
  </w:style>
  <w:style w:type="paragraph" w:customStyle="1" w:styleId="FA80BB18495342A6893E49EDB4EA0A56">
    <w:name w:val="FA80BB18495342A6893E49EDB4EA0A56"/>
    <w:rsid w:val="00101066"/>
  </w:style>
  <w:style w:type="paragraph" w:customStyle="1" w:styleId="C8ED90F74C1F417EA4A784D29D012B65">
    <w:name w:val="C8ED90F74C1F417EA4A784D29D012B65"/>
    <w:rsid w:val="00101066"/>
  </w:style>
  <w:style w:type="paragraph" w:customStyle="1" w:styleId="098C5666BF3C4EACA622435830B88D8A">
    <w:name w:val="098C5666BF3C4EACA622435830B88D8A"/>
    <w:rsid w:val="00101066"/>
  </w:style>
  <w:style w:type="paragraph" w:customStyle="1" w:styleId="00C2CDA04E0B4B43B12F5D89BD94C1F2">
    <w:name w:val="00C2CDA04E0B4B43B12F5D89BD94C1F2"/>
    <w:rsid w:val="00101066"/>
  </w:style>
  <w:style w:type="paragraph" w:customStyle="1" w:styleId="994451D6293040249EBEB9FFEF97D121">
    <w:name w:val="994451D6293040249EBEB9FFEF97D121"/>
    <w:rsid w:val="00101066"/>
  </w:style>
  <w:style w:type="paragraph" w:customStyle="1" w:styleId="633FE5DFA7DB4C24AF1F3F0F2DAEE984">
    <w:name w:val="633FE5DFA7DB4C24AF1F3F0F2DAEE984"/>
    <w:rsid w:val="00101066"/>
  </w:style>
  <w:style w:type="paragraph" w:customStyle="1" w:styleId="BDF3EEC5677F47D58FA6399988BF2794">
    <w:name w:val="BDF3EEC5677F47D58FA6399988BF2794"/>
    <w:rsid w:val="00101066"/>
  </w:style>
  <w:style w:type="paragraph" w:customStyle="1" w:styleId="8C9EF21CBD2D4FD9AF455A7D00E3D775">
    <w:name w:val="8C9EF21CBD2D4FD9AF455A7D00E3D775"/>
    <w:rsid w:val="00101066"/>
  </w:style>
  <w:style w:type="paragraph" w:customStyle="1" w:styleId="950C67F077A949A29CE6ACFBC60548EB">
    <w:name w:val="950C67F077A949A29CE6ACFBC60548EB"/>
    <w:rsid w:val="00101066"/>
  </w:style>
  <w:style w:type="paragraph" w:customStyle="1" w:styleId="5C481EB9E5B848FBBD21B568B61A637D">
    <w:name w:val="5C481EB9E5B848FBBD21B568B61A637D"/>
    <w:rsid w:val="00101066"/>
  </w:style>
  <w:style w:type="paragraph" w:customStyle="1" w:styleId="81470DE224B74521BE3F864B70F961A4">
    <w:name w:val="81470DE224B74521BE3F864B70F961A4"/>
    <w:rsid w:val="00101066"/>
  </w:style>
  <w:style w:type="paragraph" w:customStyle="1" w:styleId="27ED75C29E74466192B9200B1A0A2324">
    <w:name w:val="27ED75C29E74466192B9200B1A0A2324"/>
    <w:rsid w:val="00101066"/>
  </w:style>
  <w:style w:type="paragraph" w:customStyle="1" w:styleId="665C487B2E9848E89B8B96E91B830382">
    <w:name w:val="665C487B2E9848E89B8B96E91B830382"/>
    <w:rsid w:val="00101066"/>
  </w:style>
  <w:style w:type="paragraph" w:customStyle="1" w:styleId="446C74D455F7409082B226865D7A7DF6">
    <w:name w:val="446C74D455F7409082B226865D7A7DF6"/>
    <w:rsid w:val="00101066"/>
  </w:style>
  <w:style w:type="paragraph" w:customStyle="1" w:styleId="55446F4053C445A5B2BBA89BBB3E9F4F">
    <w:name w:val="55446F4053C445A5B2BBA89BBB3E9F4F"/>
    <w:rsid w:val="00101066"/>
  </w:style>
  <w:style w:type="paragraph" w:customStyle="1" w:styleId="4C5E237F774546798D2372B9EDCD77E1">
    <w:name w:val="4C5E237F774546798D2372B9EDCD77E1"/>
    <w:rsid w:val="00101066"/>
  </w:style>
  <w:style w:type="paragraph" w:customStyle="1" w:styleId="55DB8F177E794592AE2BB93280F947E6">
    <w:name w:val="55DB8F177E794592AE2BB93280F947E6"/>
    <w:rsid w:val="00101066"/>
  </w:style>
  <w:style w:type="paragraph" w:customStyle="1" w:styleId="D18A2D42611344DD9ADEDA7B9C4846A2">
    <w:name w:val="D18A2D42611344DD9ADEDA7B9C4846A2"/>
    <w:rsid w:val="00101066"/>
  </w:style>
  <w:style w:type="paragraph" w:customStyle="1" w:styleId="31E4837762BB40E693A95453497F5904">
    <w:name w:val="31E4837762BB40E693A95453497F5904"/>
    <w:rsid w:val="00101066"/>
  </w:style>
  <w:style w:type="paragraph" w:customStyle="1" w:styleId="2F232933D43E4803B1D658305750A5A9">
    <w:name w:val="2F232933D43E4803B1D658305750A5A9"/>
    <w:rsid w:val="00101066"/>
  </w:style>
  <w:style w:type="paragraph" w:customStyle="1" w:styleId="8703A2C90DF74F9E9E5FE27519DFFAF0">
    <w:name w:val="8703A2C90DF74F9E9E5FE27519DFFAF0"/>
    <w:rsid w:val="00101066"/>
  </w:style>
  <w:style w:type="paragraph" w:customStyle="1" w:styleId="7AFFC694DB9E4E2CAD9615822331FCD7">
    <w:name w:val="7AFFC694DB9E4E2CAD9615822331FCD7"/>
    <w:rsid w:val="00101066"/>
  </w:style>
  <w:style w:type="paragraph" w:customStyle="1" w:styleId="B9EF45AE3BBB4B0CB26CF829A424D87C">
    <w:name w:val="B9EF45AE3BBB4B0CB26CF829A424D87C"/>
    <w:rsid w:val="00101066"/>
  </w:style>
  <w:style w:type="paragraph" w:customStyle="1" w:styleId="FBEDE04EC32145D09C90918651C80549">
    <w:name w:val="FBEDE04EC32145D09C90918651C80549"/>
    <w:rsid w:val="00101066"/>
  </w:style>
  <w:style w:type="paragraph" w:customStyle="1" w:styleId="4624B93BC20D4FE592763FD609A88287">
    <w:name w:val="4624B93BC20D4FE592763FD609A88287"/>
    <w:rsid w:val="00101066"/>
  </w:style>
  <w:style w:type="paragraph" w:customStyle="1" w:styleId="38F3380E5C5341B698992F8DE34149C9">
    <w:name w:val="38F3380E5C5341B698992F8DE34149C9"/>
    <w:rsid w:val="00101066"/>
  </w:style>
  <w:style w:type="paragraph" w:customStyle="1" w:styleId="0EC3F43E44A846B7B3CF5B3C291F1A32">
    <w:name w:val="0EC3F43E44A846B7B3CF5B3C291F1A32"/>
    <w:rsid w:val="00101066"/>
  </w:style>
  <w:style w:type="paragraph" w:customStyle="1" w:styleId="521764C3740A42318E97B040E8CE21BD">
    <w:name w:val="521764C3740A42318E97B040E8CE21BD"/>
    <w:rsid w:val="00101066"/>
  </w:style>
  <w:style w:type="paragraph" w:customStyle="1" w:styleId="2200A1AFF82649AD9C95D47B89DFF71A">
    <w:name w:val="2200A1AFF82649AD9C95D47B89DFF71A"/>
    <w:rsid w:val="00101066"/>
  </w:style>
  <w:style w:type="paragraph" w:customStyle="1" w:styleId="B08B0DE732A34C3E838C054CA6DCC730">
    <w:name w:val="B08B0DE732A34C3E838C054CA6DCC730"/>
    <w:rsid w:val="00101066"/>
  </w:style>
  <w:style w:type="paragraph" w:customStyle="1" w:styleId="8CCD795013CA403B9CAF92642EB8A0BA">
    <w:name w:val="8CCD795013CA403B9CAF92642EB8A0BA"/>
    <w:rsid w:val="00101066"/>
  </w:style>
  <w:style w:type="paragraph" w:customStyle="1" w:styleId="5F2C8A90A1E3402DADA06C9947C9CC3E">
    <w:name w:val="5F2C8A90A1E3402DADA06C9947C9CC3E"/>
    <w:rsid w:val="00101066"/>
  </w:style>
  <w:style w:type="paragraph" w:customStyle="1" w:styleId="8DD36FFFB8D14F2EBF79F9BE45F2077E">
    <w:name w:val="8DD36FFFB8D14F2EBF79F9BE45F2077E"/>
    <w:rsid w:val="00101066"/>
  </w:style>
  <w:style w:type="paragraph" w:customStyle="1" w:styleId="1CC94863D817490B8A2D0BED6094CAE7">
    <w:name w:val="1CC94863D817490B8A2D0BED6094CAE7"/>
    <w:rsid w:val="00101066"/>
  </w:style>
  <w:style w:type="paragraph" w:customStyle="1" w:styleId="568F8316654F4EA5965B11B2C5AE8179">
    <w:name w:val="568F8316654F4EA5965B11B2C5AE8179"/>
    <w:rsid w:val="00101066"/>
  </w:style>
  <w:style w:type="paragraph" w:customStyle="1" w:styleId="ED9D824DCDFE4DB69D2FC7248CCA6916">
    <w:name w:val="ED9D824DCDFE4DB69D2FC7248CCA6916"/>
    <w:rsid w:val="00101066"/>
  </w:style>
  <w:style w:type="paragraph" w:customStyle="1" w:styleId="18766355A6524D53B84B46023FC98DA3">
    <w:name w:val="18766355A6524D53B84B46023FC98DA3"/>
    <w:rsid w:val="00101066"/>
  </w:style>
  <w:style w:type="paragraph" w:customStyle="1" w:styleId="9E1AA4E1CDA2454893A2F8176E5853F3">
    <w:name w:val="9E1AA4E1CDA2454893A2F8176E5853F3"/>
    <w:rsid w:val="00101066"/>
  </w:style>
  <w:style w:type="paragraph" w:customStyle="1" w:styleId="B8DB923BF5184544B7115917A75324C4">
    <w:name w:val="B8DB923BF5184544B7115917A75324C4"/>
    <w:rsid w:val="00101066"/>
  </w:style>
  <w:style w:type="paragraph" w:customStyle="1" w:styleId="33561701C16C4A38A7B18F7F5951F2BC">
    <w:name w:val="33561701C16C4A38A7B18F7F5951F2BC"/>
    <w:rsid w:val="00101066"/>
  </w:style>
  <w:style w:type="paragraph" w:customStyle="1" w:styleId="F628A97768B54E418AF3303B57746664">
    <w:name w:val="F628A97768B54E418AF3303B57746664"/>
    <w:rsid w:val="00101066"/>
  </w:style>
  <w:style w:type="paragraph" w:customStyle="1" w:styleId="120AEAEC5B5F4300A93559FEE03BCA6A">
    <w:name w:val="120AEAEC5B5F4300A93559FEE03BCA6A"/>
    <w:rsid w:val="00101066"/>
  </w:style>
  <w:style w:type="paragraph" w:customStyle="1" w:styleId="E28F1C6E2B0F4F439A1332029AA3B633">
    <w:name w:val="E28F1C6E2B0F4F439A1332029AA3B633"/>
    <w:rsid w:val="00101066"/>
  </w:style>
  <w:style w:type="paragraph" w:customStyle="1" w:styleId="DB68CC35BB5E4FA1B3C49549D14EF014">
    <w:name w:val="DB68CC35BB5E4FA1B3C49549D14EF014"/>
    <w:rsid w:val="00101066"/>
  </w:style>
  <w:style w:type="paragraph" w:customStyle="1" w:styleId="59BA46EB63324219A34DB5A35E7C1F73">
    <w:name w:val="59BA46EB63324219A34DB5A35E7C1F73"/>
    <w:rsid w:val="00101066"/>
  </w:style>
  <w:style w:type="paragraph" w:customStyle="1" w:styleId="7E683C2EFCF248AFA96FA8BC52A89F9B">
    <w:name w:val="7E683C2EFCF248AFA96FA8BC52A89F9B"/>
    <w:rsid w:val="00101066"/>
  </w:style>
  <w:style w:type="paragraph" w:customStyle="1" w:styleId="46008A8F003344ECB6284791C01006A5">
    <w:name w:val="46008A8F003344ECB6284791C01006A5"/>
    <w:rsid w:val="00101066"/>
  </w:style>
  <w:style w:type="paragraph" w:customStyle="1" w:styleId="811BD556B79E4B3C8FA9611391130333">
    <w:name w:val="811BD556B79E4B3C8FA9611391130333"/>
    <w:rsid w:val="001010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E347C0-B71E-4A38-AE3A-6F28F98D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2</Words>
  <Characters>7252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2</cp:revision>
  <cp:lastPrinted>2018-08-10T15:07:00Z</cp:lastPrinted>
  <dcterms:created xsi:type="dcterms:W3CDTF">2018-08-13T08:29:00Z</dcterms:created>
  <dcterms:modified xsi:type="dcterms:W3CDTF">2018-08-13T08:29:00Z</dcterms:modified>
</cp:coreProperties>
</file>